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812"/>
        <w:gridCol w:w="1836"/>
      </w:tblGrid>
      <w:tr w:rsidR="00B34DD9" w:rsidRPr="00A77D79" w:rsidTr="000829A7">
        <w:trPr>
          <w:trHeight w:val="991"/>
          <w:jc w:val="center"/>
        </w:trPr>
        <w:tc>
          <w:tcPr>
            <w:tcW w:w="1980" w:type="dxa"/>
            <w:vAlign w:val="center"/>
          </w:tcPr>
          <w:p w:rsidR="00B34DD9" w:rsidRPr="00A77D79" w:rsidRDefault="00B34DD9" w:rsidP="000829A7">
            <w:pPr>
              <w:pStyle w:val="Head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2B1356C" wp14:editId="535B3A30">
                  <wp:extent cx="793750" cy="802669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SZ 2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417" cy="80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B34DD9" w:rsidRDefault="00B34DD9" w:rsidP="000829A7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ЕПУБЛИКА СРБИЈА</w:t>
            </w:r>
          </w:p>
          <w:p w:rsidR="00B34DD9" w:rsidRPr="00A77D79" w:rsidRDefault="00B34DD9" w:rsidP="000829A7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АЦИОНАЛНA СЛУЖБ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ЗА ЗАПОШЉАВАЊЕ</w:t>
            </w:r>
          </w:p>
          <w:p w:rsidR="00B34DD9" w:rsidRPr="00557F2E" w:rsidRDefault="00B34DD9" w:rsidP="008A7758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ПШТИНА </w:t>
            </w:r>
            <w:r w:rsidR="008A775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ЛАЦЕ</w:t>
            </w:r>
          </w:p>
        </w:tc>
        <w:tc>
          <w:tcPr>
            <w:tcW w:w="1836" w:type="dxa"/>
            <w:vAlign w:val="center"/>
          </w:tcPr>
          <w:p w:rsidR="00B34DD9" w:rsidRPr="00A77D79" w:rsidRDefault="008A7758" w:rsidP="000829A7">
            <w:pPr>
              <w:pStyle w:val="Header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1D1F18" wp14:editId="5C7B5999">
                  <wp:extent cx="647065" cy="730558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35" cy="73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8FE" w:rsidRPr="002B407E" w:rsidRDefault="00C738FE" w:rsidP="00C738FE">
      <w:pPr>
        <w:tabs>
          <w:tab w:val="left" w:pos="3790"/>
        </w:tabs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2280" w:rsidRDefault="00E32280" w:rsidP="00E32280">
      <w:pPr>
        <w:tabs>
          <w:tab w:val="left" w:pos="1725"/>
        </w:tabs>
        <w:rPr>
          <w:lang w:val="sr-Latn-CS"/>
        </w:rPr>
      </w:pPr>
      <w:bookmarkStart w:id="0" w:name="_GoBack"/>
      <w:bookmarkEnd w:id="0"/>
    </w:p>
    <w:p w:rsidR="00E32280" w:rsidRDefault="002B407E" w:rsidP="00E32280">
      <w:pPr>
        <w:tabs>
          <w:tab w:val="left" w:pos="1725"/>
        </w:tabs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1115</wp:posOffset>
                </wp:positionV>
                <wp:extent cx="1828800" cy="685800"/>
                <wp:effectExtent l="6350" t="8890" r="12700" b="10160"/>
                <wp:wrapTight wrapText="left">
                  <wp:wrapPolygon edited="0">
                    <wp:start x="-135" y="-220"/>
                    <wp:lineTo x="-135" y="21380"/>
                    <wp:lineTo x="21735" y="21380"/>
                    <wp:lineTo x="21735" y="-220"/>
                    <wp:lineTo x="-135" y="-220"/>
                  </wp:wrapPolygon>
                </wp:wrapTight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80" w:rsidRPr="007B2390" w:rsidRDefault="00E32280" w:rsidP="00E3228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B2390"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E32280" w:rsidRDefault="00E32280" w:rsidP="00E322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E32280" w:rsidRPr="00967B76" w:rsidRDefault="00E32280" w:rsidP="00E32280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E32280" w:rsidRPr="00967B76" w:rsidRDefault="00E32280" w:rsidP="00E32280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E32280" w:rsidRPr="00967B76" w:rsidRDefault="00E32280" w:rsidP="00E322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.5pt;margin-top:2.45pt;width:2in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" fillcolor="silver">
                <v:fill opacity="13107f"/>
                <v:stroke dashstyle="1 1"/>
                <v:textbox>
                  <w:txbxContent>
                    <w:p w:rsidR="00E32280" w:rsidRPr="007B2390" w:rsidRDefault="00E32280" w:rsidP="00E32280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7B2390"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E32280" w:rsidRDefault="00E32280" w:rsidP="00E32280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E32280" w:rsidRPr="00967B76" w:rsidRDefault="00E32280" w:rsidP="00E32280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E32280" w:rsidRPr="00967B76" w:rsidRDefault="00E32280" w:rsidP="00E32280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E32280" w:rsidRPr="00967B76" w:rsidRDefault="00E32280" w:rsidP="00E32280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E32280" w:rsidRDefault="00E32280" w:rsidP="00E32280">
      <w:pPr>
        <w:tabs>
          <w:tab w:val="left" w:pos="1725"/>
        </w:tabs>
        <w:rPr>
          <w:lang w:val="sr-Cyrl-CS"/>
        </w:rPr>
      </w:pPr>
    </w:p>
    <w:p w:rsidR="00E32280" w:rsidRPr="002B407E" w:rsidRDefault="00E32280" w:rsidP="00E32280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407E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ХТЕВ СА БИЗНИС ПЛАНОМ</w:t>
      </w:r>
    </w:p>
    <w:p w:rsidR="00E32280" w:rsidRPr="002B407E" w:rsidRDefault="00E32280" w:rsidP="00E32280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407E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Pr="002B407E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ЕЛУ </w:t>
      </w:r>
      <w:r w:rsidRPr="002B407E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БВЕНЦИЈ</w:t>
      </w:r>
      <w:r w:rsidRPr="002B407E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2B407E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САМОЗАПОШЉАВАЊЕ </w:t>
      </w:r>
    </w:p>
    <w:p w:rsidR="00E32280" w:rsidRPr="002B407E" w:rsidRDefault="00E32280" w:rsidP="00E32280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407E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 </w:t>
      </w:r>
      <w:r w:rsidRPr="002B407E">
        <w:rPr>
          <w:b/>
          <w:bCs/>
          <w:spacing w:val="20"/>
          <w:sz w:val="28"/>
          <w:szCs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D47032" w:rsidRPr="002B407E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2B407E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ГОДИНИ </w:t>
      </w:r>
    </w:p>
    <w:p w:rsidR="00E32280" w:rsidRDefault="00E32280" w:rsidP="00E32280">
      <w:pPr>
        <w:rPr>
          <w:lang w:val="sr-Cyrl-CS"/>
        </w:rPr>
      </w:pPr>
    </w:p>
    <w:p w:rsidR="00E32280" w:rsidRDefault="00E32280" w:rsidP="00E32280">
      <w:pPr>
        <w:rPr>
          <w:lang w:val="sr-Cyrl-CS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203"/>
        <w:gridCol w:w="3560"/>
        <w:gridCol w:w="1428"/>
      </w:tblGrid>
      <w:tr w:rsidR="00E32280" w:rsidRPr="006678ED" w:rsidTr="00596881">
        <w:trPr>
          <w:trHeight w:val="567"/>
          <w:jc w:val="center"/>
        </w:trPr>
        <w:tc>
          <w:tcPr>
            <w:tcW w:w="1028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32280" w:rsidRPr="006678ED" w:rsidRDefault="00E32280" w:rsidP="0059688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6678ED">
              <w:rPr>
                <w:b/>
                <w:sz w:val="28"/>
                <w:szCs w:val="28"/>
                <w:lang w:val="sr-Cyrl-CS"/>
              </w:rPr>
              <w:t xml:space="preserve">ОСНОВНИ </w:t>
            </w:r>
            <w:r>
              <w:rPr>
                <w:b/>
                <w:sz w:val="28"/>
                <w:szCs w:val="28"/>
                <w:lang w:val="sr-Cyrl-CS"/>
              </w:rPr>
              <w:t xml:space="preserve">ПОДАЦИ </w:t>
            </w:r>
            <w:r w:rsidRPr="00740998">
              <w:rPr>
                <w:b/>
                <w:color w:val="000000"/>
                <w:sz w:val="28"/>
                <w:lang w:val="sr-Cyrl-CS"/>
              </w:rPr>
              <w:t>О ПОДНОСИОЦУ ЗАХТЕВА</w:t>
            </w:r>
          </w:p>
        </w:tc>
      </w:tr>
      <w:tr w:rsidR="00E32280" w:rsidRPr="006678ED" w:rsidTr="00596881">
        <w:trPr>
          <w:trHeight w:val="828"/>
          <w:jc w:val="center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Име и презиме               </w:t>
            </w:r>
          </w:p>
        </w:tc>
        <w:tc>
          <w:tcPr>
            <w:tcW w:w="719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191" w:type="dxa"/>
            <w:gridSpan w:val="3"/>
            <w:tcBorders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95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Адреса становања </w:t>
            </w:r>
          </w:p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(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место</w:t>
            </w:r>
            <w:r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, 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улица и број)               </w:t>
            </w:r>
          </w:p>
        </w:tc>
        <w:tc>
          <w:tcPr>
            <w:tcW w:w="7191" w:type="dxa"/>
            <w:gridSpan w:val="3"/>
            <w:tcBorders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7191" w:type="dxa"/>
            <w:gridSpan w:val="3"/>
            <w:tcBorders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747"/>
          <w:jc w:val="center"/>
        </w:trPr>
        <w:tc>
          <w:tcPr>
            <w:tcW w:w="30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32280" w:rsidRPr="00D037DD" w:rsidRDefault="00E32280" w:rsidP="00596881">
            <w:pPr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</w:tr>
      <w:tr w:rsidR="00E32280" w:rsidRPr="006678ED" w:rsidTr="00596881">
        <w:trPr>
          <w:trHeight w:val="585"/>
          <w:jc w:val="center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32280" w:rsidRPr="006B4EDC" w:rsidRDefault="00E32280" w:rsidP="00596881">
            <w:pPr>
              <w:rPr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RS"/>
              </w:rPr>
              <w:t>Захтев с</w:t>
            </w:r>
            <w:r w:rsidRPr="006E3817">
              <w:rPr>
                <w:b/>
                <w:sz w:val="22"/>
                <w:szCs w:val="22"/>
                <w:lang w:val="sr-Cyrl-RS"/>
              </w:rPr>
              <w:t xml:space="preserve">е подноси на основу 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740998">
              <w:rPr>
                <w:b/>
                <w:color w:val="000000"/>
                <w:sz w:val="22"/>
                <w:szCs w:val="22"/>
                <w:lang w:val="sr-Cyrl-RS"/>
              </w:rPr>
              <w:t>јавног позива</w:t>
            </w:r>
            <w:r w:rsidRPr="00BC2D0D">
              <w:rPr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6E3817">
              <w:rPr>
                <w:b/>
                <w:sz w:val="22"/>
                <w:szCs w:val="22"/>
                <w:lang w:val="sr-Cyrl-RS"/>
              </w:rPr>
              <w:t>за: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езапослена лица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стала незапослена лица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6678ED" w:rsidTr="00596881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Default="00E32280" w:rsidP="00596881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tcBorders>
              <w:right w:val="single" w:sz="4" w:space="0" w:color="auto"/>
            </w:tcBorders>
            <w:vAlign w:val="center"/>
          </w:tcPr>
          <w:p w:rsidR="00E3228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обе са инвалидитет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2280" w:rsidRPr="00C144D0" w:rsidRDefault="00E32280" w:rsidP="00596881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6678ED" w:rsidTr="00596881">
        <w:trPr>
          <w:trHeight w:val="458"/>
          <w:jc w:val="center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езапослена лица ромске националности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езапослена лица ромске национал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6678ED" w:rsidTr="00596881">
        <w:trPr>
          <w:trHeight w:val="667"/>
          <w:jc w:val="center"/>
        </w:trPr>
        <w:tc>
          <w:tcPr>
            <w:tcW w:w="309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401B86" w:rsidRDefault="00E32280" w:rsidP="00596881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Особе са инвалидитетом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ромске националност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280" w:rsidRDefault="00E32280" w:rsidP="00596881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  <w:p w:rsidR="00E32280" w:rsidRPr="0083701C" w:rsidRDefault="00E32280" w:rsidP="00596881">
            <w:pPr>
              <w:jc w:val="center"/>
              <w:rPr>
                <w:sz w:val="22"/>
                <w:lang w:val="sl-SI"/>
              </w:rPr>
            </w:pPr>
          </w:p>
        </w:tc>
      </w:tr>
      <w:tr w:rsidR="00E32280" w:rsidRPr="00DE5C90" w:rsidTr="00596881">
        <w:trPr>
          <w:trHeight w:val="585"/>
          <w:jc w:val="center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32280" w:rsidRPr="006B4EDC" w:rsidRDefault="00E32280" w:rsidP="00596881">
            <w:pPr>
              <w:rPr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Завршена обука за развој предузетништва у </w:t>
            </w:r>
            <w:r w:rsidRPr="00A44614">
              <w:rPr>
                <w:b/>
                <w:sz w:val="22"/>
                <w:szCs w:val="22"/>
                <w:lang w:val="sr-Cyrl-RS"/>
              </w:rPr>
              <w:t>извођењу: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ционалне службе за запошљавање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исуством на обуци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C144D0" w:rsidTr="00596881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32280" w:rsidRDefault="00E32280" w:rsidP="00596881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tcBorders>
              <w:right w:val="single" w:sz="4" w:space="0" w:color="auto"/>
            </w:tcBorders>
            <w:vAlign w:val="center"/>
          </w:tcPr>
          <w:p w:rsidR="00E32280" w:rsidRDefault="00E32280" w:rsidP="0059688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0" w:rsidRPr="00364ABF" w:rsidRDefault="00E32280" w:rsidP="00596881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Похађањем</w:t>
            </w:r>
            <w:r>
              <w:rPr>
                <w:sz w:val="22"/>
                <w:szCs w:val="22"/>
                <w:lang w:val="sr-Latn-RS"/>
              </w:rPr>
              <w:t xml:space="preserve"> on-line</w:t>
            </w:r>
            <w:r>
              <w:rPr>
                <w:sz w:val="22"/>
                <w:szCs w:val="22"/>
                <w:lang w:val="sr-Cyrl-CS"/>
              </w:rPr>
              <w:t xml:space="preserve"> обук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2280" w:rsidRPr="00C144D0" w:rsidRDefault="00E32280" w:rsidP="00596881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32280" w:rsidRPr="00DE5C90" w:rsidTr="00596881">
        <w:trPr>
          <w:trHeight w:val="1145"/>
          <w:jc w:val="center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32280" w:rsidRPr="00DE5C90" w:rsidRDefault="00E32280" w:rsidP="00596881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280" w:rsidRPr="00DE5C90" w:rsidRDefault="00E32280" w:rsidP="00596881">
            <w:pPr>
              <w:rPr>
                <w:sz w:val="22"/>
                <w:szCs w:val="22"/>
                <w:lang w:val="sr-Cyrl-CS"/>
              </w:rPr>
            </w:pPr>
            <w:r w:rsidRPr="00A44614"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Cyrl-CS"/>
              </w:rPr>
              <w:t xml:space="preserve">руге институције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2280" w:rsidRPr="004851E3" w:rsidRDefault="00E32280" w:rsidP="0059688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(навести назив институције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  <w:p w:rsidR="00E32280" w:rsidRPr="00DE5C90" w:rsidRDefault="00E32280" w:rsidP="0059688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2B740F" w:rsidRDefault="002B740F" w:rsidP="000449E5">
      <w:pPr>
        <w:jc w:val="both"/>
        <w:rPr>
          <w:sz w:val="22"/>
          <w:szCs w:val="22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1"/>
      </w:tblGrid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FFCCCC"/>
            <w:vAlign w:val="center"/>
          </w:tcPr>
          <w:p w:rsidR="00B53447" w:rsidRPr="00440827" w:rsidRDefault="00B53447" w:rsidP="00B53447">
            <w:pPr>
              <w:jc w:val="center"/>
              <w:rPr>
                <w:sz w:val="22"/>
                <w:lang w:val="sl-SI"/>
              </w:rPr>
            </w:pPr>
            <w:r w:rsidRPr="004D6BE2">
              <w:rPr>
                <w:b/>
                <w:lang w:val="sr-Cyrl-CS"/>
              </w:rPr>
              <w:lastRenderedPageBreak/>
              <w:t>КАТЕГОРИЈА ТЕЖЕ ЗАПОШЉИВИХ ЛИЦА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66513B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345080">
              <w:rPr>
                <w:sz w:val="22"/>
                <w:szCs w:val="22"/>
                <w:lang w:val="sr-Cyrl-CS"/>
              </w:rPr>
              <w:t>Жен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345080">
              <w:rPr>
                <w:sz w:val="22"/>
                <w:szCs w:val="22"/>
                <w:lang w:val="sr-Cyrl-CS"/>
              </w:rPr>
              <w:t>из мање развиј</w:t>
            </w:r>
            <w:r>
              <w:rPr>
                <w:sz w:val="22"/>
                <w:szCs w:val="22"/>
                <w:lang w:val="sr-Cyrl-CS"/>
              </w:rPr>
              <w:t>ених и девастираних подручја (III  и IV</w:t>
            </w:r>
            <w:r w:rsidRPr="00345080">
              <w:rPr>
                <w:sz w:val="22"/>
                <w:szCs w:val="22"/>
                <w:lang w:val="sr-Cyrl-CS"/>
              </w:rPr>
              <w:t xml:space="preserve"> група јединица локалне самоуправе и девастирана подручја)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345080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345080">
              <w:rPr>
                <w:sz w:val="22"/>
                <w:szCs w:val="22"/>
                <w:lang w:val="sr-Cyrl-CS"/>
              </w:rPr>
              <w:t>Жене из развијених јед</w:t>
            </w:r>
            <w:r>
              <w:rPr>
                <w:sz w:val="22"/>
                <w:szCs w:val="22"/>
                <w:lang w:val="sr-Cyrl-CS"/>
              </w:rPr>
              <w:t xml:space="preserve">иница локалне самоуправе (I и </w:t>
            </w:r>
            <w:r>
              <w:rPr>
                <w:sz w:val="22"/>
                <w:szCs w:val="22"/>
                <w:lang w:val="sr-Latn-RS"/>
              </w:rPr>
              <w:t>II</w:t>
            </w:r>
            <w:r w:rsidRPr="00345080">
              <w:rPr>
                <w:sz w:val="22"/>
                <w:szCs w:val="22"/>
                <w:lang w:val="sr-Cyrl-CS"/>
              </w:rPr>
              <w:t xml:space="preserve"> група јединица локалне самоуправе)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345080" w:rsidRDefault="00B53447" w:rsidP="00B5344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оба са инвалидитетом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345080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66513B">
              <w:rPr>
                <w:sz w:val="22"/>
                <w:szCs w:val="22"/>
                <w:lang w:val="sr-Cyrl-CS"/>
              </w:rPr>
              <w:t>Млади до 30 година старости</w:t>
            </w:r>
          </w:p>
        </w:tc>
      </w:tr>
      <w:tr w:rsidR="00D001BA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D001BA" w:rsidRPr="00D001BA" w:rsidRDefault="00D001BA" w:rsidP="00B5344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угорочно незапослени (на евиденцији дуже од 12 месеци)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Роми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66513B" w:rsidRDefault="00B53447" w:rsidP="00B53447">
            <w:pPr>
              <w:rPr>
                <w:color w:val="000000"/>
                <w:sz w:val="22"/>
                <w:szCs w:val="22"/>
                <w:lang w:val="sr-Cyrl-RS"/>
              </w:rPr>
            </w:pPr>
            <w:r w:rsidRPr="0066513B">
              <w:rPr>
                <w:color w:val="000000"/>
                <w:sz w:val="22"/>
                <w:szCs w:val="22"/>
                <w:lang w:val="sr-Cyrl-RS"/>
              </w:rPr>
              <w:t>Лица старости 50 и више година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 xml:space="preserve">Лица без основног образовања 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Лица без завршене средње школе</w:t>
            </w:r>
          </w:p>
        </w:tc>
      </w:tr>
      <w:tr w:rsidR="00B53447" w:rsidRPr="00440827" w:rsidTr="00B34DD9">
        <w:trPr>
          <w:trHeight w:val="550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Корисници новчане социјалне помоћи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360564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Млади у домском смештају, у хранитељским породицама и старатељским породицама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Жртве породичног насиља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Жртве трговине људима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Избегла и расељена лица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 xml:space="preserve">Повратници према </w:t>
            </w:r>
            <w:r w:rsidRPr="00440827">
              <w:rPr>
                <w:color w:val="000000"/>
                <w:sz w:val="22"/>
                <w:szCs w:val="22"/>
                <w:lang w:val="sr-Cyrl-CS"/>
              </w:rPr>
              <w:t>С</w:t>
            </w:r>
            <w:r w:rsidRPr="00440827">
              <w:rPr>
                <w:sz w:val="22"/>
                <w:szCs w:val="22"/>
                <w:lang w:val="sr-Cyrl-CS"/>
              </w:rPr>
              <w:t>поразуму о реадмисији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Самохрани родитељи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Супружници из породице у којој су оба супружника незапослена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Родитељи деце са сметњама у развоју</w:t>
            </w:r>
          </w:p>
        </w:tc>
      </w:tr>
      <w:tr w:rsidR="00B53447" w:rsidRPr="00440827" w:rsidTr="00B34DD9">
        <w:trPr>
          <w:trHeight w:val="424"/>
        </w:trPr>
        <w:tc>
          <w:tcPr>
            <w:tcW w:w="9731" w:type="dxa"/>
            <w:shd w:val="clear" w:color="auto" w:fill="auto"/>
            <w:vAlign w:val="center"/>
          </w:tcPr>
          <w:p w:rsidR="00B53447" w:rsidRPr="00440827" w:rsidRDefault="00B53447" w:rsidP="00B53447">
            <w:pPr>
              <w:rPr>
                <w:sz w:val="22"/>
                <w:szCs w:val="22"/>
                <w:lang w:val="sr-Cyrl-CS"/>
              </w:rPr>
            </w:pPr>
            <w:r w:rsidRPr="00440827">
              <w:rPr>
                <w:sz w:val="22"/>
                <w:szCs w:val="22"/>
                <w:lang w:val="sr-Cyrl-CS"/>
              </w:rPr>
              <w:t>Бивши извршиоци кривичних дела</w:t>
            </w:r>
          </w:p>
        </w:tc>
      </w:tr>
    </w:tbl>
    <w:p w:rsidR="00B53447" w:rsidRDefault="00B53447" w:rsidP="004D6BE2">
      <w:pPr>
        <w:jc w:val="both"/>
        <w:rPr>
          <w:b/>
          <w:strike/>
          <w:sz w:val="22"/>
          <w:szCs w:val="22"/>
          <w:highlight w:val="green"/>
          <w:lang w:val="sr-Cyrl-CS"/>
        </w:rPr>
      </w:pPr>
    </w:p>
    <w:p w:rsidR="00B53447" w:rsidRDefault="00B53447" w:rsidP="004D6BE2">
      <w:pPr>
        <w:jc w:val="both"/>
        <w:rPr>
          <w:b/>
          <w:strike/>
          <w:sz w:val="22"/>
          <w:szCs w:val="22"/>
          <w:highlight w:val="green"/>
          <w:lang w:val="sr-Cyrl-CS"/>
        </w:rPr>
      </w:pPr>
    </w:p>
    <w:p w:rsidR="00360564" w:rsidRPr="00EE51A3" w:rsidRDefault="00360564" w:rsidP="004D6BE2">
      <w:pPr>
        <w:jc w:val="both"/>
        <w:rPr>
          <w:rFonts w:ascii="Arial" w:hAnsi="Arial" w:cs="Arial"/>
          <w:b/>
          <w:color w:val="000000"/>
          <w:lang w:val="sr-Cyrl-CS"/>
        </w:rPr>
      </w:pPr>
      <w:r w:rsidRPr="00EE51A3">
        <w:rPr>
          <w:rFonts w:ascii="Arial" w:hAnsi="Arial" w:cs="Arial"/>
          <w:b/>
          <w:color w:val="000000"/>
          <w:lang w:val="sr-Cyrl-CS"/>
        </w:rPr>
        <w:t xml:space="preserve">НАПОМЕНА: </w:t>
      </w:r>
    </w:p>
    <w:p w:rsidR="00360564" w:rsidRPr="00EE51A3" w:rsidRDefault="00360564" w:rsidP="004D6BE2">
      <w:pPr>
        <w:jc w:val="both"/>
        <w:rPr>
          <w:rFonts w:ascii="Arial" w:hAnsi="Arial" w:cs="Arial"/>
          <w:color w:val="000000"/>
          <w:lang w:val="sr-Cyrl-CS"/>
        </w:rPr>
      </w:pPr>
    </w:p>
    <w:p w:rsidR="00773CC3" w:rsidRPr="00EE51A3" w:rsidRDefault="00773CC3" w:rsidP="004D6BE2">
      <w:pPr>
        <w:jc w:val="both"/>
        <w:rPr>
          <w:smallCaps/>
          <w:strike/>
          <w:color w:val="000000"/>
          <w:sz w:val="22"/>
          <w:szCs w:val="22"/>
          <w:lang w:val="sr-Cyrl-CS"/>
        </w:rPr>
      </w:pPr>
      <w:r w:rsidRPr="00EE51A3">
        <w:rPr>
          <w:rFonts w:ascii="Arial" w:hAnsi="Arial" w:cs="Arial"/>
          <w:color w:val="000000"/>
          <w:lang w:val="sr-Cyrl-CS"/>
        </w:rPr>
        <w:t xml:space="preserve">Припадност </w:t>
      </w:r>
      <w:r w:rsidR="0025500E">
        <w:rPr>
          <w:rFonts w:ascii="Arial" w:hAnsi="Arial" w:cs="Arial"/>
          <w:color w:val="000000"/>
          <w:lang w:val="sr-Cyrl-CS"/>
        </w:rPr>
        <w:t xml:space="preserve">лица </w:t>
      </w:r>
      <w:r w:rsidRPr="00EE51A3">
        <w:rPr>
          <w:rFonts w:ascii="Arial" w:hAnsi="Arial" w:cs="Arial"/>
          <w:color w:val="000000"/>
          <w:lang w:val="sr-Cyrl-CS"/>
        </w:rPr>
        <w:t xml:space="preserve">категорији теже запошљивих утврђиваће се на основу расположивих информација из евиденције Националне службе. Уколико подносилац захтева није пријавио </w:t>
      </w:r>
      <w:r w:rsidR="0025500E">
        <w:rPr>
          <w:rFonts w:ascii="Arial" w:hAnsi="Arial" w:cs="Arial"/>
          <w:color w:val="000000"/>
          <w:lang w:val="sr-Cyrl-CS"/>
        </w:rPr>
        <w:t xml:space="preserve">припадност </w:t>
      </w:r>
      <w:r w:rsidRPr="00EE51A3">
        <w:rPr>
          <w:rFonts w:ascii="Arial" w:hAnsi="Arial" w:cs="Arial"/>
          <w:color w:val="000000"/>
          <w:lang w:val="sr-Cyrl-CS"/>
        </w:rPr>
        <w:t>одређен</w:t>
      </w:r>
      <w:r w:rsidR="0025500E">
        <w:rPr>
          <w:rFonts w:ascii="Arial" w:hAnsi="Arial" w:cs="Arial"/>
          <w:color w:val="000000"/>
          <w:lang w:val="sr-Cyrl-CS"/>
        </w:rPr>
        <w:t>ој категорији теже запошљивих лица</w:t>
      </w:r>
      <w:r w:rsidRPr="00EE51A3">
        <w:rPr>
          <w:rFonts w:ascii="Arial" w:hAnsi="Arial" w:cs="Arial"/>
          <w:color w:val="000000"/>
          <w:lang w:val="sr-Cyrl-CS"/>
        </w:rPr>
        <w:t>, у обавези је да пре поднетог захтева достави релевантан доказ надлежној филијали.</w:t>
      </w:r>
    </w:p>
    <w:p w:rsidR="00502D5C" w:rsidRDefault="00502D5C" w:rsidP="000449E5">
      <w:pPr>
        <w:jc w:val="both"/>
        <w:rPr>
          <w:b/>
          <w:sz w:val="22"/>
          <w:szCs w:val="22"/>
          <w:lang w:val="sr-Cyrl-RS"/>
        </w:rPr>
      </w:pPr>
    </w:p>
    <w:p w:rsidR="00B34DD9" w:rsidRDefault="00B34DD9" w:rsidP="000449E5">
      <w:pPr>
        <w:jc w:val="both"/>
        <w:rPr>
          <w:b/>
          <w:sz w:val="22"/>
          <w:szCs w:val="22"/>
          <w:lang w:val="sr-Cyrl-RS"/>
        </w:rPr>
      </w:pPr>
    </w:p>
    <w:p w:rsidR="00B34DD9" w:rsidRDefault="00B34DD9" w:rsidP="000449E5">
      <w:pPr>
        <w:jc w:val="both"/>
        <w:rPr>
          <w:b/>
          <w:sz w:val="22"/>
          <w:szCs w:val="22"/>
          <w:lang w:val="sr-Cyrl-RS"/>
        </w:rPr>
      </w:pPr>
    </w:p>
    <w:p w:rsidR="00B34DD9" w:rsidRDefault="00B34DD9" w:rsidP="000449E5">
      <w:pPr>
        <w:jc w:val="both"/>
        <w:rPr>
          <w:b/>
          <w:sz w:val="22"/>
          <w:szCs w:val="22"/>
          <w:lang w:val="sr-Cyrl-RS"/>
        </w:rPr>
      </w:pPr>
    </w:p>
    <w:p w:rsidR="00B34DD9" w:rsidRDefault="00B34DD9" w:rsidP="000449E5">
      <w:pPr>
        <w:jc w:val="both"/>
        <w:rPr>
          <w:b/>
          <w:sz w:val="22"/>
          <w:szCs w:val="22"/>
          <w:lang w:val="sr-Cyrl-RS"/>
        </w:rPr>
      </w:pPr>
    </w:p>
    <w:p w:rsidR="00B34DD9" w:rsidRDefault="00B34DD9" w:rsidP="000449E5">
      <w:pPr>
        <w:jc w:val="both"/>
        <w:rPr>
          <w:b/>
          <w:sz w:val="22"/>
          <w:szCs w:val="22"/>
          <w:lang w:val="sr-Cyrl-RS"/>
        </w:rPr>
      </w:pPr>
    </w:p>
    <w:p w:rsidR="00B34DD9" w:rsidRDefault="00B34DD9" w:rsidP="000449E5">
      <w:pPr>
        <w:jc w:val="both"/>
        <w:rPr>
          <w:b/>
          <w:sz w:val="22"/>
          <w:szCs w:val="22"/>
          <w:lang w:val="sr-Cyrl-RS"/>
        </w:rPr>
      </w:pPr>
    </w:p>
    <w:p w:rsidR="00B34DD9" w:rsidRDefault="00B34DD9" w:rsidP="000449E5">
      <w:pPr>
        <w:jc w:val="both"/>
        <w:rPr>
          <w:b/>
          <w:sz w:val="22"/>
          <w:szCs w:val="22"/>
          <w:lang w:val="sr-Cyrl-RS"/>
        </w:rPr>
      </w:pPr>
    </w:p>
    <w:p w:rsidR="00B34DD9" w:rsidRDefault="00B34DD9" w:rsidP="000449E5">
      <w:pPr>
        <w:jc w:val="both"/>
        <w:rPr>
          <w:b/>
          <w:sz w:val="22"/>
          <w:szCs w:val="22"/>
          <w:lang w:val="sr-Cyrl-RS"/>
        </w:rPr>
      </w:pPr>
    </w:p>
    <w:p w:rsidR="00B34DD9" w:rsidRPr="00502D5C" w:rsidRDefault="00B34DD9" w:rsidP="000449E5">
      <w:pPr>
        <w:jc w:val="both"/>
        <w:rPr>
          <w:b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1829"/>
        <w:gridCol w:w="1829"/>
        <w:gridCol w:w="1829"/>
        <w:gridCol w:w="1829"/>
      </w:tblGrid>
      <w:tr w:rsidR="007700A5" w:rsidRPr="006678ED" w:rsidTr="00BD0098">
        <w:trPr>
          <w:trHeight w:val="567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5C647B" w:rsidRDefault="007700A5" w:rsidP="00C8571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lastRenderedPageBreak/>
              <w:t>ОПИС</w:t>
            </w:r>
            <w:r w:rsidRPr="005C647B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 w:rsidR="00AD5941" w:rsidRPr="005C647B">
              <w:rPr>
                <w:b/>
                <w:color w:val="000000"/>
                <w:sz w:val="28"/>
                <w:szCs w:val="28"/>
                <w:lang w:val="sr-Cyrl-CS"/>
              </w:rPr>
              <w:t>ПЛАНИРАНЕ</w:t>
            </w:r>
            <w:r w:rsidR="00AD5941" w:rsidRPr="005C647B">
              <w:rPr>
                <w:b/>
                <w:color w:val="FF0000"/>
                <w:sz w:val="28"/>
                <w:szCs w:val="28"/>
                <w:lang w:val="sr-Cyrl-CS"/>
              </w:rPr>
              <w:t xml:space="preserve"> </w:t>
            </w:r>
            <w:r w:rsidRPr="005C647B">
              <w:rPr>
                <w:b/>
                <w:sz w:val="28"/>
                <w:szCs w:val="28"/>
                <w:lang w:val="sr-Cyrl-CS"/>
              </w:rPr>
              <w:t>ДЕЛАТНОСТИ</w:t>
            </w:r>
            <w:r w:rsidRPr="005C647B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F43F4A">
              <w:rPr>
                <w:b/>
                <w:color w:val="000000"/>
                <w:sz w:val="28"/>
                <w:szCs w:val="28"/>
                <w:lang w:val="sr-Cyrl-CS"/>
              </w:rPr>
              <w:t>И</w:t>
            </w:r>
            <w:r w:rsidRPr="00F43F4A">
              <w:rPr>
                <w:b/>
                <w:color w:val="FF0000"/>
                <w:sz w:val="28"/>
                <w:szCs w:val="28"/>
                <w:lang w:val="sr-Cyrl-CS"/>
              </w:rPr>
              <w:t xml:space="preserve"> </w:t>
            </w:r>
            <w:r w:rsidR="00C41309" w:rsidRPr="00F43F4A">
              <w:rPr>
                <w:b/>
                <w:sz w:val="28"/>
                <w:szCs w:val="28"/>
                <w:lang w:val="sr-Cyrl-CS"/>
              </w:rPr>
              <w:t>ОРГАНИЗАЦИЈА</w:t>
            </w:r>
            <w:r w:rsidR="00C41309" w:rsidRPr="005C647B">
              <w:rPr>
                <w:b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BD0044" w:rsidRPr="006678ED" w:rsidTr="005E2A5C">
        <w:trPr>
          <w:trHeight w:val="1134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D0044" w:rsidRPr="00316A7D" w:rsidRDefault="00BD0044" w:rsidP="00BD004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1.1 </w:t>
            </w:r>
            <w:r w:rsidRPr="004D0752">
              <w:rPr>
                <w:b/>
                <w:sz w:val="22"/>
                <w:szCs w:val="22"/>
                <w:lang w:val="sr-Cyrl-RS"/>
              </w:rPr>
              <w:t>Врста делатности коју планирате да региструјете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044" w:rsidRPr="005530FA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044" w:rsidRPr="005530FA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Услужно занатство, </w:t>
            </w:r>
            <w:r>
              <w:rPr>
                <w:sz w:val="22"/>
                <w:szCs w:val="22"/>
                <w:lang w:val="sr-Cyrl-CS"/>
              </w:rPr>
              <w:t>остале услужне делатности и</w:t>
            </w:r>
            <w:r w:rsidRPr="005530FA">
              <w:rPr>
                <w:sz w:val="22"/>
                <w:szCs w:val="22"/>
                <w:lang w:val="sr-Cyrl-CS"/>
              </w:rPr>
              <w:t xml:space="preserve"> грађевинарство</w:t>
            </w:r>
          </w:p>
          <w:p w:rsidR="00BD0044" w:rsidRPr="005530FA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  <w:r w:rsidRPr="00A70D38">
              <w:rPr>
                <w:sz w:val="22"/>
                <w:szCs w:val="22"/>
                <w:lang w:val="sr-Cyrl-CS"/>
              </w:rPr>
              <w:t>Хотели, ресторани и остале угоститељске услуге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  <w:p w:rsidR="00BD0044" w:rsidRPr="00A70D38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A70D38">
              <w:rPr>
                <w:sz w:val="22"/>
                <w:szCs w:val="22"/>
                <w:lang w:val="sr-Cyrl-CS"/>
              </w:rPr>
              <w:t>Остало</w:t>
            </w:r>
          </w:p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  <w:p w:rsidR="00BD0044" w:rsidRPr="00C113E2" w:rsidRDefault="00BD0044" w:rsidP="00BD0044">
            <w:pPr>
              <w:jc w:val="center"/>
              <w:rPr>
                <w:sz w:val="22"/>
                <w:szCs w:val="22"/>
                <w:highlight w:val="green"/>
                <w:lang w:val="sr-Cyrl-CS"/>
              </w:rPr>
            </w:pPr>
          </w:p>
        </w:tc>
      </w:tr>
      <w:tr w:rsidR="00BD0044" w:rsidRPr="006678ED" w:rsidTr="00BD0044">
        <w:trPr>
          <w:trHeight w:val="665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BD0044" w:rsidRDefault="00BD0044" w:rsidP="00BD0044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044" w:rsidRPr="0083701C" w:rsidRDefault="00BD0044" w:rsidP="00BD0044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DC77DE" w:rsidRPr="006678ED" w:rsidTr="001B1E4C">
        <w:trPr>
          <w:trHeight w:val="1968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C77DE" w:rsidRPr="00DC77DE" w:rsidRDefault="00DC77DE" w:rsidP="005F18C8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2</w:t>
            </w:r>
            <w:r w:rsidRPr="00316A7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C06AD0" w:rsidRPr="00316A7D">
              <w:rPr>
                <w:b/>
                <w:sz w:val="22"/>
                <w:szCs w:val="22"/>
                <w:lang w:val="sr-Cyrl-CS"/>
              </w:rPr>
              <w:t xml:space="preserve"> Опишите претежну  делатност радње / привредног друштва</w:t>
            </w:r>
            <w:r w:rsidR="00C06AD0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C06AD0" w:rsidRPr="00A15521">
              <w:rPr>
                <w:b/>
                <w:sz w:val="22"/>
                <w:szCs w:val="22"/>
                <w:lang w:val="sr-Cyrl-RS"/>
              </w:rPr>
              <w:t xml:space="preserve">(описати </w:t>
            </w:r>
            <w:r w:rsidR="00C06AD0" w:rsidRPr="00A15521">
              <w:rPr>
                <w:b/>
                <w:sz w:val="22"/>
                <w:szCs w:val="22"/>
                <w:u w:val="single"/>
                <w:lang w:val="sr-Cyrl-RS"/>
              </w:rPr>
              <w:t>искључиво</w:t>
            </w:r>
            <w:r w:rsidR="00C06AD0" w:rsidRPr="00A15521">
              <w:rPr>
                <w:b/>
                <w:sz w:val="22"/>
                <w:szCs w:val="22"/>
                <w:lang w:val="sr-Cyrl-RS"/>
              </w:rPr>
              <w:t xml:space="preserve"> претежну делатност која ће се као таква регистровати код надлежног органа)</w:t>
            </w:r>
          </w:p>
        </w:tc>
        <w:tc>
          <w:tcPr>
            <w:tcW w:w="731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7DE" w:rsidRDefault="00DC77DE" w:rsidP="00A93CF6">
            <w:pPr>
              <w:rPr>
                <w:lang w:val="sr-Latn-CS"/>
              </w:rPr>
            </w:pPr>
          </w:p>
        </w:tc>
      </w:tr>
      <w:tr w:rsidR="002B740F" w:rsidRPr="006678ED" w:rsidTr="005E2A5C">
        <w:trPr>
          <w:trHeight w:val="522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2B740F" w:rsidRPr="00316A7D" w:rsidRDefault="002B740F" w:rsidP="002B740F">
            <w:pPr>
              <w:rPr>
                <w:b/>
                <w:strike/>
                <w:sz w:val="22"/>
                <w:szCs w:val="22"/>
                <w:lang w:val="sr-Cyrl-CS"/>
              </w:rPr>
            </w:pPr>
            <w:r w:rsidRPr="002B740F">
              <w:rPr>
                <w:b/>
                <w:sz w:val="22"/>
                <w:szCs w:val="22"/>
                <w:lang w:val="sr-Cyrl-RS"/>
              </w:rPr>
              <w:t>1.3</w:t>
            </w:r>
            <w:r w:rsidRPr="009B5C75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Правни облик организовања</w:t>
            </w:r>
            <w:r>
              <w:rPr>
                <w:b/>
                <w:sz w:val="22"/>
                <w:szCs w:val="22"/>
                <w:highlight w:val="yellow"/>
                <w:lang w:val="sr-Latn-RS"/>
              </w:rPr>
              <w:t xml:space="preserve">  </w:t>
            </w:r>
            <w:r w:rsidRPr="007E3914">
              <w:rPr>
                <w:b/>
                <w:sz w:val="22"/>
                <w:szCs w:val="22"/>
                <w:highlight w:val="yellow"/>
                <w:lang w:val="sr-Cyrl-RS"/>
              </w:rPr>
              <w:t xml:space="preserve"> </w:t>
            </w:r>
            <w:r w:rsidRPr="004D0752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0F" w:rsidRPr="00DE5C90" w:rsidRDefault="002B740F" w:rsidP="002B740F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740F" w:rsidRPr="00DE5C90" w:rsidRDefault="002B740F" w:rsidP="002B740F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2B740F" w:rsidRPr="006678ED" w:rsidTr="00FA59DA">
        <w:trPr>
          <w:trHeight w:val="523"/>
        </w:trPr>
        <w:tc>
          <w:tcPr>
            <w:tcW w:w="2764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B740F" w:rsidRPr="00316A7D" w:rsidRDefault="002B740F" w:rsidP="002B740F">
            <w:pPr>
              <w:rPr>
                <w:b/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0F" w:rsidRPr="0083701C" w:rsidRDefault="002B740F" w:rsidP="002B740F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 w:val="sr-Cyrl-RS"/>
              </w:rPr>
              <w:t xml:space="preserve">    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740F" w:rsidRPr="0083701C" w:rsidRDefault="002B740F" w:rsidP="002B740F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 w:val="sr-Cyrl-RS"/>
              </w:rPr>
              <w:t xml:space="preserve">   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</w:tbl>
    <w:p w:rsidR="005C1161" w:rsidRDefault="005C1161" w:rsidP="00A92879">
      <w:pPr>
        <w:jc w:val="both"/>
        <w:rPr>
          <w:lang w:val="sr-Cyrl-CS"/>
        </w:rPr>
      </w:pPr>
    </w:p>
    <w:p w:rsidR="00FA59DA" w:rsidRPr="00F84A6B" w:rsidRDefault="00FA59DA" w:rsidP="00A92879">
      <w:pPr>
        <w:jc w:val="both"/>
        <w:rPr>
          <w:lang w:val="sr-Cyrl-CS"/>
        </w:rPr>
      </w:pPr>
    </w:p>
    <w:p w:rsidR="00440827" w:rsidRDefault="00440827" w:rsidP="00A92879">
      <w:pPr>
        <w:jc w:val="both"/>
        <w:rPr>
          <w:b/>
          <w:lang w:val="sr-Cyrl-CS"/>
        </w:rPr>
      </w:pPr>
    </w:p>
    <w:tbl>
      <w:tblPr>
        <w:tblpPr w:leftFromText="180" w:rightFromText="180" w:vertAnchor="text" w:horzAnchor="margin" w:tblpXSpec="center" w:tblpY="35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103"/>
      </w:tblGrid>
      <w:tr w:rsidR="001B1E4C" w:rsidRPr="005C647B" w:rsidTr="009D619C">
        <w:trPr>
          <w:trHeight w:val="567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1B1E4C" w:rsidRPr="005C647B" w:rsidRDefault="001B1E4C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ОПИС</w:t>
            </w:r>
            <w:r w:rsidRPr="005C647B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5C647B">
              <w:rPr>
                <w:b/>
                <w:sz w:val="28"/>
                <w:szCs w:val="28"/>
                <w:lang w:val="sr-Cyrl-CS"/>
              </w:rPr>
              <w:t>ПРОИЗВОДА / УСЛУГА</w:t>
            </w:r>
          </w:p>
        </w:tc>
      </w:tr>
      <w:tr w:rsidR="001B1E4C" w:rsidRPr="00A93CF6" w:rsidTr="009D619C">
        <w:trPr>
          <w:trHeight w:val="192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1E4C" w:rsidRPr="00316A7D" w:rsidRDefault="001B1E4C" w:rsidP="009D619C">
            <w:pPr>
              <w:ind w:left="360"/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1B1E4C" w:rsidRDefault="001B1E4C" w:rsidP="009D619C">
            <w:pPr>
              <w:rPr>
                <w:b/>
                <w:strike/>
                <w:sz w:val="22"/>
                <w:szCs w:val="22"/>
                <w:lang w:val="sr-Cyrl-RS"/>
              </w:rPr>
            </w:pPr>
            <w:r w:rsidRPr="00316A7D">
              <w:rPr>
                <w:b/>
                <w:sz w:val="22"/>
                <w:szCs w:val="22"/>
                <w:lang w:val="sr-Cyrl-RS"/>
              </w:rPr>
              <w:t xml:space="preserve">2.1 </w:t>
            </w:r>
            <w:r w:rsidR="0039430B" w:rsidRPr="00316A7D">
              <w:rPr>
                <w:b/>
                <w:sz w:val="22"/>
                <w:szCs w:val="22"/>
                <w:lang w:val="sr-Cyrl-RS"/>
              </w:rPr>
              <w:t xml:space="preserve"> Опишите производе/услуге које планирате да понудите тржишту </w:t>
            </w:r>
            <w:r w:rsidR="0039430B" w:rsidRPr="00795F48">
              <w:rPr>
                <w:b/>
                <w:sz w:val="22"/>
                <w:szCs w:val="22"/>
                <w:lang w:val="sr-Cyrl-RS"/>
              </w:rPr>
              <w:t>(</w:t>
            </w:r>
            <w:r w:rsidR="0039430B">
              <w:rPr>
                <w:b/>
                <w:sz w:val="22"/>
                <w:szCs w:val="22"/>
                <w:lang w:val="sr-Cyrl-RS"/>
              </w:rPr>
              <w:t>шта је производ/услуга, карактеристике,</w:t>
            </w:r>
            <w:r w:rsidR="0039430B" w:rsidRPr="00795F48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39430B" w:rsidRPr="00462E59">
              <w:rPr>
                <w:b/>
                <w:sz w:val="22"/>
                <w:szCs w:val="22"/>
                <w:lang w:val="sr-Cyrl-RS"/>
              </w:rPr>
              <w:t>сервис или гаранциј</w:t>
            </w:r>
            <w:r w:rsidR="0039430B" w:rsidRPr="00462E59">
              <w:rPr>
                <w:b/>
                <w:sz w:val="22"/>
                <w:szCs w:val="22"/>
                <w:lang w:val="sr-Latn-RS"/>
              </w:rPr>
              <w:t>a</w:t>
            </w:r>
            <w:r w:rsidR="0039430B" w:rsidRPr="00462E59">
              <w:rPr>
                <w:b/>
                <w:sz w:val="22"/>
                <w:szCs w:val="22"/>
                <w:lang w:val="sr-Cyrl-RS"/>
              </w:rPr>
              <w:t xml:space="preserve"> уколико се нуди)</w:t>
            </w:r>
            <w:r w:rsidR="0039430B" w:rsidRPr="00462E59">
              <w:rPr>
                <w:b/>
                <w:strike/>
                <w:sz w:val="22"/>
                <w:szCs w:val="22"/>
                <w:lang w:val="sr-Cyrl-RS"/>
              </w:rPr>
              <w:t xml:space="preserve"> </w:t>
            </w:r>
          </w:p>
          <w:p w:rsidR="0039430B" w:rsidRPr="00316A7D" w:rsidRDefault="0039430B" w:rsidP="009D619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Default="001B1E4C" w:rsidP="009D619C">
            <w:pPr>
              <w:rPr>
                <w:lang w:val="sr-Latn-CS"/>
              </w:rPr>
            </w:pPr>
          </w:p>
          <w:p w:rsidR="001B1E4C" w:rsidRPr="00A93CF6" w:rsidRDefault="001B1E4C" w:rsidP="009D619C">
            <w:pPr>
              <w:rPr>
                <w:lang w:val="sr-Latn-CS"/>
              </w:rPr>
            </w:pPr>
          </w:p>
        </w:tc>
      </w:tr>
      <w:tr w:rsidR="001B1E4C" w:rsidRPr="00A93CF6" w:rsidTr="009D619C">
        <w:trPr>
          <w:trHeight w:val="118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1E4C" w:rsidRPr="00316A7D" w:rsidRDefault="001B1E4C" w:rsidP="00867E30">
            <w:pPr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>2.</w:t>
            </w:r>
            <w:r w:rsidRPr="00554387">
              <w:rPr>
                <w:b/>
                <w:sz w:val="22"/>
                <w:szCs w:val="22"/>
                <w:lang w:val="sr-Cyrl-RS"/>
              </w:rPr>
              <w:t xml:space="preserve">2  Конкурентске предности </w:t>
            </w:r>
            <w:r w:rsidR="00F1009E">
              <w:rPr>
                <w:b/>
                <w:sz w:val="22"/>
                <w:szCs w:val="22"/>
                <w:lang w:val="sr-Cyrl-RS"/>
              </w:rPr>
              <w:t xml:space="preserve">Ваших </w:t>
            </w:r>
            <w:r w:rsidRPr="00554387">
              <w:rPr>
                <w:b/>
                <w:sz w:val="22"/>
                <w:szCs w:val="22"/>
                <w:lang w:val="sr-Cyrl-RS"/>
              </w:rPr>
              <w:t>производа/услуг</w:t>
            </w:r>
            <w:r w:rsidR="00867E30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E4C" w:rsidRPr="00A93CF6" w:rsidRDefault="001B1E4C" w:rsidP="009D619C">
            <w:pPr>
              <w:rPr>
                <w:lang w:val="sr-Latn-CS"/>
              </w:rPr>
            </w:pPr>
          </w:p>
        </w:tc>
      </w:tr>
      <w:tr w:rsidR="001B1E4C" w:rsidRPr="00A93CF6" w:rsidTr="009D619C">
        <w:trPr>
          <w:trHeight w:val="1665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1E4C" w:rsidRPr="00316A7D" w:rsidRDefault="001B1E4C" w:rsidP="009D619C">
            <w:pPr>
              <w:spacing w:after="160" w:line="216" w:lineRule="auto"/>
              <w:contextualSpacing/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 xml:space="preserve">2.3 </w:t>
            </w:r>
            <w:r w:rsidR="00B55D36" w:rsidRPr="00316A7D">
              <w:rPr>
                <w:b/>
                <w:sz w:val="22"/>
                <w:szCs w:val="22"/>
                <w:lang w:val="sr-Cyrl-CS"/>
              </w:rPr>
              <w:t xml:space="preserve"> Да ли постоје неке погодности које Ваш купац очекује, а везане су за Ваш производ</w:t>
            </w:r>
            <w:r w:rsidR="00B55D36">
              <w:rPr>
                <w:b/>
                <w:sz w:val="22"/>
                <w:szCs w:val="22"/>
                <w:lang w:val="sr-Cyrl-CS"/>
              </w:rPr>
              <w:t>/услугу</w:t>
            </w:r>
            <w:r w:rsidR="00B55D36" w:rsidRPr="00316A7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55D36" w:rsidRPr="00E13B50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55D36" w:rsidRPr="00795F48">
              <w:rPr>
                <w:b/>
                <w:sz w:val="22"/>
                <w:szCs w:val="22"/>
                <w:lang w:val="sr-Cyrl-CS"/>
              </w:rPr>
              <w:t>(зашто би купац купио или користио производ/услугу)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E4C" w:rsidRPr="00A93CF6" w:rsidRDefault="001B1E4C" w:rsidP="009D619C">
            <w:pPr>
              <w:rPr>
                <w:lang w:val="sr-Latn-CS"/>
              </w:rPr>
            </w:pPr>
          </w:p>
          <w:p w:rsidR="001B1E4C" w:rsidRPr="00A93CF6" w:rsidRDefault="001B1E4C" w:rsidP="009D619C">
            <w:pPr>
              <w:rPr>
                <w:lang w:val="sr-Cyrl-CS"/>
              </w:rPr>
            </w:pPr>
          </w:p>
          <w:p w:rsidR="001B1E4C" w:rsidRPr="00A93CF6" w:rsidRDefault="001B1E4C" w:rsidP="009D619C">
            <w:pPr>
              <w:rPr>
                <w:lang w:val="sr-Cyrl-CS"/>
              </w:rPr>
            </w:pPr>
          </w:p>
        </w:tc>
      </w:tr>
    </w:tbl>
    <w:p w:rsidR="00440827" w:rsidRDefault="00440827" w:rsidP="00A92879">
      <w:pPr>
        <w:jc w:val="both"/>
        <w:rPr>
          <w:b/>
          <w:lang w:val="sr-Cyrl-CS"/>
        </w:rPr>
      </w:pPr>
    </w:p>
    <w:p w:rsidR="004D0EA8" w:rsidRDefault="004D0EA8" w:rsidP="004D0EA8">
      <w:pPr>
        <w:rPr>
          <w:lang w:val="sr-Cyrl-CS"/>
        </w:rPr>
      </w:pPr>
    </w:p>
    <w:p w:rsidR="00B26BA5" w:rsidRDefault="00B26BA5" w:rsidP="004D0EA8">
      <w:pPr>
        <w:rPr>
          <w:lang w:val="sr-Latn-RS"/>
        </w:rPr>
      </w:pPr>
    </w:p>
    <w:p w:rsidR="004D6BE2" w:rsidRDefault="004D6BE2" w:rsidP="004D0EA8">
      <w:pPr>
        <w:rPr>
          <w:lang w:val="sr-Latn-RS"/>
        </w:rPr>
      </w:pPr>
    </w:p>
    <w:p w:rsidR="004D6BE2" w:rsidRDefault="004D6BE2" w:rsidP="004D0EA8">
      <w:pPr>
        <w:rPr>
          <w:lang w:val="sr-Latn-RS"/>
        </w:rPr>
      </w:pPr>
    </w:p>
    <w:p w:rsidR="00227E39" w:rsidRDefault="00227E39" w:rsidP="004D0EA8">
      <w:pPr>
        <w:rPr>
          <w:lang w:val="sr-Latn-R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91"/>
        <w:gridCol w:w="2783"/>
        <w:gridCol w:w="4196"/>
      </w:tblGrid>
      <w:tr w:rsidR="00B36BDD" w:rsidRPr="00316A7D" w:rsidTr="00227E39">
        <w:trPr>
          <w:trHeight w:val="454"/>
          <w:jc w:val="center"/>
        </w:trPr>
        <w:tc>
          <w:tcPr>
            <w:tcW w:w="1011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B36BDD" w:rsidRPr="005C647B" w:rsidRDefault="00B36BDD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АНАЛИЗА КУПАЦА ПРОИЗВОДА / УСЛУГА</w:t>
            </w:r>
          </w:p>
        </w:tc>
      </w:tr>
      <w:tr w:rsidR="00B36BDD" w:rsidRPr="00316A7D" w:rsidTr="00227E39">
        <w:trPr>
          <w:trHeight w:val="19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rPr>
                <w:b/>
                <w:sz w:val="22"/>
                <w:szCs w:val="22"/>
                <w:lang w:val="sr-Cyrl-CS"/>
              </w:rPr>
            </w:pPr>
            <w:r w:rsidRPr="00316A7D">
              <w:rPr>
                <w:b/>
                <w:sz w:val="22"/>
                <w:szCs w:val="22"/>
                <w:lang w:val="sr-Cyrl-CS"/>
              </w:rPr>
              <w:t xml:space="preserve">3.1 Ко ће куповати Ваше производе/услуге? 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8A565B">
            <w:pPr>
              <w:rPr>
                <w:b/>
                <w:sz w:val="22"/>
                <w:szCs w:val="22"/>
                <w:lang w:val="ru-RU"/>
              </w:rPr>
            </w:pPr>
            <w:r w:rsidRPr="00316A7D">
              <w:rPr>
                <w:b/>
                <w:sz w:val="22"/>
                <w:szCs w:val="22"/>
                <w:lang w:val="ru-RU"/>
              </w:rPr>
              <w:t>Физичка лица која купују производе/услуге за личну, породичну и кућну употребу или поклон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36BDD" w:rsidRPr="008A565B" w:rsidRDefault="00B36BDD" w:rsidP="001C42ED">
            <w:pPr>
              <w:jc w:val="both"/>
              <w:rPr>
                <w:sz w:val="22"/>
                <w:szCs w:val="22"/>
                <w:lang w:val="ru-RU"/>
              </w:rPr>
            </w:pPr>
            <w:r w:rsidRPr="008A565B">
              <w:rPr>
                <w:sz w:val="22"/>
                <w:szCs w:val="22"/>
                <w:lang w:val="ru-RU"/>
              </w:rPr>
              <w:t>Циљна група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 xml:space="preserve"> (основне карактеристике </w:t>
            </w:r>
            <w:r w:rsidR="001C42ED">
              <w:rPr>
                <w:bCs/>
                <w:sz w:val="22"/>
                <w:szCs w:val="22"/>
                <w:lang w:val="sr-Cyrl-RS"/>
              </w:rPr>
              <w:t>В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аших купаца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- пол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старост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образовање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занимање</w:t>
            </w:r>
            <w:r w:rsidR="008A565B" w:rsidRPr="008A565B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>породични статус, животни стил</w:t>
            </w:r>
            <w:r w:rsidR="00055FF4">
              <w:rPr>
                <w:sz w:val="22"/>
                <w:szCs w:val="22"/>
                <w:lang w:val="ru-RU"/>
              </w:rPr>
              <w:t xml:space="preserve">, </w:t>
            </w:r>
            <w:r w:rsidR="00055FF4" w:rsidRPr="00055FF4">
              <w:rPr>
                <w:sz w:val="22"/>
                <w:szCs w:val="22"/>
                <w:lang w:val="ru-RU"/>
              </w:rPr>
              <w:t>навик</w:t>
            </w:r>
            <w:r w:rsidR="00055FF4" w:rsidRPr="00055FF4">
              <w:rPr>
                <w:sz w:val="22"/>
                <w:szCs w:val="22"/>
                <w:lang w:val="sr-Latn-RS"/>
              </w:rPr>
              <w:t>e</w:t>
            </w:r>
            <w:r w:rsidR="00055FF4" w:rsidRPr="00055FF4">
              <w:rPr>
                <w:sz w:val="22"/>
                <w:szCs w:val="22"/>
                <w:lang w:val="sr-Cyrl-RS"/>
              </w:rPr>
              <w:t xml:space="preserve"> и</w:t>
            </w:r>
            <w:r w:rsidR="00055FF4" w:rsidRPr="00055FF4">
              <w:rPr>
                <w:sz w:val="22"/>
                <w:szCs w:val="22"/>
                <w:lang w:val="ru-RU"/>
              </w:rPr>
              <w:t xml:space="preserve"> учесталост или тренд раста куповине</w:t>
            </w:r>
            <w:r w:rsidR="008A565B" w:rsidRPr="00055FF4">
              <w:rPr>
                <w:bCs/>
                <w:sz w:val="22"/>
                <w:szCs w:val="22"/>
                <w:lang w:val="sr-Cyrl-RS"/>
              </w:rPr>
              <w:t>)</w:t>
            </w:r>
            <w:r w:rsidRPr="00055FF4">
              <w:rPr>
                <w:sz w:val="22"/>
                <w:szCs w:val="22"/>
                <w:lang w:val="ru-RU"/>
              </w:rPr>
              <w:t>:</w:t>
            </w:r>
          </w:p>
        </w:tc>
      </w:tr>
      <w:tr w:rsidR="00B36BDD" w:rsidRPr="00316A7D" w:rsidTr="00227E39">
        <w:trPr>
          <w:trHeight w:val="187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6BDD" w:rsidRPr="00316A7D" w:rsidRDefault="00B36BDD" w:rsidP="00FB0BEA">
            <w:pPr>
              <w:rPr>
                <w:sz w:val="20"/>
                <w:szCs w:val="20"/>
                <w:lang w:val="ru-RU"/>
              </w:rPr>
            </w:pPr>
          </w:p>
        </w:tc>
      </w:tr>
      <w:tr w:rsidR="00B36BDD" w:rsidRPr="00316A7D" w:rsidTr="00227E39">
        <w:trPr>
          <w:trHeight w:val="31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rPr>
                <w:b/>
                <w:sz w:val="22"/>
                <w:szCs w:val="22"/>
                <w:lang w:val="ru-RU"/>
              </w:rPr>
            </w:pPr>
            <w:r w:rsidRPr="00316A7D">
              <w:rPr>
                <w:b/>
                <w:sz w:val="22"/>
                <w:szCs w:val="22"/>
                <w:lang w:val="ru-RU"/>
              </w:rPr>
              <w:t>Привредни и непривредни субјекти</w:t>
            </w:r>
            <w:r w:rsidR="009A0288" w:rsidRPr="00316A7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316A7D">
              <w:rPr>
                <w:b/>
                <w:sz w:val="22"/>
                <w:szCs w:val="22"/>
                <w:lang w:val="ru-RU"/>
              </w:rPr>
              <w:t>- предузетници, привредна друштва, државне институције (школе, болнице), верске организације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8A565B" w:rsidRDefault="00B36BDD" w:rsidP="008A565B">
            <w:pPr>
              <w:jc w:val="both"/>
              <w:rPr>
                <w:sz w:val="22"/>
                <w:szCs w:val="22"/>
                <w:lang w:val="ru-RU"/>
              </w:rPr>
            </w:pPr>
            <w:r w:rsidRPr="008A565B">
              <w:rPr>
                <w:sz w:val="22"/>
                <w:szCs w:val="22"/>
                <w:lang w:val="ru-RU"/>
              </w:rPr>
              <w:t>Навести конкретан назив привредног/ непривредног субјекта</w:t>
            </w:r>
            <w:r w:rsidR="008A565B" w:rsidRPr="008A565B">
              <w:rPr>
                <w:bCs/>
                <w:sz w:val="22"/>
                <w:szCs w:val="22"/>
                <w:lang w:val="sr-Cyrl-RS"/>
              </w:rPr>
              <w:t xml:space="preserve"> и шта је за њих карактеристично</w:t>
            </w:r>
            <w:r w:rsidRPr="008A565B">
              <w:rPr>
                <w:sz w:val="22"/>
                <w:szCs w:val="22"/>
                <w:lang w:val="ru-RU"/>
              </w:rPr>
              <w:t>:</w:t>
            </w:r>
          </w:p>
        </w:tc>
      </w:tr>
      <w:tr w:rsidR="00B36BDD" w:rsidRPr="00316A7D" w:rsidTr="00227E39">
        <w:trPr>
          <w:trHeight w:val="79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rPr>
                <w:sz w:val="22"/>
                <w:szCs w:val="22"/>
                <w:lang w:val="ru-RU"/>
              </w:rPr>
            </w:pPr>
            <w:r w:rsidRPr="00316A7D">
              <w:rPr>
                <w:sz w:val="22"/>
                <w:szCs w:val="22"/>
                <w:lang w:val="ru-RU"/>
              </w:rPr>
              <w:t xml:space="preserve">1. </w:t>
            </w:r>
          </w:p>
        </w:tc>
      </w:tr>
      <w:tr w:rsidR="00B36BDD" w:rsidRPr="00316A7D" w:rsidTr="00227E39">
        <w:trPr>
          <w:trHeight w:val="113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36BDD" w:rsidRPr="00316A7D" w:rsidRDefault="00B36BDD" w:rsidP="00FB0BE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6BDD" w:rsidRPr="00316A7D" w:rsidRDefault="00B36BDD" w:rsidP="00FB0BEA">
            <w:pPr>
              <w:rPr>
                <w:sz w:val="22"/>
                <w:szCs w:val="22"/>
                <w:lang w:val="ru-RU"/>
              </w:rPr>
            </w:pPr>
            <w:r w:rsidRPr="00316A7D">
              <w:rPr>
                <w:sz w:val="22"/>
                <w:szCs w:val="22"/>
                <w:lang w:val="ru-RU"/>
              </w:rPr>
              <w:t>2.</w:t>
            </w:r>
          </w:p>
        </w:tc>
      </w:tr>
    </w:tbl>
    <w:p w:rsidR="00B26BA5" w:rsidRDefault="00B26BA5" w:rsidP="004D0EA8">
      <w:pPr>
        <w:rPr>
          <w:lang w:val="sr-Latn-RS"/>
        </w:rPr>
      </w:pPr>
    </w:p>
    <w:p w:rsidR="009B722E" w:rsidRDefault="009B72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3779"/>
        <w:gridCol w:w="3290"/>
      </w:tblGrid>
      <w:tr w:rsidR="006F0EC8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F0EC8" w:rsidRPr="005C647B" w:rsidRDefault="006F0EC8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АНАЛИЗА КОНКУРЕНЦИЈЕ</w:t>
            </w:r>
          </w:p>
        </w:tc>
      </w:tr>
      <w:tr w:rsidR="006F0EC8" w:rsidRPr="006678ED">
        <w:trPr>
          <w:trHeight w:val="56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87553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конкурента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наге и слабости конкурента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воје предности у односу на конкурента</w:t>
            </w:r>
          </w:p>
        </w:tc>
      </w:tr>
      <w:tr w:rsidR="006F0EC8" w:rsidRPr="006678ED" w:rsidTr="00227E39">
        <w:trPr>
          <w:trHeight w:val="73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227E39">
        <w:trPr>
          <w:trHeight w:val="786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227E39">
        <w:trPr>
          <w:trHeight w:val="870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:rsidTr="00227E39">
        <w:trPr>
          <w:trHeight w:val="79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227E39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227E39">
              <w:rPr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  <w:p w:rsidR="00227E39" w:rsidRDefault="00227E39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  <w:p w:rsidR="00227E39" w:rsidRDefault="00227E39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  <w:p w:rsidR="00227E39" w:rsidRPr="00227E39" w:rsidRDefault="00227E39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</w:tr>
      <w:tr w:rsidR="006F0EC8" w:rsidRPr="006678ED">
        <w:trPr>
          <w:trHeight w:val="62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EC8" w:rsidRPr="006678ED" w:rsidRDefault="006F0EC8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6678ED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EC8" w:rsidRPr="006678ED" w:rsidRDefault="006F0EC8" w:rsidP="00875532">
            <w:pPr>
              <w:rPr>
                <w:b/>
                <w:lang w:val="sr-Cyrl-CS"/>
              </w:rPr>
            </w:pPr>
          </w:p>
        </w:tc>
      </w:tr>
    </w:tbl>
    <w:p w:rsidR="00A92879" w:rsidRDefault="00A92879">
      <w:pPr>
        <w:rPr>
          <w:lang w:val="sr-Cyrl-RS"/>
        </w:rPr>
      </w:pPr>
    </w:p>
    <w:p w:rsidR="00227E39" w:rsidRDefault="00227E39">
      <w:pPr>
        <w:rPr>
          <w:lang w:val="sr-Cyrl-RS"/>
        </w:rPr>
      </w:pPr>
    </w:p>
    <w:p w:rsidR="004D6BE2" w:rsidRDefault="004D6BE2">
      <w:pPr>
        <w:rPr>
          <w:lang w:val="sr-Cyrl-RS"/>
        </w:rPr>
      </w:pPr>
    </w:p>
    <w:p w:rsidR="006938E3" w:rsidRPr="00A92879" w:rsidRDefault="006938E3">
      <w:pPr>
        <w:rPr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3783"/>
        <w:gridCol w:w="3288"/>
      </w:tblGrid>
      <w:tr w:rsidR="00D26ABF" w:rsidRPr="006678E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26ABF" w:rsidRPr="005C647B" w:rsidRDefault="00D26ABF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АНАЛИЗА ДОБАВЉАЧА</w:t>
            </w:r>
          </w:p>
        </w:tc>
      </w:tr>
      <w:tr w:rsidR="00D26ABF" w:rsidRPr="006678ED">
        <w:trPr>
          <w:trHeight w:val="56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6678ED" w:rsidRDefault="00D26ABF" w:rsidP="00AB2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6678ED">
              <w:rPr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</w:tbl>
    <w:p w:rsidR="00EC475B" w:rsidRDefault="00EC475B" w:rsidP="00295586">
      <w:pPr>
        <w:rPr>
          <w:b/>
          <w:lang w:val="sr-Cyrl-CS"/>
        </w:rPr>
      </w:pPr>
    </w:p>
    <w:p w:rsidR="00EC475B" w:rsidRDefault="00EC475B" w:rsidP="00295586">
      <w:pPr>
        <w:rPr>
          <w:b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348"/>
        <w:gridCol w:w="114"/>
        <w:gridCol w:w="2463"/>
        <w:gridCol w:w="2463"/>
      </w:tblGrid>
      <w:tr w:rsidR="00F305D6" w:rsidRPr="006678ED">
        <w:trPr>
          <w:trHeight w:val="567"/>
          <w:jc w:val="center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305D6" w:rsidRPr="005C647B" w:rsidRDefault="00E765FE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РКЕТИНГ МИКС (цена, дистрибуција, промоција и пословни простор)</w:t>
            </w: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55FF4" w:rsidRPr="00055FF4" w:rsidRDefault="00E765FE" w:rsidP="00055FF4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.1 </w:t>
            </w:r>
            <w:r w:rsidR="00055FF4" w:rsidRPr="006678ED">
              <w:rPr>
                <w:b/>
                <w:sz w:val="22"/>
                <w:szCs w:val="22"/>
                <w:lang w:val="sr-Cyrl-CS"/>
              </w:rPr>
              <w:t>Објасните како ћете формирати цену производа</w:t>
            </w:r>
            <w:r w:rsidR="00055FF4">
              <w:rPr>
                <w:b/>
                <w:sz w:val="22"/>
                <w:szCs w:val="22"/>
                <w:lang w:val="sr-Cyrl-CS"/>
              </w:rPr>
              <w:t>.</w:t>
            </w:r>
            <w:r w:rsidR="00055FF4" w:rsidRPr="006678ED">
              <w:rPr>
                <w:b/>
                <w:sz w:val="22"/>
                <w:szCs w:val="22"/>
                <w:lang w:val="sr-Cyrl-CS"/>
              </w:rPr>
              <w:t xml:space="preserve"> Колика ће бити цена</w:t>
            </w:r>
            <w:r w:rsidR="00055FF4">
              <w:rPr>
                <w:b/>
                <w:sz w:val="22"/>
                <w:szCs w:val="22"/>
                <w:lang w:val="sr-Cyrl-CS"/>
              </w:rPr>
              <w:t xml:space="preserve"> (уколико имате више производа/услуга, навести цену за сваки производ/услугу</w:t>
            </w:r>
            <w:r w:rsidR="00055FF4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055FF4" w:rsidRPr="00055FF4">
              <w:rPr>
                <w:b/>
                <w:sz w:val="22"/>
                <w:szCs w:val="22"/>
                <w:lang w:val="sr-Cyrl-RS"/>
              </w:rPr>
              <w:t>из тачке 8.3</w:t>
            </w:r>
            <w:r w:rsidR="00055FF4" w:rsidRPr="00055FF4">
              <w:rPr>
                <w:b/>
                <w:sz w:val="22"/>
                <w:szCs w:val="22"/>
                <w:lang w:val="sr-Cyrl-CS"/>
              </w:rPr>
              <w:t>)? Колика је цена код конкуренције?</w:t>
            </w:r>
          </w:p>
          <w:p w:rsidR="00E765FE" w:rsidRPr="006678ED" w:rsidRDefault="00055FF4" w:rsidP="00055FF4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055FF4">
              <w:rPr>
                <w:b/>
                <w:sz w:val="22"/>
                <w:szCs w:val="22"/>
                <w:lang w:val="sr-Cyrl-CS"/>
              </w:rPr>
              <w:t>Све цене исказати у динарима (РСД)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E765FE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65FE" w:rsidRPr="006678ED" w:rsidRDefault="00E765FE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6678ED">
              <w:rPr>
                <w:b/>
                <w:sz w:val="22"/>
                <w:szCs w:val="22"/>
                <w:lang w:val="sr-Cyrl-CS"/>
              </w:rPr>
              <w:t>.2 Објасните како ћете дистрибуирати свој производ/услугу до крајњег купца</w:t>
            </w:r>
            <w:r w:rsidR="001C42ED">
              <w:rPr>
                <w:b/>
                <w:sz w:val="22"/>
                <w:szCs w:val="22"/>
                <w:lang w:val="sr-Cyrl-CS"/>
              </w:rPr>
              <w:t xml:space="preserve"> и ко су дистрибутери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E765FE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65FE" w:rsidRPr="006678ED" w:rsidRDefault="00E765FE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.3 </w:t>
            </w:r>
            <w:r w:rsidR="001907FD" w:rsidRPr="006678ED">
              <w:rPr>
                <w:b/>
                <w:sz w:val="22"/>
                <w:szCs w:val="22"/>
                <w:lang w:val="sr-Cyrl-CS"/>
              </w:rPr>
              <w:t xml:space="preserve">На који начин ћете промовисати своје </w:t>
            </w:r>
            <w:r w:rsidR="001907FD" w:rsidRPr="002D3004">
              <w:rPr>
                <w:b/>
                <w:sz w:val="22"/>
                <w:szCs w:val="22"/>
                <w:lang w:val="sr-Cyrl-CS"/>
              </w:rPr>
              <w:t>производе/услуге,  навести канале промоције, шта се и где промовише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E765FE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E765FE" w:rsidRPr="006678ED" w:rsidTr="00240A00">
        <w:trPr>
          <w:trHeight w:val="940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65FE" w:rsidRDefault="00E765FE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.4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76A64" w:rsidRPr="00B76A64">
              <w:rPr>
                <w:b/>
                <w:sz w:val="22"/>
                <w:szCs w:val="22"/>
                <w:lang w:val="sr-Cyrl-RS"/>
              </w:rPr>
              <w:t>Седиште планиране</w:t>
            </w:r>
            <w:r w:rsidR="00B76A64" w:rsidRPr="00B76A64">
              <w:rPr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="00B76A64" w:rsidRPr="00B76A64">
              <w:rPr>
                <w:b/>
                <w:color w:val="000000"/>
                <w:sz w:val="22"/>
                <w:szCs w:val="22"/>
                <w:lang w:val="sr-Cyrl-RS"/>
              </w:rPr>
              <w:t>самосталне делатности (улица, број, општина)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65FE" w:rsidRPr="006678ED" w:rsidRDefault="00E765FE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656416" w:rsidRPr="006678ED" w:rsidTr="004E532C">
        <w:trPr>
          <w:trHeight w:val="851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56416" w:rsidRPr="006678ED" w:rsidRDefault="00E765FE" w:rsidP="00886FD4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6.5</w:t>
            </w:r>
            <w:r w:rsidR="00656416"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E1D95" w:rsidRPr="006678ED">
              <w:rPr>
                <w:b/>
                <w:sz w:val="22"/>
                <w:szCs w:val="22"/>
                <w:lang w:val="sr-Cyrl-CS"/>
              </w:rPr>
              <w:t>Које су предности/</w:t>
            </w:r>
            <w:r w:rsidR="006E1D95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E1D95" w:rsidRPr="006678ED">
              <w:rPr>
                <w:b/>
                <w:sz w:val="22"/>
                <w:szCs w:val="22"/>
                <w:lang w:val="sr-Cyrl-CS"/>
              </w:rPr>
              <w:t xml:space="preserve">недостаци локације Вашег </w:t>
            </w:r>
            <w:r w:rsidR="006E1D95" w:rsidRPr="006E1D95">
              <w:rPr>
                <w:b/>
                <w:sz w:val="22"/>
                <w:szCs w:val="22"/>
                <w:lang w:val="sr-Cyrl-CS"/>
              </w:rPr>
              <w:t>пословног простора</w:t>
            </w:r>
            <w:r w:rsidR="008F38BF">
              <w:rPr>
                <w:b/>
                <w:sz w:val="22"/>
                <w:szCs w:val="22"/>
                <w:lang w:val="sr-Latn-RS"/>
              </w:rPr>
              <w:t xml:space="preserve"> </w:t>
            </w:r>
            <w:r w:rsidR="006E1D95" w:rsidRPr="006E1D95">
              <w:rPr>
                <w:b/>
                <w:sz w:val="22"/>
                <w:szCs w:val="22"/>
                <w:lang w:val="sr-Cyrl-CS"/>
              </w:rPr>
              <w:t>/ локације где се обавља делатност са</w:t>
            </w:r>
            <w:r w:rsidR="006E1D95" w:rsidRPr="006678ED">
              <w:rPr>
                <w:b/>
                <w:sz w:val="22"/>
                <w:szCs w:val="22"/>
                <w:lang w:val="sr-Cyrl-CS"/>
              </w:rPr>
              <w:t xml:space="preserve"> аспекта тржишта?</w:t>
            </w:r>
          </w:p>
        </w:tc>
        <w:tc>
          <w:tcPr>
            <w:tcW w:w="7388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56416" w:rsidRPr="006678ED" w:rsidRDefault="00656416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591D65" w:rsidRPr="006678ED" w:rsidTr="0065405E">
        <w:trPr>
          <w:trHeight w:val="285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91D65" w:rsidRPr="00117667" w:rsidRDefault="00591D65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117667">
              <w:rPr>
                <w:b/>
                <w:sz w:val="22"/>
                <w:szCs w:val="22"/>
                <w:lang w:val="sr-Cyrl-CS"/>
              </w:rPr>
              <w:t xml:space="preserve">6.6 Да ли је пословни простор у 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spacing w:before="120" w:after="120"/>
              <w:jc w:val="center"/>
              <w:rPr>
                <w:b/>
                <w:lang w:val="sr-Cyrl-CS"/>
              </w:rPr>
            </w:pPr>
            <w:r w:rsidRPr="00117667">
              <w:rPr>
                <w:b/>
                <w:lang w:val="sr-Cyrl-CS"/>
              </w:rPr>
              <w:t>Власништву</w:t>
            </w:r>
          </w:p>
        </w:tc>
        <w:tc>
          <w:tcPr>
            <w:tcW w:w="246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spacing w:before="120" w:after="120"/>
              <w:jc w:val="center"/>
              <w:rPr>
                <w:b/>
                <w:lang w:val="sr-Cyrl-CS"/>
              </w:rPr>
            </w:pPr>
            <w:r w:rsidRPr="00117667">
              <w:rPr>
                <w:b/>
                <w:lang w:val="sr-Cyrl-CS"/>
              </w:rPr>
              <w:t>Закупу</w:t>
            </w:r>
          </w:p>
        </w:tc>
        <w:tc>
          <w:tcPr>
            <w:tcW w:w="246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spacing w:before="120" w:after="120"/>
              <w:jc w:val="center"/>
              <w:rPr>
                <w:b/>
                <w:lang w:val="sr-Cyrl-CS"/>
              </w:rPr>
            </w:pPr>
            <w:r w:rsidRPr="00117667">
              <w:rPr>
                <w:b/>
                <w:lang w:val="sr-Cyrl-CS"/>
              </w:rPr>
              <w:t>Није потребан</w:t>
            </w:r>
          </w:p>
        </w:tc>
      </w:tr>
      <w:tr w:rsidR="00591D65" w:rsidRPr="006678ED" w:rsidTr="0065405E">
        <w:trPr>
          <w:trHeight w:val="1052"/>
          <w:jc w:val="center"/>
        </w:trPr>
        <w:tc>
          <w:tcPr>
            <w:tcW w:w="2800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91D65" w:rsidRPr="00117667" w:rsidRDefault="00591D65" w:rsidP="00591D65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2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tabs>
                <w:tab w:val="left" w:pos="855"/>
                <w:tab w:val="center" w:pos="1123"/>
              </w:tabs>
              <w:spacing w:before="120" w:after="120"/>
              <w:rPr>
                <w:sz w:val="22"/>
                <w:lang w:val="sl-SI"/>
              </w:rPr>
            </w:pPr>
            <w:r w:rsidRPr="00117667">
              <w:rPr>
                <w:sz w:val="22"/>
                <w:lang w:val="sl-SI"/>
              </w:rPr>
              <w:tab/>
            </w:r>
          </w:p>
          <w:p w:rsidR="00591D65" w:rsidRPr="00117667" w:rsidRDefault="00591D65" w:rsidP="00591D65">
            <w:pPr>
              <w:tabs>
                <w:tab w:val="left" w:pos="855"/>
                <w:tab w:val="center" w:pos="1123"/>
              </w:tabs>
              <w:spacing w:before="120" w:after="120"/>
              <w:rPr>
                <w:b/>
                <w:lang w:val="sr-Cyrl-CS"/>
              </w:rPr>
            </w:pPr>
            <w:r w:rsidRPr="00117667">
              <w:rPr>
                <w:sz w:val="22"/>
                <w:lang w:val="sl-SI"/>
              </w:rPr>
              <w:tab/>
            </w:r>
            <w:r w:rsidRPr="00117667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667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17667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2463" w:type="dxa"/>
            <w:tcBorders>
              <w:top w:val="single" w:sz="8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tabs>
                <w:tab w:val="left" w:pos="885"/>
                <w:tab w:val="center" w:pos="1123"/>
              </w:tabs>
              <w:rPr>
                <w:sz w:val="22"/>
                <w:lang w:val="sl-SI"/>
              </w:rPr>
            </w:pPr>
            <w:r w:rsidRPr="00117667">
              <w:rPr>
                <w:sz w:val="22"/>
                <w:lang w:val="sl-SI"/>
              </w:rPr>
              <w:tab/>
            </w:r>
          </w:p>
          <w:p w:rsidR="00591D65" w:rsidRPr="00117667" w:rsidRDefault="00591D65" w:rsidP="00591D65">
            <w:pPr>
              <w:tabs>
                <w:tab w:val="left" w:pos="885"/>
                <w:tab w:val="center" w:pos="1123"/>
              </w:tabs>
              <w:rPr>
                <w:sz w:val="22"/>
                <w:lang w:val="sl-SI"/>
              </w:rPr>
            </w:pPr>
          </w:p>
          <w:p w:rsidR="00591D65" w:rsidRPr="00117667" w:rsidRDefault="00591D65" w:rsidP="00591D65">
            <w:pPr>
              <w:tabs>
                <w:tab w:val="left" w:pos="885"/>
                <w:tab w:val="center" w:pos="1123"/>
              </w:tabs>
            </w:pPr>
            <w:r w:rsidRPr="00117667">
              <w:rPr>
                <w:sz w:val="22"/>
                <w:lang w:val="sl-SI"/>
              </w:rPr>
              <w:tab/>
            </w:r>
            <w:r w:rsidRPr="00117667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667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17667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2463" w:type="dxa"/>
            <w:tcBorders>
              <w:top w:val="single" w:sz="8" w:space="0" w:color="auto"/>
              <w:right w:val="single" w:sz="12" w:space="0" w:color="auto"/>
            </w:tcBorders>
          </w:tcPr>
          <w:p w:rsidR="00591D65" w:rsidRPr="00117667" w:rsidRDefault="00591D65" w:rsidP="00591D65">
            <w:pPr>
              <w:tabs>
                <w:tab w:val="left" w:pos="765"/>
                <w:tab w:val="center" w:pos="1123"/>
              </w:tabs>
              <w:rPr>
                <w:sz w:val="22"/>
                <w:lang w:val="sl-SI"/>
              </w:rPr>
            </w:pPr>
            <w:r w:rsidRPr="00117667">
              <w:rPr>
                <w:sz w:val="22"/>
                <w:lang w:val="sl-SI"/>
              </w:rPr>
              <w:tab/>
            </w:r>
          </w:p>
          <w:p w:rsidR="00591D65" w:rsidRPr="00117667" w:rsidRDefault="00591D65" w:rsidP="00591D65">
            <w:pPr>
              <w:tabs>
                <w:tab w:val="left" w:pos="765"/>
                <w:tab w:val="center" w:pos="1123"/>
              </w:tabs>
              <w:rPr>
                <w:sz w:val="22"/>
                <w:lang w:val="sl-SI"/>
              </w:rPr>
            </w:pPr>
          </w:p>
          <w:p w:rsidR="00591D65" w:rsidRPr="00117667" w:rsidRDefault="00591D65" w:rsidP="00591D65">
            <w:pPr>
              <w:tabs>
                <w:tab w:val="left" w:pos="765"/>
                <w:tab w:val="center" w:pos="1123"/>
              </w:tabs>
            </w:pPr>
            <w:r w:rsidRPr="00117667">
              <w:rPr>
                <w:sz w:val="22"/>
                <w:lang w:val="sl-SI"/>
              </w:rPr>
              <w:tab/>
            </w:r>
            <w:r w:rsidRPr="00117667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667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17667">
              <w:rPr>
                <w:sz w:val="22"/>
                <w:lang w:val="sl-SI"/>
              </w:rPr>
              <w:fldChar w:fldCharType="end"/>
            </w:r>
          </w:p>
        </w:tc>
      </w:tr>
      <w:tr w:rsidR="00A93CF6" w:rsidRPr="006678ED" w:rsidTr="004E532C">
        <w:trPr>
          <w:trHeight w:val="851"/>
          <w:jc w:val="center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591D65" w:rsidP="00E765FE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bookmarkStart w:id="1" w:name="OLE_LINK1"/>
            <w:bookmarkStart w:id="2" w:name="OLE_LINK2"/>
            <w:r>
              <w:rPr>
                <w:b/>
                <w:sz w:val="22"/>
                <w:szCs w:val="22"/>
                <w:lang w:val="sr-Cyrl-CS"/>
              </w:rPr>
              <w:t xml:space="preserve">6.7 </w:t>
            </w:r>
            <w:r w:rsidR="00A60556" w:rsidRPr="006678ED">
              <w:rPr>
                <w:b/>
                <w:sz w:val="22"/>
                <w:szCs w:val="22"/>
                <w:lang w:val="sr-Cyrl-CS"/>
              </w:rPr>
              <w:t xml:space="preserve">Да ли је </w:t>
            </w:r>
            <w:r w:rsidR="00A60556">
              <w:rPr>
                <w:b/>
                <w:sz w:val="22"/>
                <w:szCs w:val="22"/>
                <w:lang w:val="sr-Cyrl-CS"/>
              </w:rPr>
              <w:t xml:space="preserve">потребна </w:t>
            </w:r>
            <w:r w:rsidR="00A60556" w:rsidRPr="00A60556">
              <w:rPr>
                <w:b/>
                <w:sz w:val="22"/>
                <w:szCs w:val="22"/>
                <w:lang w:val="sr-Cyrl-CS"/>
              </w:rPr>
              <w:t>адаптација</w:t>
            </w:r>
            <w:r w:rsidR="00A60556" w:rsidRPr="00A60556">
              <w:rPr>
                <w:b/>
                <w:sz w:val="22"/>
                <w:szCs w:val="22"/>
                <w:lang w:val="sr-Latn-RS"/>
              </w:rPr>
              <w:t>/</w:t>
            </w:r>
            <w:r w:rsidR="00A60556" w:rsidRPr="00A60556">
              <w:rPr>
                <w:b/>
                <w:sz w:val="22"/>
                <w:szCs w:val="22"/>
                <w:lang w:val="sr-Cyrl-RS"/>
              </w:rPr>
              <w:t>куповина</w:t>
            </w:r>
            <w:r w:rsidR="00A60556">
              <w:rPr>
                <w:b/>
                <w:sz w:val="22"/>
                <w:szCs w:val="22"/>
                <w:lang w:val="sr-Cyrl-CS"/>
              </w:rPr>
              <w:t xml:space="preserve"> пословног простора</w:t>
            </w:r>
            <w:r w:rsidR="00A60556" w:rsidRPr="006678ED">
              <w:rPr>
                <w:b/>
                <w:sz w:val="22"/>
                <w:szCs w:val="22"/>
                <w:lang w:val="sr-Cyrl-CS"/>
              </w:rPr>
              <w:t>?</w:t>
            </w:r>
            <w:bookmarkEnd w:id="1"/>
            <w:bookmarkEnd w:id="2"/>
          </w:p>
        </w:tc>
        <w:tc>
          <w:tcPr>
            <w:tcW w:w="738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CF6" w:rsidRPr="006678ED" w:rsidRDefault="00A93CF6" w:rsidP="002B3725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</w:tr>
      <w:tr w:rsidR="00A93CF6" w:rsidRPr="006678ED">
        <w:trPr>
          <w:trHeight w:val="851"/>
          <w:jc w:val="center"/>
        </w:trPr>
        <w:tc>
          <w:tcPr>
            <w:tcW w:w="28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6678ED" w:rsidRDefault="00A93CF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CF6" w:rsidRPr="006678ED" w:rsidRDefault="00A93CF6" w:rsidP="00A93CF6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ДА  </w:t>
            </w:r>
            <w:r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CF6" w:rsidRPr="00A93CF6" w:rsidRDefault="00A93CF6" w:rsidP="00094E2C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Потреба</w:t>
            </w:r>
            <w:r>
              <w:rPr>
                <w:b/>
                <w:sz w:val="22"/>
                <w:szCs w:val="22"/>
                <w:lang w:val="sr-Cyrl-CS"/>
              </w:rPr>
              <w:t>н износ: ____________________ дин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  <w:r w:rsidR="00094E2C">
              <w:rPr>
                <w:b/>
                <w:sz w:val="22"/>
                <w:szCs w:val="22"/>
                <w:lang w:val="sr-Cyrl-RS"/>
              </w:rPr>
              <w:t>р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:rsidR="00B26BA5" w:rsidRPr="00B26BA5" w:rsidRDefault="00B26BA5">
      <w:pPr>
        <w:rPr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5C647B" w:rsidRDefault="007700A5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r w:rsidRPr="005C647B">
              <w:rPr>
                <w:b/>
                <w:sz w:val="28"/>
                <w:szCs w:val="28"/>
                <w:lang w:val="ru-RU"/>
              </w:rPr>
              <w:t>ОПРЕМА ЗА ОБАВЉАЊЕ</w:t>
            </w:r>
            <w:r w:rsidRPr="005C647B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DB23E5" w:rsidRPr="005C647B">
              <w:rPr>
                <w:b/>
                <w:color w:val="000000"/>
                <w:sz w:val="28"/>
                <w:szCs w:val="28"/>
                <w:lang w:val="ru-RU"/>
              </w:rPr>
              <w:t>ПЛАНИРАНЕ</w:t>
            </w:r>
            <w:r w:rsidR="00DB23E5" w:rsidRPr="005C647B">
              <w:rPr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5C647B">
              <w:rPr>
                <w:b/>
                <w:sz w:val="28"/>
                <w:szCs w:val="28"/>
                <w:lang w:val="ru-RU"/>
              </w:rPr>
              <w:t>ДЕЛАТНОСТИ</w:t>
            </w:r>
          </w:p>
        </w:tc>
      </w:tr>
      <w:tr w:rsidR="0023530E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6678ED" w:rsidRDefault="00EC475B" w:rsidP="006678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C70BA6" w:rsidRPr="006678ED">
              <w:rPr>
                <w:b/>
                <w:lang w:val="ru-RU"/>
              </w:rPr>
              <w:t xml:space="preserve">.1 </w:t>
            </w:r>
            <w:r w:rsidR="0023530E" w:rsidRPr="006678ED">
              <w:rPr>
                <w:b/>
                <w:lang w:val="ru-RU"/>
              </w:rPr>
              <w:t>Опрема која је већ набављена</w:t>
            </w:r>
          </w:p>
        </w:tc>
      </w:tr>
      <w:tr w:rsidR="00867BE7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2C1B3D" w:rsidP="002C1B3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sr-Cyrl-RS"/>
              </w:rPr>
              <w:t>Б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  <w:r w:rsidR="00DE24D6">
              <w:rPr>
                <w:b/>
                <w:sz w:val="18"/>
                <w:szCs w:val="18"/>
                <w:lang w:val="ru-RU"/>
              </w:rPr>
              <w:t xml:space="preserve"> (РСД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  <w:r w:rsidR="00DE24D6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E24D6">
              <w:rPr>
                <w:b/>
                <w:sz w:val="18"/>
                <w:szCs w:val="18"/>
                <w:lang w:val="ru-RU"/>
              </w:rPr>
              <w:t>(РСД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</w:t>
            </w:r>
          </w:p>
          <w:p w:rsidR="00867BE7" w:rsidRPr="006678ED" w:rsidRDefault="003307AB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з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акупу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E12FFC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6678ED" w:rsidRDefault="00F64547" w:rsidP="00F64547">
            <w:pPr>
              <w:jc w:val="center"/>
              <w:rPr>
                <w:sz w:val="32"/>
                <w:szCs w:val="32"/>
                <w:lang w:val="ru-RU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070409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6678ED" w:rsidRDefault="00070409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CF6ED5" w:rsidRPr="00A92879" w:rsidRDefault="00CF6ED5">
      <w:pPr>
        <w:rPr>
          <w:szCs w:val="20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6678E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6678ED" w:rsidRDefault="00EC475B" w:rsidP="006678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  <w:r w:rsidR="00C70BA6" w:rsidRPr="006678ED">
              <w:rPr>
                <w:b/>
                <w:lang w:val="sr-Cyrl-CS"/>
              </w:rPr>
              <w:t xml:space="preserve">.2 </w:t>
            </w:r>
            <w:r w:rsidR="007065C9" w:rsidRPr="006678ED">
              <w:rPr>
                <w:b/>
                <w:lang w:val="sr-Cyrl-CS"/>
              </w:rPr>
              <w:t>Опрема кој</w:t>
            </w:r>
            <w:r w:rsidR="004C059A" w:rsidRPr="006678ED">
              <w:rPr>
                <w:b/>
                <w:lang w:val="sr-Cyrl-CS"/>
              </w:rPr>
              <w:t>а</w:t>
            </w:r>
            <w:r w:rsidR="007065C9" w:rsidRPr="006678ED">
              <w:rPr>
                <w:b/>
                <w:lang w:val="sr-Cyrl-CS"/>
              </w:rPr>
              <w:t xml:space="preserve"> </w:t>
            </w:r>
            <w:r w:rsidR="00E52143" w:rsidRPr="006678ED">
              <w:rPr>
                <w:b/>
                <w:lang w:val="sr-Cyrl-CS"/>
              </w:rPr>
              <w:t xml:space="preserve">треба да буде </w:t>
            </w:r>
            <w:r w:rsidR="007065C9" w:rsidRPr="006678ED">
              <w:rPr>
                <w:b/>
                <w:lang w:val="sr-Cyrl-CS"/>
              </w:rPr>
              <w:t>набављена</w:t>
            </w:r>
          </w:p>
        </w:tc>
      </w:tr>
      <w:tr w:rsidR="00FC7EFF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  <w:r w:rsidR="00DE24D6">
              <w:rPr>
                <w:b/>
                <w:sz w:val="18"/>
                <w:szCs w:val="18"/>
                <w:lang w:val="ru-RU"/>
              </w:rPr>
              <w:t xml:space="preserve"> (РСД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  <w:r w:rsidR="00DE24D6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E24D6">
              <w:rPr>
                <w:b/>
                <w:sz w:val="18"/>
                <w:szCs w:val="18"/>
                <w:lang w:val="ru-RU"/>
              </w:rPr>
              <w:t>(РСД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 xml:space="preserve">Биће </w:t>
            </w:r>
          </w:p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Биће изнајмљена</w:t>
            </w:r>
            <w:r w:rsidR="00011C2E">
              <w:rPr>
                <w:b/>
                <w:sz w:val="18"/>
                <w:szCs w:val="18"/>
                <w:lang w:val="ru-RU"/>
              </w:rPr>
              <w:t xml:space="preserve"> </w:t>
            </w:r>
            <w:r w:rsidR="00011C2E"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2A5782">
              <w:rPr>
                <w:sz w:val="22"/>
                <w:lang w:val="sl-SI"/>
              </w:rPr>
            </w:r>
            <w:r w:rsidR="002A5782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3931B0" w:rsidRPr="006678E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6678ED" w:rsidRDefault="003931B0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0459BD" w:rsidRDefault="000459BD"/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6300"/>
      </w:tblGrid>
      <w:tr w:rsidR="007700A5" w:rsidRPr="006678ED">
        <w:trPr>
          <w:trHeight w:val="567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5C647B" w:rsidRDefault="00A82C03" w:rsidP="00B07A8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sr-Cyrl-CS"/>
              </w:rPr>
            </w:pPr>
            <w:r w:rsidRPr="005C647B">
              <w:rPr>
                <w:b/>
                <w:sz w:val="28"/>
                <w:szCs w:val="28"/>
                <w:lang w:val="sr-Cyrl-CS"/>
              </w:rPr>
              <w:t>ФИНАНСИЈЕ И ФИНАНСИЈСКИ ПОКАЗАТЕЉИ</w:t>
            </w:r>
          </w:p>
        </w:tc>
      </w:tr>
      <w:tr w:rsidR="004F2B0F" w:rsidRPr="006678ED">
        <w:trPr>
          <w:trHeight w:val="454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6678ED" w:rsidRDefault="00EC475B" w:rsidP="00B752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4F2B0F" w:rsidRPr="006678ED">
              <w:rPr>
                <w:b/>
                <w:lang w:val="sr-Cyrl-CS"/>
              </w:rPr>
              <w:t xml:space="preserve">.1 </w:t>
            </w:r>
            <w:r w:rsidR="00C6142F" w:rsidRPr="004372C7">
              <w:rPr>
                <w:b/>
                <w:lang w:val="sr-Cyrl-CS"/>
              </w:rPr>
              <w:t>Предрачунска вредност инвестиције</w:t>
            </w:r>
          </w:p>
        </w:tc>
      </w:tr>
      <w:tr w:rsidR="00C6142F" w:rsidRPr="006678ED" w:rsidTr="008E102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Назив улагања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 w:rsidRPr="006678ED">
              <w:rPr>
                <w:b/>
                <w:lang w:val="sr-Cyrl-CS"/>
              </w:rPr>
              <w:t xml:space="preserve"> (РСД)</w:t>
            </w: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 w:rsidRPr="00B752F4">
              <w:rPr>
                <w:sz w:val="22"/>
                <w:szCs w:val="22"/>
                <w:lang w:val="sr-Cyrl-CS"/>
              </w:rPr>
              <w:t>Опрема (већ набављена</w:t>
            </w:r>
            <w:r w:rsidRPr="006678ED">
              <w:rPr>
                <w:sz w:val="22"/>
                <w:szCs w:val="22"/>
                <w:lang w:val="sr-Cyrl-CS"/>
              </w:rPr>
              <w:t xml:space="preserve">+нова) 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142F" w:rsidRPr="006678ED" w:rsidRDefault="00C6142F" w:rsidP="00AB2F5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Адаптација</w:t>
            </w:r>
            <w:r w:rsidR="000F33B8">
              <w:rPr>
                <w:sz w:val="22"/>
                <w:szCs w:val="22"/>
                <w:lang w:val="sr-Cyrl-CS"/>
              </w:rPr>
              <w:t xml:space="preserve"> </w:t>
            </w:r>
            <w:r w:rsidRPr="006678ED">
              <w:rPr>
                <w:sz w:val="22"/>
                <w:szCs w:val="22"/>
                <w:lang w:val="sr-Cyrl-CS"/>
              </w:rPr>
              <w:t>/ куповина простора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63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63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142F" w:rsidRPr="006678ED" w:rsidRDefault="00C6142F" w:rsidP="007F5DA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бавка нематеријалне имовине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142F" w:rsidRPr="0055601B" w:rsidRDefault="00C6142F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6142F" w:rsidRPr="006678ED" w:rsidTr="008E102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142F" w:rsidRPr="006678ED" w:rsidRDefault="00C6142F" w:rsidP="006678ED">
            <w:pPr>
              <w:jc w:val="center"/>
              <w:rPr>
                <w:b/>
                <w:lang w:val="sr-Cyrl-CS"/>
              </w:rPr>
            </w:pPr>
          </w:p>
        </w:tc>
      </w:tr>
    </w:tbl>
    <w:p w:rsidR="00A92879" w:rsidRDefault="007834BE" w:rsidP="007834BE">
      <w:pPr>
        <w:tabs>
          <w:tab w:val="left" w:pos="2898"/>
        </w:tabs>
        <w:rPr>
          <w:b/>
          <w:szCs w:val="20"/>
          <w:lang w:val="sr-Cyrl-CS"/>
        </w:rPr>
      </w:pPr>
      <w:r>
        <w:rPr>
          <w:b/>
          <w:szCs w:val="20"/>
          <w:lang w:val="sr-Cyrl-CS"/>
        </w:rPr>
        <w:tab/>
      </w:r>
    </w:p>
    <w:p w:rsidR="007834BE" w:rsidRDefault="007834BE" w:rsidP="007834BE">
      <w:pPr>
        <w:tabs>
          <w:tab w:val="left" w:pos="2898"/>
        </w:tabs>
        <w:rPr>
          <w:b/>
          <w:szCs w:val="20"/>
          <w:lang w:val="sr-Cyrl-CS"/>
        </w:rPr>
      </w:pPr>
    </w:p>
    <w:p w:rsidR="00B26BA5" w:rsidRPr="00B26BA5" w:rsidRDefault="00B26BA5">
      <w:pPr>
        <w:rPr>
          <w:b/>
          <w:szCs w:val="20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6388"/>
      </w:tblGrid>
      <w:tr w:rsidR="00491039" w:rsidRPr="006678ED">
        <w:trPr>
          <w:trHeight w:val="454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6678ED" w:rsidRDefault="00EC475B" w:rsidP="00B752F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491039" w:rsidRPr="006678ED">
              <w:rPr>
                <w:b/>
                <w:lang w:val="sr-Cyrl-CS"/>
              </w:rPr>
              <w:t xml:space="preserve">.2 </w:t>
            </w:r>
            <w:r w:rsidR="00F65281">
              <w:rPr>
                <w:b/>
                <w:lang w:val="sr-Cyrl-CS"/>
              </w:rPr>
              <w:t>Потребна средства за</w:t>
            </w:r>
            <w:r w:rsidR="00971467" w:rsidRPr="006678ED">
              <w:rPr>
                <w:b/>
                <w:lang w:val="sr-Cyrl-CS"/>
              </w:rPr>
              <w:t xml:space="preserve"> инвестициј</w:t>
            </w:r>
            <w:r w:rsidR="00F65281">
              <w:rPr>
                <w:b/>
                <w:lang w:val="sr-Cyrl-CS"/>
              </w:rPr>
              <w:t>у</w:t>
            </w:r>
            <w:r w:rsidR="00A02E5A">
              <w:rPr>
                <w:b/>
                <w:lang w:val="sr-Cyrl-CS"/>
              </w:rPr>
              <w:t xml:space="preserve"> – извор финансирања</w:t>
            </w:r>
          </w:p>
        </w:tc>
      </w:tr>
      <w:tr w:rsidR="000F33B8" w:rsidRPr="006678ED" w:rsidTr="008E102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F33B8" w:rsidRPr="006678ED" w:rsidRDefault="000F33B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Извор финансирања</w:t>
            </w:r>
          </w:p>
        </w:tc>
        <w:tc>
          <w:tcPr>
            <w:tcW w:w="6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F33B8" w:rsidRPr="006678ED" w:rsidRDefault="000F33B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Износ (РСД)</w:t>
            </w: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33B8" w:rsidRPr="006678ED" w:rsidRDefault="000F33B8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63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</w:t>
            </w:r>
            <w:r>
              <w:rPr>
                <w:sz w:val="22"/>
                <w:szCs w:val="22"/>
                <w:lang w:val="sr-Cyrl-CS"/>
              </w:rPr>
              <w:t>убвенциј</w:t>
            </w:r>
            <w:r w:rsidRPr="006678ED">
              <w:rPr>
                <w:sz w:val="22"/>
                <w:szCs w:val="22"/>
                <w:lang w:val="sr-Cyrl-CS"/>
              </w:rPr>
              <w:t>а НСЗ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B363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786A4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Кредити 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0F33B8" w:rsidRPr="006678ED" w:rsidTr="008E102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0F33B8" w:rsidRPr="006678ED" w:rsidRDefault="000F33B8" w:rsidP="00786A42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 xml:space="preserve">Остало </w:t>
            </w:r>
          </w:p>
        </w:tc>
        <w:tc>
          <w:tcPr>
            <w:tcW w:w="6388" w:type="dxa"/>
            <w:tcBorders>
              <w:right w:val="single" w:sz="12" w:space="0" w:color="auto"/>
            </w:tcBorders>
            <w:vAlign w:val="center"/>
          </w:tcPr>
          <w:p w:rsidR="000F33B8" w:rsidRPr="0055601B" w:rsidRDefault="000F33B8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3404C1" w:rsidRPr="006678ED" w:rsidTr="008E102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404C1" w:rsidRPr="006678ED" w:rsidRDefault="003404C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6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404C1" w:rsidRPr="006678ED" w:rsidRDefault="003404C1" w:rsidP="006678ED">
            <w:pPr>
              <w:jc w:val="center"/>
              <w:rPr>
                <w:b/>
                <w:lang w:val="sr-Cyrl-CS"/>
              </w:rPr>
            </w:pPr>
          </w:p>
        </w:tc>
      </w:tr>
    </w:tbl>
    <w:p w:rsidR="00A92879" w:rsidRDefault="00A92879">
      <w:pPr>
        <w:rPr>
          <w:lang w:val="sr-Cyrl-RS"/>
        </w:rPr>
      </w:pPr>
    </w:p>
    <w:p w:rsidR="000459BD" w:rsidRPr="00A92879" w:rsidRDefault="000459BD">
      <w:pPr>
        <w:rPr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258"/>
        <w:gridCol w:w="1067"/>
        <w:gridCol w:w="1606"/>
        <w:gridCol w:w="1611"/>
        <w:gridCol w:w="2104"/>
      </w:tblGrid>
      <w:tr w:rsidR="00321168" w:rsidRPr="006678ED" w:rsidTr="00E129CF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6678ED" w:rsidRDefault="00EC475B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8</w:t>
            </w:r>
            <w:r w:rsidR="00321168" w:rsidRPr="00A02E5A">
              <w:rPr>
                <w:b/>
                <w:szCs w:val="22"/>
                <w:lang w:val="sr-Cyrl-CS"/>
              </w:rPr>
              <w:t xml:space="preserve">.3 Пројекција </w:t>
            </w:r>
            <w:r w:rsidR="001470A3" w:rsidRPr="00A02E5A">
              <w:rPr>
                <w:b/>
                <w:szCs w:val="22"/>
                <w:lang w:val="sr-Cyrl-CS"/>
              </w:rPr>
              <w:t xml:space="preserve">укупних </w:t>
            </w:r>
            <w:r w:rsidR="00321168" w:rsidRPr="00A02E5A">
              <w:rPr>
                <w:b/>
                <w:szCs w:val="22"/>
                <w:lang w:val="sr-Cyrl-CS"/>
              </w:rPr>
              <w:t xml:space="preserve">годишњих </w:t>
            </w:r>
            <w:r w:rsidR="00321168" w:rsidRPr="00B752F4">
              <w:rPr>
                <w:b/>
                <w:szCs w:val="22"/>
                <w:lang w:val="sr-Cyrl-CS"/>
              </w:rPr>
              <w:t>прихода од продаје</w:t>
            </w:r>
          </w:p>
        </w:tc>
      </w:tr>
      <w:tr w:rsidR="00321168" w:rsidRPr="006678ED" w:rsidTr="00E129CF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AB2F5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Назив производа</w:t>
            </w:r>
            <w:r w:rsidR="00CF3D20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sr-Cyrl-CS"/>
              </w:rPr>
              <w:t>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Цена по јединици (а)</w:t>
            </w:r>
            <w:r w:rsidR="00CF3D20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F3D20" w:rsidRPr="00CF3D20">
              <w:rPr>
                <w:b/>
                <w:sz w:val="20"/>
                <w:szCs w:val="20"/>
                <w:lang w:val="sr-Cyrl-CS"/>
              </w:rPr>
              <w:t>(РСД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Годишња количина (б)</w:t>
            </w:r>
            <w:r w:rsidR="00CF3D20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E129CF">
            <w:pPr>
              <w:pBdr>
                <w:right w:val="single" w:sz="12" w:space="4" w:color="auto"/>
              </w:pBd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Укупан приход</w:t>
            </w:r>
          </w:p>
          <w:p w:rsidR="00321168" w:rsidRPr="006678ED" w:rsidRDefault="00321168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 xml:space="preserve">(а </w:t>
            </w:r>
            <w:r w:rsidRPr="006678ED">
              <w:rPr>
                <w:b/>
                <w:sz w:val="20"/>
                <w:szCs w:val="20"/>
                <w:lang w:val="en-US"/>
              </w:rPr>
              <w:t>x</w:t>
            </w:r>
            <w:r w:rsidRPr="006678ED">
              <w:rPr>
                <w:b/>
                <w:sz w:val="20"/>
                <w:szCs w:val="20"/>
                <w:lang w:val="sr-Cyrl-CS"/>
              </w:rPr>
              <w:t xml:space="preserve"> б)</w:t>
            </w:r>
            <w:r w:rsidR="00CF3D20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CF3D20" w:rsidRPr="00CF3D20">
              <w:rPr>
                <w:b/>
                <w:sz w:val="20"/>
                <w:szCs w:val="20"/>
                <w:lang w:val="sr-Cyrl-CS"/>
              </w:rPr>
              <w:t>(РСД)</w:t>
            </w: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:rsidTr="00E129CF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6678ED" w:rsidRDefault="00321168" w:rsidP="0055601B">
            <w:pPr>
              <w:jc w:val="right"/>
              <w:rPr>
                <w:b/>
                <w:lang w:val="sr-Cyrl-CS"/>
              </w:rPr>
            </w:pPr>
          </w:p>
        </w:tc>
      </w:tr>
    </w:tbl>
    <w:p w:rsidR="00A92879" w:rsidRDefault="00A92879">
      <w:pPr>
        <w:rPr>
          <w:b/>
          <w:lang w:val="sr-Cyrl-CS"/>
        </w:rPr>
      </w:pPr>
    </w:p>
    <w:p w:rsidR="00AD2E11" w:rsidRDefault="00AD2E11">
      <w:pPr>
        <w:rPr>
          <w:b/>
          <w:lang w:val="sr-Cyrl-CS"/>
        </w:rPr>
      </w:pPr>
    </w:p>
    <w:p w:rsidR="002210CE" w:rsidRPr="002E4BC0" w:rsidRDefault="002210CE">
      <w:pPr>
        <w:rPr>
          <w:b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726"/>
        <w:gridCol w:w="1620"/>
        <w:gridCol w:w="1080"/>
        <w:gridCol w:w="1440"/>
        <w:gridCol w:w="1622"/>
        <w:gridCol w:w="2158"/>
      </w:tblGrid>
      <w:tr w:rsidR="001470A3" w:rsidRPr="006678ED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6678ED" w:rsidRDefault="00EC475B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lastRenderedPageBreak/>
              <w:t>8</w:t>
            </w:r>
            <w:r w:rsidR="001470A3" w:rsidRPr="00A02E5A">
              <w:rPr>
                <w:b/>
                <w:szCs w:val="22"/>
                <w:lang w:val="sr-Cyrl-CS"/>
              </w:rPr>
              <w:t xml:space="preserve">.4 Пројекција </w:t>
            </w:r>
            <w:r w:rsidR="00F32D72" w:rsidRPr="00A02E5A">
              <w:rPr>
                <w:b/>
                <w:szCs w:val="22"/>
                <w:lang w:val="sr-Cyrl-CS"/>
              </w:rPr>
              <w:t xml:space="preserve">укупних </w:t>
            </w:r>
            <w:r w:rsidR="001470A3" w:rsidRPr="00A02E5A">
              <w:rPr>
                <w:b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6678ED" w:rsidTr="00A81214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3346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Назив расхода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Цена по јединици (а)</w:t>
            </w:r>
            <w:r w:rsidR="00DC741D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DC741D" w:rsidRPr="00CF3D20">
              <w:rPr>
                <w:b/>
                <w:sz w:val="20"/>
                <w:szCs w:val="20"/>
                <w:lang w:val="sr-Cyrl-CS"/>
              </w:rPr>
              <w:t>(РСД)</w:t>
            </w:r>
          </w:p>
        </w:tc>
        <w:tc>
          <w:tcPr>
            <w:tcW w:w="162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6678ED" w:rsidRDefault="0078537C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Укупан расход</w:t>
            </w:r>
          </w:p>
          <w:p w:rsidR="001470A3" w:rsidRPr="006678ED" w:rsidRDefault="001470A3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 xml:space="preserve">(а </w:t>
            </w:r>
            <w:r w:rsidRPr="006678ED">
              <w:rPr>
                <w:b/>
                <w:sz w:val="20"/>
                <w:szCs w:val="20"/>
                <w:lang w:val="en-US"/>
              </w:rPr>
              <w:t>x</w:t>
            </w:r>
            <w:r w:rsidRPr="006678ED">
              <w:rPr>
                <w:b/>
                <w:sz w:val="20"/>
                <w:szCs w:val="20"/>
                <w:lang w:val="sr-Cyrl-CS"/>
              </w:rPr>
              <w:t xml:space="preserve"> б)</w:t>
            </w:r>
            <w:r w:rsidR="00DC741D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DC741D" w:rsidRPr="00CF3D20">
              <w:rPr>
                <w:b/>
                <w:sz w:val="20"/>
                <w:szCs w:val="20"/>
                <w:lang w:val="sr-Cyrl-CS"/>
              </w:rPr>
              <w:t>(РСД)</w:t>
            </w: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jc w:val="center"/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Ел. </w:t>
            </w:r>
            <w:r w:rsidR="003E1E4F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нергиј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В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865CFE">
            <w:pPr>
              <w:ind w:right="72"/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Гори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Репроматериј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Заку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9801CB" w:rsidRPr="006678ED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Промо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9801CB" w:rsidRPr="006678E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Репрезент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3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Амортиз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4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Бруто плате</w:t>
            </w:r>
            <w:r w:rsidR="005B4459">
              <w:rPr>
                <w:sz w:val="20"/>
                <w:szCs w:val="20"/>
                <w:lang w:val="sr-Cyrl-CS"/>
              </w:rPr>
              <w:t xml:space="preserve"> / пауш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5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Кам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>
        <w:trPr>
          <w:trHeight w:val="454"/>
          <w:jc w:val="center"/>
        </w:trPr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6678ED" w:rsidRDefault="001470A3" w:rsidP="009801CB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</w:tbl>
    <w:p w:rsidR="004434AB" w:rsidRDefault="004434AB" w:rsidP="001470A3">
      <w:pPr>
        <w:tabs>
          <w:tab w:val="left" w:pos="1800"/>
        </w:tabs>
        <w:rPr>
          <w:lang w:val="sr-Cyrl-CS"/>
        </w:rPr>
      </w:pPr>
    </w:p>
    <w:p w:rsidR="000459BD" w:rsidRDefault="000459BD" w:rsidP="004155A2">
      <w:pPr>
        <w:tabs>
          <w:tab w:val="left" w:pos="1800"/>
        </w:tabs>
        <w:jc w:val="center"/>
        <w:rPr>
          <w:lang w:val="sr-Cyrl-CS"/>
        </w:rPr>
      </w:pPr>
    </w:p>
    <w:p w:rsidR="004155A2" w:rsidRPr="002E4BC0" w:rsidRDefault="004155A2" w:rsidP="004155A2">
      <w:pPr>
        <w:tabs>
          <w:tab w:val="left" w:pos="1800"/>
        </w:tabs>
        <w:jc w:val="center"/>
        <w:rPr>
          <w:lang w:val="sr-Cyrl-CS"/>
        </w:rPr>
      </w:pP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2E4BC0" w:rsidRPr="006678ED">
        <w:trPr>
          <w:trHeight w:val="454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E12FFC" w:rsidRDefault="00EC475B" w:rsidP="00E12FF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  <w:r w:rsidR="002E4BC0" w:rsidRPr="006678ED">
              <w:rPr>
                <w:b/>
                <w:lang w:val="sr-Cyrl-CS"/>
              </w:rPr>
              <w:t>.5 Финансијски показатељи</w:t>
            </w:r>
            <w:r w:rsidR="002E4BC0">
              <w:rPr>
                <w:b/>
                <w:lang w:val="sr-Cyrl-CS"/>
              </w:rPr>
              <w:t xml:space="preserve"> из пројекција укупних годишњих прихода и расхода</w:t>
            </w:r>
            <w:r w:rsidR="00E52038">
              <w:rPr>
                <w:b/>
                <w:lang w:val="sr-Cyrl-CS"/>
              </w:rPr>
              <w:t xml:space="preserve"> </w:t>
            </w:r>
            <w:r w:rsidR="00E52038" w:rsidRPr="00CF3D20">
              <w:rPr>
                <w:b/>
                <w:sz w:val="20"/>
                <w:szCs w:val="20"/>
                <w:lang w:val="sr-Cyrl-CS"/>
              </w:rPr>
              <w:t>(РСД)</w:t>
            </w:r>
          </w:p>
        </w:tc>
      </w:tr>
      <w:tr w:rsidR="00D92A06" w:rsidRPr="006678ED">
        <w:trPr>
          <w:trHeight w:val="397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ЕЛЕМЕНТИ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ИЗРАЧУНАВАЊЕ</w:t>
            </w:r>
          </w:p>
        </w:tc>
      </w:tr>
      <w:tr w:rsidR="00E12FFC" w:rsidRPr="006678ED">
        <w:trPr>
          <w:trHeight w:val="907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Default="00E12FFC" w:rsidP="006A66AC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Бру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укупан приход – укупан расход    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D92A06" w:rsidRPr="006678ED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F979E6" w:rsidRDefault="00D92A06" w:rsidP="00A3614A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Не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>Бруто добит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>–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порез на добит 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Latn-CS"/>
              </w:rPr>
            </w:pPr>
          </w:p>
        </w:tc>
      </w:tr>
      <w:tr w:rsidR="00D92A06" w:rsidRPr="00D92A06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D92A06" w:rsidRDefault="004364DE" w:rsidP="00D92A06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Коефицијент </w:t>
            </w:r>
            <w:r>
              <w:rPr>
                <w:b/>
                <w:sz w:val="20"/>
                <w:szCs w:val="20"/>
                <w:lang w:val="ru-RU"/>
              </w:rPr>
              <w:tab/>
              <w:t xml:space="preserve">       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 xml:space="preserve">укупан  годишњи приход </w:t>
            </w:r>
          </w:p>
          <w:p w:rsidR="00D92A06" w:rsidRDefault="004364DE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економичности  =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>---------------------------------------</w:t>
            </w:r>
            <w:r w:rsidR="00D92A06">
              <w:rPr>
                <w:b/>
                <w:sz w:val="20"/>
                <w:szCs w:val="20"/>
                <w:lang w:val="ru-RU"/>
              </w:rPr>
              <w:t xml:space="preserve">   </w:t>
            </w:r>
          </w:p>
          <w:p w:rsidR="00D92A06" w:rsidRPr="00E12FFC" w:rsidRDefault="00D92A06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sr-Latn-CS"/>
              </w:rPr>
            </w:pPr>
            <w:r w:rsidRPr="00D92A06">
              <w:rPr>
                <w:b/>
                <w:sz w:val="20"/>
                <w:szCs w:val="20"/>
                <w:lang w:val="ru-RU"/>
              </w:rPr>
              <w:t xml:space="preserve">            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                       </w:t>
            </w:r>
            <w:r w:rsidRPr="00D92A06">
              <w:rPr>
                <w:b/>
                <w:sz w:val="20"/>
                <w:szCs w:val="20"/>
                <w:lang w:val="ru-RU"/>
              </w:rPr>
              <w:t>укупан годишњи расход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55601B" w:rsidRDefault="00D92A06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E12FFC" w:rsidRPr="00D92A06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E12FFC" w:rsidRDefault="00E12FFC" w:rsidP="00E12FFC">
            <w:pPr>
              <w:rPr>
                <w:b/>
                <w:sz w:val="20"/>
                <w:szCs w:val="20"/>
                <w:lang w:val="sr-Latn-CS"/>
              </w:rPr>
            </w:pPr>
            <w:r w:rsidRPr="006678ED">
              <w:rPr>
                <w:b/>
                <w:sz w:val="20"/>
                <w:szCs w:val="20"/>
                <w:lang w:val="ru-RU"/>
              </w:rPr>
              <w:t>Време враћања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</w:t>
            </w:r>
            <w:r w:rsidRPr="00E12FFC">
              <w:rPr>
                <w:b/>
                <w:sz w:val="20"/>
                <w:szCs w:val="20"/>
                <w:lang w:val="sr-Cyrl-CS"/>
              </w:rPr>
              <w:t>Предрачунска вредност инвестиције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E12FFC" w:rsidRPr="00E12FFC" w:rsidRDefault="00E12FFC" w:rsidP="00E12FFC">
            <w:pPr>
              <w:rPr>
                <w:b/>
                <w:sz w:val="20"/>
                <w:szCs w:val="20"/>
                <w:lang w:val="ru-RU"/>
              </w:rPr>
            </w:pPr>
            <w:r w:rsidRPr="00E12FFC">
              <w:rPr>
                <w:b/>
                <w:sz w:val="20"/>
                <w:szCs w:val="20"/>
                <w:lang w:val="ru-RU"/>
              </w:rPr>
              <w:t xml:space="preserve">    улагања          = --</w:t>
            </w:r>
            <w:r w:rsidR="001F0E2D">
              <w:rPr>
                <w:b/>
                <w:sz w:val="20"/>
                <w:szCs w:val="20"/>
                <w:lang w:val="ru-RU"/>
              </w:rPr>
              <w:t>--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-----------------------------------------------                        </w:t>
            </w:r>
            <w:r w:rsidRPr="001F0E2D">
              <w:rPr>
                <w:sz w:val="20"/>
                <w:szCs w:val="20"/>
                <w:lang w:val="ru-RU"/>
              </w:rPr>
              <w:t>(у годинама)</w:t>
            </w:r>
            <w:r w:rsidRPr="001F0E2D">
              <w:rPr>
                <w:b/>
                <w:sz w:val="20"/>
                <w:szCs w:val="20"/>
                <w:lang w:val="ru-RU"/>
              </w:rPr>
              <w:t>                      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F0E2D">
              <w:rPr>
                <w:b/>
                <w:sz w:val="20"/>
                <w:szCs w:val="20"/>
                <w:lang w:val="ru-RU"/>
              </w:rPr>
              <w:t>     </w:t>
            </w:r>
            <w:r w:rsidR="004364DE" w:rsidRPr="001F0E2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12FFC">
              <w:rPr>
                <w:b/>
                <w:sz w:val="20"/>
                <w:szCs w:val="20"/>
                <w:lang w:val="ru-RU"/>
              </w:rPr>
              <w:t>Нето добит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55601B" w:rsidRDefault="00E12FFC" w:rsidP="0055601B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7D4D1B" w:rsidRDefault="007D4D1B">
      <w:pPr>
        <w:rPr>
          <w:lang w:val="sr-Cyrl-CS"/>
        </w:rPr>
      </w:pPr>
    </w:p>
    <w:p w:rsidR="00A92879" w:rsidRPr="002E4BC0" w:rsidRDefault="00A92879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0"/>
      </w:tblGrid>
      <w:tr w:rsidR="007A342E" w:rsidRPr="002172C7" w:rsidTr="004415A4">
        <w:trPr>
          <w:trHeight w:val="2361"/>
          <w:jc w:val="center"/>
        </w:trPr>
        <w:tc>
          <w:tcPr>
            <w:tcW w:w="10116" w:type="dxa"/>
          </w:tcPr>
          <w:p w:rsidR="007A342E" w:rsidRPr="002B407E" w:rsidRDefault="007A342E" w:rsidP="00AF52BA">
            <w:pPr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407E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ДАТНЕ ИНФОРМАЦИЈЕ</w:t>
            </w:r>
          </w:p>
        </w:tc>
      </w:tr>
    </w:tbl>
    <w:p w:rsidR="00364ABF" w:rsidRDefault="00364ABF">
      <w:pPr>
        <w:rPr>
          <w:lang w:val="sr-Cyrl-RS"/>
        </w:rPr>
      </w:pPr>
    </w:p>
    <w:p w:rsidR="00B07A8D" w:rsidRPr="00A92879" w:rsidRDefault="00B07A8D">
      <w:pPr>
        <w:rPr>
          <w:lang w:val="sr-Cyrl-R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E516B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5C647B" w:rsidRDefault="00826CE8" w:rsidP="007A342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E35EC9">
              <w:rPr>
                <w:b/>
                <w:sz w:val="28"/>
                <w:szCs w:val="28"/>
                <w:lang w:val="sr-Cyrl-CS"/>
              </w:rPr>
              <w:t>9</w:t>
            </w:r>
            <w:r w:rsidR="009E09B6" w:rsidRPr="00E35EC9">
              <w:rPr>
                <w:b/>
                <w:sz w:val="28"/>
                <w:szCs w:val="28"/>
                <w:lang w:val="sr-Cyrl-CS"/>
              </w:rPr>
              <w:t>.</w:t>
            </w:r>
            <w:r w:rsidR="009E09B6" w:rsidRPr="005C647B">
              <w:rPr>
                <w:b/>
                <w:sz w:val="28"/>
                <w:szCs w:val="28"/>
                <w:lang w:val="sr-Cyrl-CS"/>
              </w:rPr>
              <w:t xml:space="preserve"> ПРИЛОЗИ</w:t>
            </w:r>
          </w:p>
        </w:tc>
      </w:tr>
      <w:tr w:rsidR="009A57E4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636153" w:rsidRDefault="009A57E4" w:rsidP="008B385D">
            <w:pPr>
              <w:rPr>
                <w:b/>
                <w:sz w:val="22"/>
                <w:szCs w:val="22"/>
                <w:lang w:val="sr-Cyrl-CS"/>
              </w:rPr>
            </w:pPr>
            <w:r w:rsidRPr="00FB58F3">
              <w:rPr>
                <w:b/>
                <w:lang w:val="sr-Cyrl-CS"/>
              </w:rPr>
              <w:t xml:space="preserve">Уз </w:t>
            </w:r>
            <w:r w:rsidR="000A1493">
              <w:rPr>
                <w:b/>
                <w:lang w:val="sr-Cyrl-CS"/>
              </w:rPr>
              <w:t xml:space="preserve">комплетно попуњен </w:t>
            </w:r>
            <w:r>
              <w:rPr>
                <w:b/>
                <w:lang w:val="sr-Cyrl-CS"/>
              </w:rPr>
              <w:t xml:space="preserve">захтев са </w:t>
            </w:r>
            <w:r w:rsidRPr="00FB58F3">
              <w:rPr>
                <w:b/>
                <w:lang w:val="sr-Cyrl-CS"/>
              </w:rPr>
              <w:t>бизнис план</w:t>
            </w:r>
            <w:r w:rsidR="008B385D">
              <w:rPr>
                <w:b/>
                <w:lang w:val="sr-Cyrl-CS"/>
              </w:rPr>
              <w:t>ом</w:t>
            </w:r>
            <w:r w:rsidRPr="00FB58F3">
              <w:rPr>
                <w:b/>
                <w:lang w:val="sr-Cyrl-CS"/>
              </w:rPr>
              <w:t xml:space="preserve"> </w:t>
            </w:r>
            <w:r w:rsidR="005960C3">
              <w:rPr>
                <w:b/>
                <w:shd w:val="clear" w:color="auto" w:fill="DBE5F1"/>
                <w:lang w:val="sr-Cyrl-CS"/>
              </w:rPr>
              <w:t>потребно</w:t>
            </w:r>
            <w:r w:rsidR="000A5968">
              <w:rPr>
                <w:b/>
                <w:lang w:val="sr-Cyrl-CS"/>
              </w:rPr>
              <w:t xml:space="preserve"> је приложити</w:t>
            </w:r>
            <w:r>
              <w:rPr>
                <w:b/>
                <w:lang w:val="sr-Cyrl-CS"/>
              </w:rPr>
              <w:t xml:space="preserve"> следеће</w:t>
            </w:r>
            <w:r w:rsidRPr="00FB58F3">
              <w:rPr>
                <w:b/>
                <w:lang w:val="sr-Cyrl-CS"/>
              </w:rPr>
              <w:t>:</w:t>
            </w:r>
          </w:p>
        </w:tc>
      </w:tr>
      <w:tr w:rsidR="00674821" w:rsidRPr="006678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821" w:rsidRPr="005C1389" w:rsidRDefault="00AB2F51" w:rsidP="00847584">
            <w:pPr>
              <w:numPr>
                <w:ilvl w:val="0"/>
                <w:numId w:val="12"/>
              </w:numPr>
              <w:rPr>
                <w:sz w:val="32"/>
                <w:szCs w:val="32"/>
                <w:lang w:val="ru-RU"/>
              </w:rPr>
            </w:pPr>
            <w:r>
              <w:rPr>
                <w:b/>
                <w:sz w:val="22"/>
                <w:szCs w:val="22"/>
                <w:lang w:val="sr-Cyrl-CS"/>
              </w:rPr>
              <w:t>д</w:t>
            </w:r>
            <w:r w:rsidR="00674821" w:rsidRPr="00636153">
              <w:rPr>
                <w:b/>
                <w:sz w:val="22"/>
                <w:szCs w:val="22"/>
                <w:lang w:val="sr-Cyrl-CS"/>
              </w:rPr>
              <w:t xml:space="preserve">оказ о завршеној обуци за </w:t>
            </w:r>
            <w:r w:rsidR="00847584">
              <w:rPr>
                <w:b/>
                <w:sz w:val="22"/>
                <w:szCs w:val="22"/>
                <w:lang w:val="sr-Cyrl-CS"/>
              </w:rPr>
              <w:t>развој предузетништва</w:t>
            </w:r>
            <w:r w:rsidR="00674821" w:rsidRPr="00636153">
              <w:rPr>
                <w:b/>
                <w:sz w:val="22"/>
                <w:szCs w:val="22"/>
                <w:lang w:val="sr-Cyrl-CS"/>
              </w:rPr>
              <w:t xml:space="preserve"> у некој другој институцији: </w:t>
            </w:r>
            <w:r>
              <w:rPr>
                <w:sz w:val="22"/>
                <w:szCs w:val="22"/>
                <w:lang w:val="sr-Cyrl-CS"/>
              </w:rPr>
              <w:t>у</w:t>
            </w:r>
            <w:r w:rsidR="00674821" w:rsidRPr="006678ED">
              <w:rPr>
                <w:sz w:val="22"/>
                <w:szCs w:val="22"/>
                <w:lang w:val="sr-Cyrl-CS"/>
              </w:rPr>
              <w:t>верење/сертификат/диплома друге институције</w:t>
            </w:r>
            <w:r w:rsidR="003E1E4F">
              <w:rPr>
                <w:sz w:val="22"/>
                <w:szCs w:val="22"/>
                <w:lang w:val="sr-Cyrl-CS"/>
              </w:rPr>
              <w:t>;</w:t>
            </w:r>
            <w:r w:rsidR="00674821" w:rsidRPr="006678ED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A82C03" w:rsidRPr="00BC1A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260" w:type="dxa"/>
            <w:vAlign w:val="center"/>
          </w:tcPr>
          <w:p w:rsidR="00A82C03" w:rsidRPr="00BC1A5D" w:rsidRDefault="00AB2F51" w:rsidP="001D718C">
            <w:pPr>
              <w:pStyle w:val="BodyText"/>
              <w:numPr>
                <w:ilvl w:val="0"/>
                <w:numId w:val="22"/>
              </w:numPr>
              <w:spacing w:before="120"/>
              <w:ind w:left="214" w:hanging="214"/>
              <w:jc w:val="both"/>
              <w:rPr>
                <w:sz w:val="22"/>
                <w:szCs w:val="22"/>
              </w:rPr>
            </w:pPr>
            <w:r w:rsidRPr="00693005">
              <w:rPr>
                <w:b/>
                <w:sz w:val="22"/>
                <w:szCs w:val="22"/>
                <w:lang w:val="sr-Cyrl-RS"/>
              </w:rPr>
              <w:t>д</w:t>
            </w:r>
            <w:r w:rsidR="00BC1A5D" w:rsidRPr="00693005">
              <w:rPr>
                <w:b/>
                <w:sz w:val="22"/>
                <w:szCs w:val="22"/>
              </w:rPr>
              <w:t>окази за особе са инвалидитетом</w:t>
            </w:r>
            <w:r w:rsidR="00BC1A5D" w:rsidRPr="00693005">
              <w:rPr>
                <w:sz w:val="22"/>
                <w:szCs w:val="22"/>
              </w:rPr>
              <w:t xml:space="preserve"> - решење о инвалидности или процени радне способности и могућности </w:t>
            </w:r>
            <w:r w:rsidR="001D718C" w:rsidRPr="00693005">
              <w:rPr>
                <w:sz w:val="22"/>
                <w:szCs w:val="22"/>
              </w:rPr>
              <w:t>запослења или одржања запослења</w:t>
            </w:r>
            <w:r w:rsidR="00BC1A5D" w:rsidRPr="00693005">
              <w:rPr>
                <w:sz w:val="22"/>
                <w:szCs w:val="22"/>
              </w:rPr>
              <w:t>.</w:t>
            </w:r>
          </w:p>
        </w:tc>
      </w:tr>
    </w:tbl>
    <w:p w:rsidR="007A342E" w:rsidRDefault="007A342E">
      <w:pPr>
        <w:rPr>
          <w:lang w:val="sr-Cyrl-CS"/>
        </w:rPr>
      </w:pPr>
    </w:p>
    <w:p w:rsidR="000C51AB" w:rsidRPr="007A342E" w:rsidRDefault="000C51AB">
      <w:pPr>
        <w:rPr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074FE" w:rsidRPr="006678E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5C647B" w:rsidRDefault="00826CE8" w:rsidP="007A342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7480A">
              <w:rPr>
                <w:b/>
                <w:sz w:val="28"/>
                <w:szCs w:val="28"/>
                <w:lang w:val="sr-Cyrl-CS"/>
              </w:rPr>
              <w:t>10</w:t>
            </w:r>
            <w:r w:rsidR="009902F1" w:rsidRPr="005C647B">
              <w:rPr>
                <w:b/>
                <w:sz w:val="28"/>
                <w:szCs w:val="28"/>
                <w:lang w:val="sr-Cyrl-CS"/>
              </w:rPr>
              <w:t>. НАПОМЕНЕ</w:t>
            </w:r>
          </w:p>
        </w:tc>
      </w:tr>
      <w:tr w:rsidR="009902F1" w:rsidRPr="006678ED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9902F1" w:rsidRPr="00865A7D" w:rsidRDefault="009902F1" w:rsidP="00451F82">
            <w:pPr>
              <w:jc w:val="both"/>
              <w:rPr>
                <w:b/>
                <w:strike/>
                <w:highlight w:val="yellow"/>
                <w:lang w:val="sr-Cyrl-CS"/>
              </w:rPr>
            </w:pPr>
          </w:p>
          <w:p w:rsidR="00F06B66" w:rsidRPr="008E1BEF" w:rsidRDefault="00555F06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CS"/>
              </w:rPr>
            </w:pPr>
            <w:r>
              <w:rPr>
                <w:b/>
                <w:color w:val="000000"/>
                <w:lang w:val="sr-Cyrl-RS"/>
              </w:rPr>
              <w:t>Потребно је</w:t>
            </w:r>
            <w:r w:rsidR="00B54EFF" w:rsidRPr="00740998">
              <w:rPr>
                <w:b/>
                <w:color w:val="000000"/>
                <w:lang w:val="sr-Cyrl-RS"/>
              </w:rPr>
              <w:t xml:space="preserve"> </w:t>
            </w:r>
            <w:r w:rsidR="00F06B66">
              <w:rPr>
                <w:b/>
                <w:lang w:val="sr-Cyrl-RS"/>
              </w:rPr>
              <w:t>попунити сва поља у захтеву са бизнис планом</w:t>
            </w:r>
            <w:r w:rsidR="00124CA4">
              <w:rPr>
                <w:b/>
                <w:lang w:val="sr-Cyrl-RS"/>
              </w:rPr>
              <w:t>;</w:t>
            </w:r>
          </w:p>
          <w:p w:rsidR="008E1BEF" w:rsidRPr="008E1BEF" w:rsidRDefault="008E1BEF" w:rsidP="008E1BEF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RS"/>
              </w:rPr>
            </w:pPr>
            <w:r w:rsidRPr="008E1BEF">
              <w:rPr>
                <w:b/>
                <w:lang w:val="sr-Cyrl-RS"/>
              </w:rPr>
              <w:t xml:space="preserve">Сви финансијски износи се исказују искључиво у динарима </w:t>
            </w:r>
            <w:r w:rsidR="00124CA4">
              <w:rPr>
                <w:b/>
                <w:lang w:val="sr-Cyrl-RS"/>
              </w:rPr>
              <w:t>–</w:t>
            </w:r>
            <w:r w:rsidRPr="008E1BEF">
              <w:rPr>
                <w:b/>
                <w:lang w:val="sr-Cyrl-RS"/>
              </w:rPr>
              <w:t xml:space="preserve"> РСД</w:t>
            </w:r>
            <w:r w:rsidR="00124CA4">
              <w:rPr>
                <w:b/>
                <w:lang w:val="sr-Cyrl-RS"/>
              </w:rPr>
              <w:t>;</w:t>
            </w:r>
          </w:p>
          <w:p w:rsidR="004B32AB" w:rsidRDefault="004B32AB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RS"/>
              </w:rPr>
            </w:pPr>
            <w:r w:rsidRPr="004B32AB">
              <w:rPr>
                <w:b/>
                <w:lang w:val="sr-Cyrl-RS"/>
              </w:rPr>
              <w:t>Датуми на приложеним доказима морају</w:t>
            </w:r>
            <w:r w:rsidR="00B54EFF">
              <w:rPr>
                <w:b/>
                <w:lang w:val="sr-Cyrl-RS"/>
              </w:rPr>
              <w:t xml:space="preserve"> </w:t>
            </w:r>
            <w:r w:rsidR="00B00285" w:rsidRPr="00740998">
              <w:rPr>
                <w:b/>
                <w:color w:val="000000"/>
                <w:lang w:val="sr-Cyrl-RS"/>
              </w:rPr>
              <w:t xml:space="preserve">бити </w:t>
            </w:r>
            <w:r w:rsidR="00B54EFF" w:rsidRPr="00740998">
              <w:rPr>
                <w:b/>
                <w:color w:val="000000"/>
                <w:lang w:val="sr-Cyrl-RS"/>
              </w:rPr>
              <w:t xml:space="preserve">најкасније </w:t>
            </w:r>
            <w:r w:rsidR="00B00285" w:rsidRPr="00740998">
              <w:rPr>
                <w:b/>
                <w:color w:val="000000"/>
                <w:lang w:val="sr-Cyrl-RS"/>
              </w:rPr>
              <w:t>са даном подношења</w:t>
            </w:r>
            <w:r w:rsidR="00124CA4">
              <w:rPr>
                <w:b/>
                <w:lang w:val="sr-Cyrl-RS"/>
              </w:rPr>
              <w:t xml:space="preserve"> захтева са бизнис планом;</w:t>
            </w:r>
          </w:p>
          <w:p w:rsidR="007C3162" w:rsidRDefault="003C3FD3" w:rsidP="006164B6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lang w:val="sr-Cyrl-RS"/>
              </w:rPr>
              <w:t xml:space="preserve">Национална служба задржава право да тражи и друге доказе релевантне за </w:t>
            </w:r>
            <w:r w:rsidR="00196991" w:rsidRPr="00EE51A3">
              <w:rPr>
                <w:b/>
                <w:color w:val="000000"/>
                <w:lang w:val="sr-Cyrl-RS"/>
              </w:rPr>
              <w:t xml:space="preserve">одлучивање о захтеву са бизнис </w:t>
            </w:r>
            <w:r w:rsidR="00D47032">
              <w:rPr>
                <w:b/>
                <w:color w:val="000000"/>
                <w:lang w:val="sr-Cyrl-RS"/>
              </w:rPr>
              <w:t xml:space="preserve">планом </w:t>
            </w:r>
            <w:r w:rsidR="00196991" w:rsidRPr="00EE51A3">
              <w:rPr>
                <w:b/>
                <w:color w:val="000000"/>
                <w:lang w:val="sr-Cyrl-RS"/>
              </w:rPr>
              <w:t>подносиоца</w:t>
            </w:r>
            <w:r w:rsidR="00124CA4">
              <w:rPr>
                <w:b/>
                <w:color w:val="000000"/>
                <w:lang w:val="sr-Cyrl-RS"/>
              </w:rPr>
              <w:t>;</w:t>
            </w:r>
          </w:p>
          <w:p w:rsidR="009902F1" w:rsidRPr="002E0518" w:rsidRDefault="007C3162" w:rsidP="00D47032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color w:val="000000"/>
                <w:lang w:val="sr-Cyrl-RS"/>
              </w:rPr>
            </w:pPr>
            <w:r w:rsidRPr="002E0518">
              <w:rPr>
                <w:b/>
                <w:color w:val="000000"/>
                <w:lang w:val="sr-Cyrl-RS"/>
              </w:rPr>
              <w:t xml:space="preserve">Подношењем захтева, незапослено лице прихвата услове наведене у Јавном позиву </w:t>
            </w:r>
            <w:r w:rsidR="00D47032">
              <w:rPr>
                <w:b/>
                <w:color w:val="000000"/>
                <w:lang w:val="sr-Cyrl-RS"/>
              </w:rPr>
              <w:t xml:space="preserve">незапосленима </w:t>
            </w:r>
            <w:r w:rsidRPr="002E0518">
              <w:rPr>
                <w:b/>
                <w:color w:val="000000"/>
                <w:lang w:val="sr-Cyrl-RS"/>
              </w:rPr>
              <w:t>за доде</w:t>
            </w:r>
            <w:r w:rsidR="006164B6" w:rsidRPr="002E0518">
              <w:rPr>
                <w:b/>
                <w:color w:val="000000"/>
                <w:lang w:val="sr-Cyrl-RS"/>
              </w:rPr>
              <w:t xml:space="preserve">лу субвенције за самозапошљавање </w:t>
            </w:r>
            <w:r w:rsidR="00D94D8B" w:rsidRPr="002E0518">
              <w:rPr>
                <w:b/>
                <w:color w:val="000000"/>
                <w:lang w:val="sr-Cyrl-RS"/>
              </w:rPr>
              <w:t>у 2025</w:t>
            </w:r>
            <w:r w:rsidR="00D47032">
              <w:rPr>
                <w:b/>
                <w:color w:val="000000"/>
                <w:lang w:val="sr-Cyrl-RS"/>
              </w:rPr>
              <w:t>. години</w:t>
            </w:r>
            <w:r w:rsidR="00434F13" w:rsidRPr="002E0518">
              <w:rPr>
                <w:b/>
                <w:color w:val="000000"/>
                <w:lang w:val="sr-Cyrl-RS"/>
              </w:rPr>
              <w:t>.</w:t>
            </w:r>
          </w:p>
        </w:tc>
      </w:tr>
    </w:tbl>
    <w:p w:rsidR="00D6346F" w:rsidRDefault="00D6346F">
      <w:pPr>
        <w:rPr>
          <w:lang w:val="sr-Latn-RS"/>
        </w:rPr>
      </w:pPr>
    </w:p>
    <w:p w:rsidR="00D6346F" w:rsidRDefault="00D6346F">
      <w:pPr>
        <w:rPr>
          <w:lang w:val="sr-Latn-RS"/>
        </w:rPr>
      </w:pPr>
    </w:p>
    <w:p w:rsidR="00D6346F" w:rsidRDefault="00D6346F">
      <w:pPr>
        <w:rPr>
          <w:lang w:val="sr-Latn-RS"/>
        </w:rPr>
      </w:pPr>
    </w:p>
    <w:tbl>
      <w:tblPr>
        <w:tblW w:w="10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9"/>
      </w:tblGrid>
      <w:tr w:rsidR="0055601B" w:rsidRPr="006678ED" w:rsidTr="00A166DA">
        <w:trPr>
          <w:trHeight w:val="567"/>
          <w:jc w:val="center"/>
        </w:trPr>
        <w:tc>
          <w:tcPr>
            <w:tcW w:w="10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5C647B" w:rsidRDefault="00826CE8" w:rsidP="0055601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6C149A">
              <w:rPr>
                <w:b/>
                <w:sz w:val="28"/>
                <w:szCs w:val="28"/>
                <w:lang w:val="sr-Latn-RS"/>
              </w:rPr>
              <w:t>11</w:t>
            </w:r>
            <w:r w:rsidR="0055601B" w:rsidRPr="006C149A">
              <w:rPr>
                <w:b/>
                <w:sz w:val="28"/>
                <w:szCs w:val="28"/>
                <w:lang w:val="sr-Cyrl-CS"/>
              </w:rPr>
              <w:t>.</w:t>
            </w:r>
            <w:r w:rsidR="0055601B" w:rsidRPr="005C647B">
              <w:rPr>
                <w:b/>
                <w:sz w:val="28"/>
                <w:szCs w:val="28"/>
                <w:lang w:val="sr-Cyrl-CS"/>
              </w:rPr>
              <w:t xml:space="preserve"> ИЗЈАВА ПОДНОСИОЦА ЗАХТЕВА</w:t>
            </w:r>
          </w:p>
        </w:tc>
      </w:tr>
    </w:tbl>
    <w:p w:rsidR="007A342E" w:rsidRPr="001310C3" w:rsidRDefault="007A342E" w:rsidP="007C2823">
      <w:pPr>
        <w:pBdr>
          <w:top w:val="single" w:sz="12" w:space="2" w:color="auto"/>
          <w:left w:val="single" w:sz="12" w:space="5" w:color="auto"/>
          <w:bottom w:val="single" w:sz="12" w:space="1" w:color="auto"/>
          <w:right w:val="single" w:sz="12" w:space="4" w:color="auto"/>
        </w:pBdr>
        <w:shd w:val="clear" w:color="auto" w:fill="DBE5F1"/>
        <w:jc w:val="both"/>
        <w:rPr>
          <w:b/>
          <w:lang w:val="sr-Latn-RS"/>
        </w:rPr>
      </w:pPr>
      <w:r>
        <w:rPr>
          <w:b/>
          <w:lang w:val="sr-Cyrl-CS"/>
        </w:rPr>
        <w:t xml:space="preserve">Овим путем ја _______________________ </w:t>
      </w:r>
      <w:r w:rsidRPr="00E129CF">
        <w:rPr>
          <w:b/>
          <w:lang w:val="sr-Cyrl-CS"/>
        </w:rPr>
        <w:t>(име и презиме),</w:t>
      </w:r>
      <w:r>
        <w:rPr>
          <w:b/>
          <w:lang w:val="sr-Cyrl-CS"/>
        </w:rPr>
        <w:t xml:space="preserve"> изјављујем под пуном материјалном и кривичном одговорношћу да су тачни сви подаци који су у бизнис плану наведени, осим оних који се односе на пројекције мог будућег пословања.</w:t>
      </w:r>
    </w:p>
    <w:p w:rsidR="000449E5" w:rsidRDefault="000449E5" w:rsidP="006C2C3F">
      <w:pPr>
        <w:rPr>
          <w:b/>
          <w:lang w:val="ru-RU"/>
        </w:rPr>
      </w:pPr>
    </w:p>
    <w:p w:rsidR="004F733C" w:rsidRDefault="007A342E" w:rsidP="00A166DA">
      <w:pPr>
        <w:ind w:left="-142"/>
        <w:rPr>
          <w:lang w:val="sr-Cyrl-CS"/>
        </w:rPr>
      </w:pPr>
      <w:r w:rsidRPr="00407D9E">
        <w:rPr>
          <w:b/>
          <w:lang w:val="ru-RU"/>
        </w:rPr>
        <w:t>ПОТПИС ПОДНОСИОЦА ЗАХТЕВА</w:t>
      </w:r>
    </w:p>
    <w:p w:rsidR="007F1D57" w:rsidRDefault="007F1D57" w:rsidP="006C2C3F">
      <w:pPr>
        <w:rPr>
          <w:lang w:val="sr-Cyrl-CS"/>
        </w:rPr>
      </w:pPr>
    </w:p>
    <w:p w:rsidR="00B605E5" w:rsidRPr="00240A00" w:rsidRDefault="002B407E" w:rsidP="00240A00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28900" cy="0"/>
                <wp:effectExtent l="19050" t="17780" r="19050" b="20320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B2F63" id="Line 4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0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vlEg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" strokeweight="1.75pt"/>
            </w:pict>
          </mc:Fallback>
        </mc:AlternateContent>
      </w:r>
    </w:p>
    <w:p w:rsidR="001310C3" w:rsidRDefault="001310C3" w:rsidP="004F733C">
      <w:pPr>
        <w:pStyle w:val="Header"/>
        <w:jc w:val="center"/>
        <w:rPr>
          <w:b/>
          <w:bCs/>
          <w:lang w:val="sr-Cyrl-RS"/>
        </w:rPr>
      </w:pPr>
    </w:p>
    <w:p w:rsidR="00EA4C5B" w:rsidRDefault="00EA4C5B" w:rsidP="00240A00">
      <w:pPr>
        <w:pStyle w:val="Header"/>
        <w:rPr>
          <w:b/>
          <w:bCs/>
          <w:lang w:val="sr-Cyrl-RS"/>
        </w:rPr>
      </w:pPr>
    </w:p>
    <w:p w:rsidR="000449E5" w:rsidRDefault="000449E5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997784" w:rsidRDefault="00997784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AD2E11" w:rsidRDefault="00AD2E11" w:rsidP="004F733C">
      <w:pPr>
        <w:pStyle w:val="Header"/>
        <w:jc w:val="center"/>
        <w:rPr>
          <w:b/>
          <w:bCs/>
          <w:lang w:val="sr-Cyrl-RS"/>
        </w:rPr>
      </w:pPr>
    </w:p>
    <w:p w:rsidR="004D6BE2" w:rsidRDefault="004D6BE2" w:rsidP="004F733C">
      <w:pPr>
        <w:pStyle w:val="Header"/>
        <w:jc w:val="center"/>
        <w:rPr>
          <w:b/>
          <w:bCs/>
          <w:lang w:val="sr-Cyrl-RS"/>
        </w:rPr>
      </w:pPr>
    </w:p>
    <w:p w:rsidR="005F1F75" w:rsidRPr="00CD1554" w:rsidRDefault="005F1F75" w:rsidP="00DB7635">
      <w:pPr>
        <w:pStyle w:val="Header"/>
        <w:rPr>
          <w:b/>
          <w:bCs/>
          <w:lang w:val="sr-Latn-RS"/>
        </w:rPr>
      </w:pPr>
    </w:p>
    <w:p w:rsidR="00DB7635" w:rsidRPr="00931F32" w:rsidRDefault="00DB7635" w:rsidP="00DB7635">
      <w:pPr>
        <w:tabs>
          <w:tab w:val="center" w:pos="4536"/>
          <w:tab w:val="right" w:pos="9072"/>
        </w:tabs>
        <w:ind w:right="90"/>
        <w:jc w:val="center"/>
        <w:rPr>
          <w:b/>
          <w:bCs/>
          <w:sz w:val="28"/>
          <w:szCs w:val="28"/>
          <w:lang w:val="sr-Latn-CS" w:eastAsia="x-none"/>
        </w:rPr>
      </w:pPr>
      <w:r w:rsidRPr="00931F32">
        <w:rPr>
          <w:b/>
          <w:bCs/>
          <w:sz w:val="28"/>
          <w:szCs w:val="28"/>
          <w:lang w:val="ru-RU" w:eastAsia="x-none"/>
        </w:rPr>
        <w:lastRenderedPageBreak/>
        <w:t>О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Б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А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В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Ш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Т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Њ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</w:p>
    <w:p w:rsidR="00DB7635" w:rsidRPr="00931F32" w:rsidRDefault="00DB7635" w:rsidP="00DB7635">
      <w:pPr>
        <w:ind w:right="90"/>
        <w:jc w:val="center"/>
        <w:rPr>
          <w:b/>
          <w:lang w:val="sr-Cyrl-RS"/>
        </w:rPr>
      </w:pPr>
      <w:r w:rsidRPr="00931F32">
        <w:rPr>
          <w:b/>
          <w:lang w:val="sr-Cyrl-RS"/>
        </w:rPr>
        <w:t xml:space="preserve">подносиоца захтева о раније примљеној </w:t>
      </w:r>
    </w:p>
    <w:p w:rsidR="00DB7635" w:rsidRPr="00931F32" w:rsidRDefault="00DB7635" w:rsidP="00DB7635">
      <w:pPr>
        <w:ind w:right="90"/>
        <w:jc w:val="center"/>
        <w:rPr>
          <w:b/>
          <w:lang w:val="sr-Cyrl-RS"/>
        </w:rPr>
      </w:pPr>
      <w:r w:rsidRPr="00931F32">
        <w:rPr>
          <w:b/>
          <w:lang w:val="sr-Latn-RS"/>
        </w:rPr>
        <w:t xml:space="preserve">de minimis </w:t>
      </w:r>
      <w:r w:rsidRPr="00931F32">
        <w:rPr>
          <w:b/>
          <w:lang w:val="sr-Cyrl-RS"/>
        </w:rPr>
        <w:t xml:space="preserve">помоћи </w:t>
      </w:r>
    </w:p>
    <w:p w:rsidR="00DB7635" w:rsidRPr="00931F32" w:rsidRDefault="00DB7635" w:rsidP="00DB7635">
      <w:pPr>
        <w:ind w:right="90"/>
        <w:rPr>
          <w:lang w:val="sr-Latn-CS"/>
        </w:rPr>
      </w:pP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Назив подносиоца захтева</w:t>
      </w:r>
      <w:r w:rsidRPr="00931F32">
        <w:rPr>
          <w:lang w:val="sr-Latn-RS"/>
        </w:rPr>
        <w:t>:</w:t>
      </w:r>
      <w:r w:rsidRPr="00931F32">
        <w:rPr>
          <w:lang w:val="sr-Latn-CS"/>
        </w:rPr>
        <w:t xml:space="preserve"> </w:t>
      </w:r>
      <w:r w:rsidRPr="00931F32">
        <w:rPr>
          <w:lang w:val="ru-RU"/>
        </w:rPr>
        <w:t>______________________________________</w:t>
      </w:r>
      <w:r w:rsidRPr="00931F32">
        <w:rPr>
          <w:lang w:val="sr-Latn-CS"/>
        </w:rPr>
        <w:t>__________</w:t>
      </w:r>
      <w:r w:rsidRPr="00931F32">
        <w:rPr>
          <w:lang w:val="sr-Latn-RS"/>
        </w:rPr>
        <w:t>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есто: ________________________________</w:t>
      </w:r>
      <w:r w:rsidRPr="00931F32">
        <w:rPr>
          <w:lang w:val="sr-Latn-CS"/>
        </w:rPr>
        <w:t>_________________________________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Адреса: _______________________________</w:t>
      </w:r>
      <w:r w:rsidRPr="00931F32">
        <w:rPr>
          <w:lang w:val="sr-Latn-CS"/>
        </w:rPr>
        <w:t>_________________________________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атични број: ____________________</w:t>
      </w:r>
      <w:r w:rsidRPr="00931F32">
        <w:rPr>
          <w:lang w:val="sr-Latn-CS"/>
        </w:rPr>
        <w:t>_________________________________________</w:t>
      </w:r>
    </w:p>
    <w:p w:rsidR="00DB7635" w:rsidRPr="00931F32" w:rsidRDefault="00DB7635" w:rsidP="00DB7635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ПИБ: __________________________________</w:t>
      </w:r>
      <w:r w:rsidRPr="00931F32">
        <w:rPr>
          <w:lang w:val="sr-Latn-CS"/>
        </w:rPr>
        <w:t>___________________________________</w:t>
      </w:r>
    </w:p>
    <w:p w:rsidR="00DB7635" w:rsidRPr="00931F32" w:rsidRDefault="00DB7635" w:rsidP="00DB7635">
      <w:pPr>
        <w:ind w:right="90"/>
        <w:rPr>
          <w:lang w:val="ru-RU"/>
        </w:rPr>
      </w:pPr>
    </w:p>
    <w:p w:rsidR="00DB7635" w:rsidRDefault="00DB7635" w:rsidP="00DB7635">
      <w:pPr>
        <w:rPr>
          <w:sz w:val="22"/>
          <w:szCs w:val="22"/>
          <w:lang w:val="sr-Cyrl-CS"/>
        </w:rPr>
      </w:pPr>
      <w:r w:rsidRPr="00037638">
        <w:rPr>
          <w:lang w:val="ru-RU"/>
        </w:rPr>
        <w:t xml:space="preserve">У складу са </w:t>
      </w:r>
      <w:r w:rsidRPr="00EC475B">
        <w:rPr>
          <w:lang w:val="ru-RU"/>
        </w:rPr>
        <w:t>чл. 11 Уредбе о правилима и условима за доделу помоћи мале вредности (</w:t>
      </w:r>
      <w:r w:rsidRPr="00EC475B">
        <w:rPr>
          <w:lang w:val="sr-Latn-ME"/>
        </w:rPr>
        <w:t xml:space="preserve">de minimis </w:t>
      </w:r>
      <w:r w:rsidRPr="00EC475B">
        <w:rPr>
          <w:lang w:val="sr-Cyrl-RS"/>
        </w:rPr>
        <w:t>помоћи) (</w:t>
      </w:r>
      <w:r w:rsidRPr="00EC475B">
        <w:rPr>
          <w:i/>
          <w:iCs/>
          <w:lang w:val="sr-Cyrl-RS"/>
        </w:rPr>
        <w:t>„Службени гласник РС“ број 23/21</w:t>
      </w:r>
      <w:r w:rsidRPr="00EC475B">
        <w:rPr>
          <w:lang w:val="sr-Cyrl-RS"/>
        </w:rPr>
        <w:t xml:space="preserve">) </w:t>
      </w:r>
      <w:r w:rsidRPr="00EC475B">
        <w:rPr>
          <w:lang w:val="sr-Cyrl-CS"/>
        </w:rPr>
        <w:t>достављамо:</w:t>
      </w:r>
      <w:r>
        <w:rPr>
          <w:lang w:val="sr-Cyrl-CS"/>
        </w:rPr>
        <w:t xml:space="preserve"> </w:t>
      </w:r>
    </w:p>
    <w:p w:rsidR="00DB7635" w:rsidRPr="00931F32" w:rsidRDefault="00DB7635" w:rsidP="00DB7635">
      <w:pPr>
        <w:rPr>
          <w:lang w:val="sr-Cyrl-CS"/>
        </w:rPr>
      </w:pPr>
    </w:p>
    <w:p w:rsidR="00DB7635" w:rsidRPr="00931F32" w:rsidRDefault="00DB7635" w:rsidP="00DB7635">
      <w:pPr>
        <w:ind w:right="90"/>
        <w:rPr>
          <w:b/>
          <w:lang w:val="ru-RU"/>
        </w:rPr>
      </w:pPr>
    </w:p>
    <w:p w:rsidR="00DB7635" w:rsidRPr="00931F32" w:rsidRDefault="00DB7635" w:rsidP="00DB7635">
      <w:pPr>
        <w:ind w:right="90"/>
        <w:jc w:val="center"/>
        <w:rPr>
          <w:b/>
          <w:lang w:val="ru-RU"/>
        </w:rPr>
      </w:pPr>
      <w:r w:rsidRPr="00931F32">
        <w:rPr>
          <w:b/>
          <w:lang w:val="ru-RU"/>
        </w:rPr>
        <w:t>О Б А В Е Ш Т Е Њ Е</w:t>
      </w:r>
    </w:p>
    <w:p w:rsidR="00DB7635" w:rsidRPr="00931F32" w:rsidRDefault="00DB7635" w:rsidP="00DB7635">
      <w:pPr>
        <w:ind w:right="90"/>
        <w:jc w:val="center"/>
        <w:rPr>
          <w:lang w:val="ru-RU"/>
        </w:rPr>
      </w:pPr>
    </w:p>
    <w:p w:rsidR="00DB7635" w:rsidRPr="00931F32" w:rsidRDefault="00DB7635" w:rsidP="00DB7635">
      <w:pPr>
        <w:ind w:right="90"/>
        <w:jc w:val="both"/>
        <w:rPr>
          <w:lang w:val="ru-RU"/>
        </w:rPr>
      </w:pPr>
      <w:r w:rsidRPr="00931F32">
        <w:rPr>
          <w:lang w:val="ru-RU"/>
        </w:rPr>
        <w:t>Да подносиоцу захтева</w:t>
      </w:r>
      <w:r w:rsidRPr="00931F32">
        <w:rPr>
          <w:b/>
          <w:lang w:val="ru-RU"/>
        </w:rPr>
        <w:t xml:space="preserve">, </w:t>
      </w:r>
      <w:r w:rsidRPr="00931F32">
        <w:rPr>
          <w:lang w:val="ru-RU"/>
        </w:rPr>
        <w:t xml:space="preserve">односно повезаном правном лицу __________________, МБ:_____________ из _________________, </w:t>
      </w:r>
      <w:r w:rsidRPr="00931F32">
        <w:rPr>
          <w:lang w:val="sr-Cyrl-RS" w:eastAsia="sr-Latn-CS"/>
        </w:rPr>
        <w:t>у текућој</w:t>
      </w:r>
      <w:r w:rsidRPr="00931F32">
        <w:rPr>
          <w:rFonts w:ascii="Arial" w:hAnsi="Arial" w:cs="Arial"/>
          <w:lang w:val="sr-Cyrl-RS" w:eastAsia="sr-Latn-CS"/>
        </w:rPr>
        <w:t xml:space="preserve"> </w:t>
      </w:r>
      <w:r w:rsidRPr="00931F32">
        <w:rPr>
          <w:lang w:val="sr-Cyrl-RS" w:eastAsia="sr-Latn-CS"/>
        </w:rPr>
        <w:t>фискалној години и у претходне две фискалне године</w:t>
      </w:r>
      <w:r w:rsidRPr="00931F32">
        <w:rPr>
          <w:lang w:val="ru-RU"/>
        </w:rPr>
        <w:t xml:space="preserve">: </w:t>
      </w:r>
    </w:p>
    <w:p w:rsidR="00DB7635" w:rsidRPr="00931F32" w:rsidRDefault="00DB7635" w:rsidP="00DB7635">
      <w:pPr>
        <w:ind w:right="90"/>
        <w:jc w:val="both"/>
        <w:rPr>
          <w:i/>
          <w:lang w:val="ru-RU"/>
        </w:rPr>
      </w:pPr>
    </w:p>
    <w:p w:rsidR="00DB7635" w:rsidRPr="00931F32" w:rsidRDefault="00DB7635" w:rsidP="00DB7635">
      <w:pPr>
        <w:numPr>
          <w:ilvl w:val="0"/>
          <w:numId w:val="23"/>
        </w:numPr>
        <w:spacing w:after="200" w:line="276" w:lineRule="auto"/>
        <w:ind w:right="90"/>
        <w:jc w:val="both"/>
        <w:rPr>
          <w:lang w:val="sr-Cyrl-RS"/>
        </w:rPr>
      </w:pPr>
      <w:r w:rsidRPr="00931F32">
        <w:rPr>
          <w:b/>
          <w:lang w:val="ru-RU"/>
        </w:rPr>
        <w:t>НИЈЕ ДОДЕЉЕНА</w:t>
      </w:r>
      <w:r w:rsidRPr="00931F32">
        <w:rPr>
          <w:lang w:val="ru-RU"/>
        </w:rPr>
        <w:t xml:space="preserve"> </w:t>
      </w:r>
      <w:r w:rsidRPr="00931F32">
        <w:rPr>
          <w:lang w:val="sr-Latn-RS"/>
        </w:rPr>
        <w:t>de minimis</w:t>
      </w:r>
      <w:r w:rsidRPr="00931F32">
        <w:rPr>
          <w:b/>
          <w:lang w:val="sr-Latn-RS"/>
        </w:rPr>
        <w:t xml:space="preserve"> </w:t>
      </w:r>
      <w:r w:rsidRPr="00931F32">
        <w:rPr>
          <w:lang w:val="ru-RU"/>
        </w:rPr>
        <w:t>помоћ (</w:t>
      </w:r>
      <w:r w:rsidRPr="00931F32">
        <w:rPr>
          <w:lang w:val="sr-Cyrl-RS"/>
        </w:rPr>
        <w:t>помоћ</w:t>
      </w:r>
      <w:r w:rsidRPr="00931F32">
        <w:rPr>
          <w:lang w:val="sr-Latn-RS"/>
        </w:rPr>
        <w:t xml:space="preserve"> </w:t>
      </w:r>
      <w:r w:rsidRPr="00931F32">
        <w:rPr>
          <w:lang w:val="ru-RU"/>
        </w:rPr>
        <w:t>мале вредности</w:t>
      </w:r>
      <w:r>
        <w:rPr>
          <w:lang w:val="sr-Cyrl-RS"/>
        </w:rPr>
        <w:t>)</w:t>
      </w:r>
    </w:p>
    <w:p w:rsidR="00DB7635" w:rsidRPr="00931F32" w:rsidRDefault="00DB7635" w:rsidP="00DB7635">
      <w:pPr>
        <w:ind w:right="90"/>
        <w:jc w:val="both"/>
        <w:rPr>
          <w:b/>
          <w:lang w:val="sr-Cyrl-RS"/>
        </w:rPr>
      </w:pPr>
    </w:p>
    <w:p w:rsidR="00DB7635" w:rsidRPr="00931F32" w:rsidRDefault="00DB7635" w:rsidP="00DB7635">
      <w:pPr>
        <w:numPr>
          <w:ilvl w:val="0"/>
          <w:numId w:val="23"/>
        </w:numPr>
        <w:spacing w:after="200" w:line="276" w:lineRule="auto"/>
        <w:ind w:right="90"/>
        <w:jc w:val="both"/>
        <w:rPr>
          <w:lang w:val="sr-Cyrl-RS"/>
        </w:rPr>
      </w:pPr>
      <w:r w:rsidRPr="00931F32">
        <w:rPr>
          <w:b/>
          <w:lang w:val="sr-Cyrl-RS"/>
        </w:rPr>
        <w:t>ДОДЕЉЕНА</w:t>
      </w:r>
      <w:r w:rsidRPr="00931F32">
        <w:rPr>
          <w:lang w:val="sr-Cyrl-RS"/>
        </w:rPr>
        <w:t xml:space="preserve"> је </w:t>
      </w:r>
      <w:r w:rsidRPr="00931F32">
        <w:rPr>
          <w:lang w:val="sr-Latn-RS"/>
        </w:rPr>
        <w:t>de minimis</w:t>
      </w:r>
      <w:r w:rsidRPr="00931F32">
        <w:rPr>
          <w:b/>
          <w:lang w:val="sr-Latn-RS"/>
        </w:rPr>
        <w:t xml:space="preserve"> </w:t>
      </w:r>
      <w:r w:rsidRPr="00931F32">
        <w:rPr>
          <w:lang w:val="sr-Cyrl-RS"/>
        </w:rPr>
        <w:t>помоћ (помоћ</w:t>
      </w:r>
      <w:r w:rsidRPr="00931F32">
        <w:rPr>
          <w:lang w:val="sr-Latn-RS"/>
        </w:rPr>
        <w:t xml:space="preserve"> </w:t>
      </w:r>
      <w:r w:rsidRPr="00931F32">
        <w:rPr>
          <w:lang w:val="ru-RU"/>
        </w:rPr>
        <w:t>мале вредности</w:t>
      </w:r>
      <w:r w:rsidRPr="00931F32">
        <w:rPr>
          <w:lang w:val="sr-Cyrl-RS"/>
        </w:rPr>
        <w:t>)</w:t>
      </w:r>
      <w:r w:rsidRPr="00931F32">
        <w:rPr>
          <w:vertAlign w:val="superscript"/>
          <w:lang w:val="sr-Cyrl-RS"/>
        </w:rPr>
        <w:footnoteReference w:id="1"/>
      </w:r>
    </w:p>
    <w:p w:rsidR="00DB7635" w:rsidRPr="00931F32" w:rsidRDefault="00DB7635" w:rsidP="00DB7635">
      <w:pPr>
        <w:tabs>
          <w:tab w:val="left" w:pos="1800"/>
        </w:tabs>
        <w:ind w:right="90" w:firstLine="720"/>
        <w:jc w:val="both"/>
        <w:rPr>
          <w:lang w:val="sr-Cyrl-RS"/>
        </w:rPr>
      </w:pPr>
    </w:p>
    <w:p w:rsidR="00DB7635" w:rsidRPr="00931F32" w:rsidRDefault="00DB7635" w:rsidP="00DB7635">
      <w:pPr>
        <w:ind w:right="90" w:firstLine="720"/>
        <w:jc w:val="both"/>
        <w:rPr>
          <w:lang w:val="ru-RU"/>
        </w:rPr>
      </w:pPr>
    </w:p>
    <w:tbl>
      <w:tblPr>
        <w:tblW w:w="10081" w:type="dxa"/>
        <w:tblInd w:w="-459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DB7635" w:rsidRPr="00931F32" w:rsidTr="00DD42A3">
        <w:tc>
          <w:tcPr>
            <w:tcW w:w="2694" w:type="dxa"/>
            <w:shd w:val="clear" w:color="auto" w:fill="BFBFBF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</w:t>
            </w:r>
            <w:r w:rsidRPr="00931F32">
              <w:rPr>
                <w:lang w:val="sr-Cyrl-RS"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Износ </w:t>
            </w: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 xml:space="preserve">помоћи </w:t>
            </w:r>
          </w:p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Давалац </w:t>
            </w:r>
          </w:p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>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Датум добијања </w:t>
            </w:r>
          </w:p>
          <w:p w:rsidR="00DB7635" w:rsidRPr="00931F32" w:rsidRDefault="00DB7635" w:rsidP="00DD42A3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Latn-RS"/>
              </w:rPr>
              <w:t>de minimis</w:t>
            </w:r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>помоћи</w:t>
            </w:r>
          </w:p>
        </w:tc>
      </w:tr>
      <w:tr w:rsidR="00DB7635" w:rsidRPr="00931F32" w:rsidTr="00DD42A3">
        <w:trPr>
          <w:trHeight w:val="862"/>
        </w:trPr>
        <w:tc>
          <w:tcPr>
            <w:tcW w:w="2694" w:type="dxa"/>
          </w:tcPr>
          <w:p w:rsidR="00DB7635" w:rsidRPr="00931F32" w:rsidRDefault="00DB7635" w:rsidP="00DD42A3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Подносилац захтева</w:t>
            </w:r>
          </w:p>
        </w:tc>
        <w:tc>
          <w:tcPr>
            <w:tcW w:w="2980" w:type="dxa"/>
          </w:tcPr>
          <w:p w:rsidR="00DB7635" w:rsidRPr="00931F32" w:rsidRDefault="00DB7635" w:rsidP="00DD42A3">
            <w:pPr>
              <w:ind w:right="90"/>
            </w:pPr>
            <w:r w:rsidRPr="00931F32">
              <w:t xml:space="preserve"> </w:t>
            </w:r>
          </w:p>
          <w:p w:rsidR="00DB7635" w:rsidRPr="00931F32" w:rsidRDefault="00DB7635" w:rsidP="00DD42A3">
            <w:pPr>
              <w:ind w:right="90"/>
            </w:pPr>
          </w:p>
        </w:tc>
        <w:tc>
          <w:tcPr>
            <w:tcW w:w="2218" w:type="dxa"/>
          </w:tcPr>
          <w:p w:rsidR="00DB7635" w:rsidRPr="00931F32" w:rsidRDefault="00DB7635" w:rsidP="00DD42A3">
            <w:pPr>
              <w:ind w:right="90"/>
            </w:pPr>
          </w:p>
        </w:tc>
        <w:tc>
          <w:tcPr>
            <w:tcW w:w="2189" w:type="dxa"/>
          </w:tcPr>
          <w:p w:rsidR="00DB7635" w:rsidRPr="00931F32" w:rsidRDefault="00DB7635" w:rsidP="00DD42A3">
            <w:pPr>
              <w:ind w:right="90"/>
            </w:pPr>
          </w:p>
        </w:tc>
      </w:tr>
      <w:tr w:rsidR="00DB7635" w:rsidRPr="00931F32" w:rsidTr="00DD42A3">
        <w:trPr>
          <w:trHeight w:val="855"/>
        </w:trPr>
        <w:tc>
          <w:tcPr>
            <w:tcW w:w="2694" w:type="dxa"/>
          </w:tcPr>
          <w:p w:rsidR="00DB7635" w:rsidRPr="00931F32" w:rsidRDefault="00DB7635" w:rsidP="00DD42A3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Повезано правно лице</w:t>
            </w:r>
          </w:p>
          <w:p w:rsidR="00DB7635" w:rsidRPr="00931F32" w:rsidRDefault="00DB7635" w:rsidP="00DD42A3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:rsidR="00DB7635" w:rsidRPr="00931F32" w:rsidRDefault="00DB7635" w:rsidP="00DD42A3">
            <w:pPr>
              <w:ind w:right="90"/>
            </w:pPr>
          </w:p>
          <w:p w:rsidR="00DB7635" w:rsidRPr="00931F32" w:rsidRDefault="00DB7635" w:rsidP="00DD42A3">
            <w:pPr>
              <w:ind w:right="90"/>
            </w:pPr>
          </w:p>
        </w:tc>
        <w:tc>
          <w:tcPr>
            <w:tcW w:w="2218" w:type="dxa"/>
          </w:tcPr>
          <w:p w:rsidR="00DB7635" w:rsidRPr="00931F32" w:rsidRDefault="00DB7635" w:rsidP="00DD42A3">
            <w:pPr>
              <w:ind w:right="90"/>
            </w:pPr>
          </w:p>
        </w:tc>
        <w:tc>
          <w:tcPr>
            <w:tcW w:w="2189" w:type="dxa"/>
          </w:tcPr>
          <w:p w:rsidR="00DB7635" w:rsidRPr="00931F32" w:rsidRDefault="00DB7635" w:rsidP="00DD42A3">
            <w:pPr>
              <w:ind w:right="90"/>
            </w:pPr>
          </w:p>
        </w:tc>
      </w:tr>
    </w:tbl>
    <w:p w:rsidR="00DB7635" w:rsidRPr="00931F32" w:rsidRDefault="00DB7635" w:rsidP="00DB7635">
      <w:pPr>
        <w:ind w:right="90"/>
      </w:pPr>
    </w:p>
    <w:p w:rsidR="00DB7635" w:rsidRPr="00931F32" w:rsidRDefault="00DB7635" w:rsidP="00DB7635">
      <w:pPr>
        <w:ind w:right="90"/>
        <w:rPr>
          <w:b/>
        </w:rPr>
      </w:pPr>
    </w:p>
    <w:p w:rsidR="00DB7635" w:rsidRPr="00931F32" w:rsidRDefault="00DB7635" w:rsidP="00DB7635">
      <w:pPr>
        <w:ind w:right="90"/>
        <w:rPr>
          <w:b/>
          <w:bCs/>
          <w:lang w:val="ru-RU"/>
        </w:rPr>
      </w:pPr>
      <w:r w:rsidRPr="00931F32">
        <w:rPr>
          <w:b/>
          <w:lang w:val="ru-RU"/>
        </w:rPr>
        <w:t xml:space="preserve">У_____________________                                                 </w:t>
      </w:r>
      <w:r w:rsidRPr="00931F32">
        <w:rPr>
          <w:b/>
          <w:bCs/>
          <w:lang w:val="ru-RU"/>
        </w:rPr>
        <w:t>ПОДНОСИЛАЦ ЗАХТЕВА</w:t>
      </w:r>
      <w:r w:rsidRPr="00931F32">
        <w:rPr>
          <w:b/>
          <w:lang w:val="ru-RU"/>
        </w:rPr>
        <w:t xml:space="preserve">                                  </w:t>
      </w:r>
    </w:p>
    <w:p w:rsidR="00DB7635" w:rsidRPr="00931F32" w:rsidRDefault="00DB7635" w:rsidP="00DB7635">
      <w:pPr>
        <w:ind w:right="90"/>
        <w:rPr>
          <w:b/>
          <w:bCs/>
          <w:lang w:val="sr-Latn-CS"/>
        </w:rPr>
      </w:pPr>
      <w:r w:rsidRPr="00931F32">
        <w:rPr>
          <w:b/>
          <w:bCs/>
          <w:lang w:val="ru-RU"/>
        </w:rPr>
        <w:t xml:space="preserve">                                                                  </w:t>
      </w:r>
      <w:r w:rsidRPr="00931F32">
        <w:rPr>
          <w:b/>
          <w:bCs/>
        </w:rPr>
        <w:t xml:space="preserve">   </w:t>
      </w:r>
      <w:r w:rsidRPr="00931F32">
        <w:rPr>
          <w:b/>
          <w:bCs/>
          <w:lang w:val="ru-RU"/>
        </w:rPr>
        <w:t xml:space="preserve">   </w:t>
      </w:r>
    </w:p>
    <w:p w:rsidR="00DB7635" w:rsidRPr="00931F32" w:rsidRDefault="00DB7635" w:rsidP="00DB7635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Датум _________________                                               </w:t>
      </w:r>
      <w:r w:rsidRPr="00931F32">
        <w:rPr>
          <w:b/>
          <w:bCs/>
          <w:lang w:val="sr-Latn-CS"/>
        </w:rPr>
        <w:t>____________</w:t>
      </w:r>
      <w:r w:rsidRPr="00931F32">
        <w:rPr>
          <w:b/>
          <w:bCs/>
          <w:lang w:val="ru-RU"/>
        </w:rPr>
        <w:t>_____________</w:t>
      </w:r>
    </w:p>
    <w:p w:rsidR="00DB7635" w:rsidRPr="00931F32" w:rsidRDefault="00DB7635" w:rsidP="00DB7635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                                </w:t>
      </w:r>
    </w:p>
    <w:p w:rsidR="00DB7635" w:rsidRPr="00931F32" w:rsidRDefault="00DB7635" w:rsidP="00DB7635">
      <w:pPr>
        <w:tabs>
          <w:tab w:val="center" w:pos="4703"/>
          <w:tab w:val="right" w:pos="9406"/>
        </w:tabs>
        <w:ind w:right="90"/>
        <w:rPr>
          <w:b/>
          <w:bCs/>
          <w:lang w:val="sr-Cyrl-RS" w:eastAsia="x-none"/>
        </w:rPr>
      </w:pPr>
      <w:r w:rsidRPr="00931F32">
        <w:rPr>
          <w:b/>
          <w:bCs/>
          <w:color w:val="FF0000"/>
          <w:lang w:val="ru-RU"/>
        </w:rPr>
        <w:t xml:space="preserve">                           </w:t>
      </w:r>
      <w:r w:rsidRPr="00931F32">
        <w:rPr>
          <w:b/>
          <w:bCs/>
          <w:color w:val="FF0000"/>
          <w:lang w:val="ru-RU"/>
        </w:rPr>
        <w:tab/>
      </w:r>
      <w:r w:rsidRPr="00931F32">
        <w:rPr>
          <w:b/>
          <w:bCs/>
          <w:lang w:val="sr-Cyrl-RS" w:eastAsia="x-none"/>
        </w:rPr>
        <w:t xml:space="preserve">                                                                  ПОВЕЗАНО ПРАВНО ЛИЦЕ</w:t>
      </w:r>
    </w:p>
    <w:p w:rsidR="00DB7635" w:rsidRPr="00931F32" w:rsidRDefault="00DB7635" w:rsidP="00DB7635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</w:p>
    <w:p w:rsidR="00DB7635" w:rsidRPr="007F4597" w:rsidRDefault="00DB7635" w:rsidP="00DB7635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  <w:r w:rsidRPr="00931F32">
        <w:rPr>
          <w:b/>
          <w:bCs/>
          <w:lang w:val="sr-Cyrl-RS" w:eastAsia="x-none"/>
        </w:rPr>
        <w:t xml:space="preserve">                  </w:t>
      </w:r>
      <w:r w:rsidR="00394B96">
        <w:rPr>
          <w:b/>
          <w:bCs/>
          <w:lang w:val="sr-Cyrl-RS" w:eastAsia="x-none"/>
        </w:rPr>
        <w:t xml:space="preserve">                          </w:t>
      </w:r>
      <w:r w:rsidRPr="00931F32">
        <w:rPr>
          <w:b/>
          <w:bCs/>
          <w:lang w:val="sr-Cyrl-RS" w:eastAsia="x-none"/>
        </w:rPr>
        <w:t xml:space="preserve">                                          </w:t>
      </w:r>
      <w:r w:rsidR="00394B96">
        <w:rPr>
          <w:b/>
          <w:bCs/>
          <w:lang w:val="sr-Cyrl-RS" w:eastAsia="x-none"/>
        </w:rPr>
        <w:t xml:space="preserve">      </w:t>
      </w:r>
      <w:r w:rsidRPr="00931F32">
        <w:rPr>
          <w:b/>
          <w:bCs/>
          <w:lang w:val="sr-Cyrl-RS" w:eastAsia="x-none"/>
        </w:rPr>
        <w:t xml:space="preserve"> __________________________</w:t>
      </w:r>
    </w:p>
    <w:p w:rsidR="004F733C" w:rsidRPr="00DB7635" w:rsidRDefault="004F733C" w:rsidP="00DB7635">
      <w:pPr>
        <w:rPr>
          <w:lang w:val="sr-Cyrl-RS" w:eastAsia="x-none"/>
        </w:rPr>
      </w:pPr>
    </w:p>
    <w:sectPr w:rsidR="004F733C" w:rsidRPr="00DB7635" w:rsidSect="007C03D9">
      <w:headerReference w:type="default" r:id="rId11"/>
      <w:footerReference w:type="even" r:id="rId12"/>
      <w:footerReference w:type="default" r:id="rId13"/>
      <w:type w:val="continuous"/>
      <w:pgSz w:w="11906" w:h="16838"/>
      <w:pgMar w:top="851" w:right="746" w:bottom="851" w:left="126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82" w:rsidRDefault="002A5782">
      <w:r>
        <w:separator/>
      </w:r>
    </w:p>
  </w:endnote>
  <w:endnote w:type="continuationSeparator" w:id="0">
    <w:p w:rsidR="002A5782" w:rsidRDefault="002A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758">
      <w:rPr>
        <w:rStyle w:val="PageNumber"/>
        <w:noProof/>
      </w:rPr>
      <w:t>1</w: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82" w:rsidRDefault="002A5782">
      <w:r>
        <w:separator/>
      </w:r>
    </w:p>
  </w:footnote>
  <w:footnote w:type="continuationSeparator" w:id="0">
    <w:p w:rsidR="002A5782" w:rsidRDefault="002A5782">
      <w:r>
        <w:continuationSeparator/>
      </w:r>
    </w:p>
  </w:footnote>
  <w:footnote w:id="1">
    <w:p w:rsidR="00DB7635" w:rsidRPr="00E723F5" w:rsidRDefault="00DB7635" w:rsidP="00DB7635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 w:rsidRPr="000C780E">
        <w:rPr>
          <w:rFonts w:ascii="Arial" w:hAnsi="Arial" w:cs="Arial"/>
          <w:bCs/>
          <w:lang w:val="ru-RU"/>
        </w:rPr>
        <w:t>помоћ неопходно је попунити приложену табел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FE" w:rsidRPr="002B407E" w:rsidRDefault="00C738FE" w:rsidP="00C738FE">
    <w:pPr>
      <w:tabs>
        <w:tab w:val="left" w:pos="3790"/>
      </w:tabs>
      <w:jc w:val="right"/>
      <w:rPr>
        <w:sz w:val="22"/>
        <w:szCs w:val="22"/>
        <w:lang w:val="sr-Latn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lang w:val="sr-Cyrl-RS"/>
      </w:rPr>
      <w:t xml:space="preserve">                                                                                                          </w:t>
    </w:r>
    <w:r w:rsidRPr="002B407E">
      <w:rPr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042-PR-025-OD-11-PR-I-11</w:t>
    </w:r>
  </w:p>
  <w:p w:rsidR="00C738FE" w:rsidRPr="002B407E" w:rsidRDefault="00C738FE" w:rsidP="00C738FE">
    <w:pPr>
      <w:tabs>
        <w:tab w:val="left" w:pos="3790"/>
      </w:tabs>
      <w:jc w:val="right"/>
      <w:rPr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B407E">
      <w:rPr>
        <w:b/>
        <w:i/>
        <w:iCs/>
        <w:lang w:val="sr-Latn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</w:t>
    </w:r>
    <w:r w:rsidRPr="002B407E">
      <w:rPr>
        <w:i/>
        <w:iCs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Страна </w:t>
    </w:r>
    <w:r w:rsidRPr="002B407E">
      <w:rPr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2B407E">
      <w:rPr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2B407E">
      <w:rPr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8A7758">
      <w:rPr>
        <w:noProof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Pr="002B407E">
      <w:rPr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Pr="002B407E">
      <w:rPr>
        <w:i/>
        <w:iCs/>
        <w:lang w:val="sr-Cyrl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д </w:t>
    </w:r>
    <w:r w:rsidRPr="002B407E">
      <w:rPr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2B407E">
      <w:rPr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NUMPAGES </w:instrText>
    </w:r>
    <w:r w:rsidRPr="002B407E">
      <w:rPr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8A7758">
      <w:rPr>
        <w:noProof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0</w:t>
    </w:r>
    <w:r w:rsidRPr="002B407E">
      <w:rPr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:rsidR="00C738FE" w:rsidRPr="00C738FE" w:rsidRDefault="00C738FE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 w15:restartNumberingAfterBreak="0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33E4695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3F0F9D"/>
    <w:multiLevelType w:val="hybridMultilevel"/>
    <w:tmpl w:val="26A4D15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79F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0B9F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E104C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7"/>
  </w:num>
  <w:num w:numId="10">
    <w:abstractNumId w:val="27"/>
  </w:num>
  <w:num w:numId="11">
    <w:abstractNumId w:val="14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2"/>
  </w:num>
  <w:num w:numId="21">
    <w:abstractNumId w:val="10"/>
  </w:num>
  <w:num w:numId="22">
    <w:abstractNumId w:val="24"/>
  </w:num>
  <w:num w:numId="23">
    <w:abstractNumId w:val="26"/>
  </w:num>
  <w:num w:numId="24">
    <w:abstractNumId w:val="20"/>
  </w:num>
  <w:num w:numId="25">
    <w:abstractNumId w:val="21"/>
  </w:num>
  <w:num w:numId="26">
    <w:abstractNumId w:val="23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7c80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129B"/>
    <w:rsid w:val="000028C1"/>
    <w:rsid w:val="0000438B"/>
    <w:rsid w:val="000044CE"/>
    <w:rsid w:val="00005320"/>
    <w:rsid w:val="000074FE"/>
    <w:rsid w:val="00011C2E"/>
    <w:rsid w:val="00012591"/>
    <w:rsid w:val="000244A5"/>
    <w:rsid w:val="00025015"/>
    <w:rsid w:val="00026BE2"/>
    <w:rsid w:val="00026D76"/>
    <w:rsid w:val="000279B1"/>
    <w:rsid w:val="00030201"/>
    <w:rsid w:val="00030970"/>
    <w:rsid w:val="00031BF9"/>
    <w:rsid w:val="00032502"/>
    <w:rsid w:val="00032F83"/>
    <w:rsid w:val="0003418D"/>
    <w:rsid w:val="00034757"/>
    <w:rsid w:val="00034C8D"/>
    <w:rsid w:val="00034E34"/>
    <w:rsid w:val="00034EC8"/>
    <w:rsid w:val="000358D6"/>
    <w:rsid w:val="00036A21"/>
    <w:rsid w:val="00037638"/>
    <w:rsid w:val="000376FD"/>
    <w:rsid w:val="00040937"/>
    <w:rsid w:val="00041315"/>
    <w:rsid w:val="0004288A"/>
    <w:rsid w:val="00042C6D"/>
    <w:rsid w:val="00043051"/>
    <w:rsid w:val="0004405D"/>
    <w:rsid w:val="000449E5"/>
    <w:rsid w:val="000459BD"/>
    <w:rsid w:val="000474EE"/>
    <w:rsid w:val="000519D2"/>
    <w:rsid w:val="00053BFA"/>
    <w:rsid w:val="000549C9"/>
    <w:rsid w:val="00055FF4"/>
    <w:rsid w:val="00057830"/>
    <w:rsid w:val="00061082"/>
    <w:rsid w:val="00061A62"/>
    <w:rsid w:val="00061D0E"/>
    <w:rsid w:val="00063501"/>
    <w:rsid w:val="00070409"/>
    <w:rsid w:val="00071F89"/>
    <w:rsid w:val="00073DD7"/>
    <w:rsid w:val="000772B3"/>
    <w:rsid w:val="0007789E"/>
    <w:rsid w:val="0008133D"/>
    <w:rsid w:val="00086388"/>
    <w:rsid w:val="000911AC"/>
    <w:rsid w:val="00094498"/>
    <w:rsid w:val="00094E2C"/>
    <w:rsid w:val="0009662F"/>
    <w:rsid w:val="000A0C8D"/>
    <w:rsid w:val="000A1493"/>
    <w:rsid w:val="000A2295"/>
    <w:rsid w:val="000A3418"/>
    <w:rsid w:val="000A397E"/>
    <w:rsid w:val="000A4931"/>
    <w:rsid w:val="000A5968"/>
    <w:rsid w:val="000A5B18"/>
    <w:rsid w:val="000A6F3A"/>
    <w:rsid w:val="000B0C2A"/>
    <w:rsid w:val="000B1F2A"/>
    <w:rsid w:val="000B2088"/>
    <w:rsid w:val="000B37ED"/>
    <w:rsid w:val="000B769F"/>
    <w:rsid w:val="000B7C7B"/>
    <w:rsid w:val="000C0033"/>
    <w:rsid w:val="000C0450"/>
    <w:rsid w:val="000C098F"/>
    <w:rsid w:val="000C0E0C"/>
    <w:rsid w:val="000C444E"/>
    <w:rsid w:val="000C51AB"/>
    <w:rsid w:val="000C7A5A"/>
    <w:rsid w:val="000D0D2C"/>
    <w:rsid w:val="000D287F"/>
    <w:rsid w:val="000D3F3E"/>
    <w:rsid w:val="000D40EF"/>
    <w:rsid w:val="000D77BE"/>
    <w:rsid w:val="000E3941"/>
    <w:rsid w:val="000E4C48"/>
    <w:rsid w:val="000E58D5"/>
    <w:rsid w:val="000E59BD"/>
    <w:rsid w:val="000E5D53"/>
    <w:rsid w:val="000F1540"/>
    <w:rsid w:val="000F23DF"/>
    <w:rsid w:val="000F2ECD"/>
    <w:rsid w:val="000F33B8"/>
    <w:rsid w:val="000F3642"/>
    <w:rsid w:val="000F4BBE"/>
    <w:rsid w:val="000F5A92"/>
    <w:rsid w:val="000F71AB"/>
    <w:rsid w:val="000F7893"/>
    <w:rsid w:val="000F7E2E"/>
    <w:rsid w:val="00100278"/>
    <w:rsid w:val="0010069F"/>
    <w:rsid w:val="0010138D"/>
    <w:rsid w:val="001015DE"/>
    <w:rsid w:val="001016CF"/>
    <w:rsid w:val="00101CA5"/>
    <w:rsid w:val="00101E15"/>
    <w:rsid w:val="001059F0"/>
    <w:rsid w:val="00106057"/>
    <w:rsid w:val="0010769D"/>
    <w:rsid w:val="00107C10"/>
    <w:rsid w:val="0011029E"/>
    <w:rsid w:val="001107F7"/>
    <w:rsid w:val="00110BE3"/>
    <w:rsid w:val="0011141A"/>
    <w:rsid w:val="00112A2F"/>
    <w:rsid w:val="001136AE"/>
    <w:rsid w:val="00115493"/>
    <w:rsid w:val="00117667"/>
    <w:rsid w:val="00120CDE"/>
    <w:rsid w:val="001228E0"/>
    <w:rsid w:val="00122A1F"/>
    <w:rsid w:val="0012440F"/>
    <w:rsid w:val="00124931"/>
    <w:rsid w:val="00124CA4"/>
    <w:rsid w:val="0012612D"/>
    <w:rsid w:val="0012680F"/>
    <w:rsid w:val="00126B9D"/>
    <w:rsid w:val="001276C6"/>
    <w:rsid w:val="001310C3"/>
    <w:rsid w:val="00133A27"/>
    <w:rsid w:val="00134513"/>
    <w:rsid w:val="001348F1"/>
    <w:rsid w:val="001362A6"/>
    <w:rsid w:val="0013652D"/>
    <w:rsid w:val="00140921"/>
    <w:rsid w:val="0014154B"/>
    <w:rsid w:val="0014401E"/>
    <w:rsid w:val="001443AD"/>
    <w:rsid w:val="00144C3F"/>
    <w:rsid w:val="00146747"/>
    <w:rsid w:val="001470A3"/>
    <w:rsid w:val="00150279"/>
    <w:rsid w:val="0015040B"/>
    <w:rsid w:val="00150EC7"/>
    <w:rsid w:val="001510EF"/>
    <w:rsid w:val="0015202E"/>
    <w:rsid w:val="00160F73"/>
    <w:rsid w:val="00161879"/>
    <w:rsid w:val="00161F49"/>
    <w:rsid w:val="00164AD5"/>
    <w:rsid w:val="0016556E"/>
    <w:rsid w:val="00165C2B"/>
    <w:rsid w:val="00165D01"/>
    <w:rsid w:val="001664C6"/>
    <w:rsid w:val="001665FC"/>
    <w:rsid w:val="001677F4"/>
    <w:rsid w:val="0017012E"/>
    <w:rsid w:val="0017075F"/>
    <w:rsid w:val="0017561A"/>
    <w:rsid w:val="00175E9A"/>
    <w:rsid w:val="001774FE"/>
    <w:rsid w:val="001853E6"/>
    <w:rsid w:val="001857F4"/>
    <w:rsid w:val="00186433"/>
    <w:rsid w:val="001906FA"/>
    <w:rsid w:val="001907FD"/>
    <w:rsid w:val="0019238F"/>
    <w:rsid w:val="00194178"/>
    <w:rsid w:val="00196396"/>
    <w:rsid w:val="00196991"/>
    <w:rsid w:val="001971C3"/>
    <w:rsid w:val="00197505"/>
    <w:rsid w:val="001A14DB"/>
    <w:rsid w:val="001A55DE"/>
    <w:rsid w:val="001A5F09"/>
    <w:rsid w:val="001A6BF0"/>
    <w:rsid w:val="001A7358"/>
    <w:rsid w:val="001B0296"/>
    <w:rsid w:val="001B1C96"/>
    <w:rsid w:val="001B1E4C"/>
    <w:rsid w:val="001B23C7"/>
    <w:rsid w:val="001B49AD"/>
    <w:rsid w:val="001B6999"/>
    <w:rsid w:val="001C26F6"/>
    <w:rsid w:val="001C42ED"/>
    <w:rsid w:val="001C6CA9"/>
    <w:rsid w:val="001C7CEF"/>
    <w:rsid w:val="001D0B2F"/>
    <w:rsid w:val="001D1552"/>
    <w:rsid w:val="001D1668"/>
    <w:rsid w:val="001D1ADD"/>
    <w:rsid w:val="001D2FB6"/>
    <w:rsid w:val="001D3799"/>
    <w:rsid w:val="001D43DC"/>
    <w:rsid w:val="001D718C"/>
    <w:rsid w:val="001E06B9"/>
    <w:rsid w:val="001E2982"/>
    <w:rsid w:val="001E3F57"/>
    <w:rsid w:val="001E44A1"/>
    <w:rsid w:val="001E54DD"/>
    <w:rsid w:val="001E583F"/>
    <w:rsid w:val="001E5D80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160"/>
    <w:rsid w:val="00204D95"/>
    <w:rsid w:val="00206C46"/>
    <w:rsid w:val="00210A99"/>
    <w:rsid w:val="00211989"/>
    <w:rsid w:val="002124FE"/>
    <w:rsid w:val="00213F3D"/>
    <w:rsid w:val="00215572"/>
    <w:rsid w:val="002172C7"/>
    <w:rsid w:val="002210CE"/>
    <w:rsid w:val="00221498"/>
    <w:rsid w:val="0022161D"/>
    <w:rsid w:val="00222A8C"/>
    <w:rsid w:val="002266C4"/>
    <w:rsid w:val="00226B30"/>
    <w:rsid w:val="0022733B"/>
    <w:rsid w:val="00227E39"/>
    <w:rsid w:val="00230C3B"/>
    <w:rsid w:val="002316BB"/>
    <w:rsid w:val="002320EC"/>
    <w:rsid w:val="002346F1"/>
    <w:rsid w:val="0023530E"/>
    <w:rsid w:val="00235870"/>
    <w:rsid w:val="00235CE6"/>
    <w:rsid w:val="0023708A"/>
    <w:rsid w:val="002375AB"/>
    <w:rsid w:val="002379F2"/>
    <w:rsid w:val="00240708"/>
    <w:rsid w:val="00240A00"/>
    <w:rsid w:val="0024198B"/>
    <w:rsid w:val="00242724"/>
    <w:rsid w:val="00243784"/>
    <w:rsid w:val="00243DBA"/>
    <w:rsid w:val="0024657F"/>
    <w:rsid w:val="00247CAD"/>
    <w:rsid w:val="00251BBE"/>
    <w:rsid w:val="00253056"/>
    <w:rsid w:val="0025500E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1D7B"/>
    <w:rsid w:val="0027616A"/>
    <w:rsid w:val="0027765F"/>
    <w:rsid w:val="00277AE5"/>
    <w:rsid w:val="002813B9"/>
    <w:rsid w:val="002816AE"/>
    <w:rsid w:val="00282E92"/>
    <w:rsid w:val="00284544"/>
    <w:rsid w:val="002850B4"/>
    <w:rsid w:val="00287AC2"/>
    <w:rsid w:val="00287F03"/>
    <w:rsid w:val="0029432C"/>
    <w:rsid w:val="00295586"/>
    <w:rsid w:val="002A1415"/>
    <w:rsid w:val="002A14FD"/>
    <w:rsid w:val="002A16CD"/>
    <w:rsid w:val="002A47DF"/>
    <w:rsid w:val="002A5200"/>
    <w:rsid w:val="002A5782"/>
    <w:rsid w:val="002A7B4E"/>
    <w:rsid w:val="002A7C9A"/>
    <w:rsid w:val="002B1B56"/>
    <w:rsid w:val="002B3725"/>
    <w:rsid w:val="002B3D93"/>
    <w:rsid w:val="002B407E"/>
    <w:rsid w:val="002B569C"/>
    <w:rsid w:val="002B740F"/>
    <w:rsid w:val="002C1B3D"/>
    <w:rsid w:val="002C237F"/>
    <w:rsid w:val="002C3F87"/>
    <w:rsid w:val="002C48C9"/>
    <w:rsid w:val="002C671C"/>
    <w:rsid w:val="002C7154"/>
    <w:rsid w:val="002D0BBA"/>
    <w:rsid w:val="002D12C9"/>
    <w:rsid w:val="002D14BE"/>
    <w:rsid w:val="002D2086"/>
    <w:rsid w:val="002D2530"/>
    <w:rsid w:val="002D31C3"/>
    <w:rsid w:val="002D3965"/>
    <w:rsid w:val="002D4695"/>
    <w:rsid w:val="002D76CA"/>
    <w:rsid w:val="002E02A2"/>
    <w:rsid w:val="002E0518"/>
    <w:rsid w:val="002E08F9"/>
    <w:rsid w:val="002E183C"/>
    <w:rsid w:val="002E19FB"/>
    <w:rsid w:val="002E2053"/>
    <w:rsid w:val="002E3E5B"/>
    <w:rsid w:val="002E4BC0"/>
    <w:rsid w:val="002E63DF"/>
    <w:rsid w:val="002E6FC4"/>
    <w:rsid w:val="002F4E65"/>
    <w:rsid w:val="002F5566"/>
    <w:rsid w:val="002F5C4F"/>
    <w:rsid w:val="002F713D"/>
    <w:rsid w:val="00300718"/>
    <w:rsid w:val="00300FB7"/>
    <w:rsid w:val="00302C60"/>
    <w:rsid w:val="003035AF"/>
    <w:rsid w:val="00305627"/>
    <w:rsid w:val="00307001"/>
    <w:rsid w:val="003078BF"/>
    <w:rsid w:val="003100EA"/>
    <w:rsid w:val="003116ED"/>
    <w:rsid w:val="003139F6"/>
    <w:rsid w:val="00313A78"/>
    <w:rsid w:val="00316A7D"/>
    <w:rsid w:val="0032031D"/>
    <w:rsid w:val="00320DE9"/>
    <w:rsid w:val="00321168"/>
    <w:rsid w:val="00323204"/>
    <w:rsid w:val="00323A7D"/>
    <w:rsid w:val="0032562F"/>
    <w:rsid w:val="00325D1B"/>
    <w:rsid w:val="0032754A"/>
    <w:rsid w:val="00327E02"/>
    <w:rsid w:val="003307AB"/>
    <w:rsid w:val="003318E3"/>
    <w:rsid w:val="00331945"/>
    <w:rsid w:val="00334891"/>
    <w:rsid w:val="00334D0B"/>
    <w:rsid w:val="00337D9F"/>
    <w:rsid w:val="003404C1"/>
    <w:rsid w:val="00343B12"/>
    <w:rsid w:val="00347602"/>
    <w:rsid w:val="00347A1E"/>
    <w:rsid w:val="00351F77"/>
    <w:rsid w:val="0035320E"/>
    <w:rsid w:val="00355F26"/>
    <w:rsid w:val="00356AD5"/>
    <w:rsid w:val="00357EA4"/>
    <w:rsid w:val="00360564"/>
    <w:rsid w:val="00364ABF"/>
    <w:rsid w:val="00365022"/>
    <w:rsid w:val="0036614B"/>
    <w:rsid w:val="00366CBD"/>
    <w:rsid w:val="00371AC8"/>
    <w:rsid w:val="00371D8F"/>
    <w:rsid w:val="00372AE7"/>
    <w:rsid w:val="00372D09"/>
    <w:rsid w:val="00376D50"/>
    <w:rsid w:val="00377EA3"/>
    <w:rsid w:val="003846AD"/>
    <w:rsid w:val="00384965"/>
    <w:rsid w:val="003855F5"/>
    <w:rsid w:val="00386F4C"/>
    <w:rsid w:val="0039001D"/>
    <w:rsid w:val="00392C9A"/>
    <w:rsid w:val="003931B0"/>
    <w:rsid w:val="00394196"/>
    <w:rsid w:val="0039430B"/>
    <w:rsid w:val="00394B96"/>
    <w:rsid w:val="00395024"/>
    <w:rsid w:val="00396634"/>
    <w:rsid w:val="003A1245"/>
    <w:rsid w:val="003A5C1E"/>
    <w:rsid w:val="003B02C8"/>
    <w:rsid w:val="003B2116"/>
    <w:rsid w:val="003B2737"/>
    <w:rsid w:val="003B2D61"/>
    <w:rsid w:val="003B3E80"/>
    <w:rsid w:val="003B4321"/>
    <w:rsid w:val="003B4725"/>
    <w:rsid w:val="003B4ED8"/>
    <w:rsid w:val="003B5AD9"/>
    <w:rsid w:val="003B7302"/>
    <w:rsid w:val="003B75A8"/>
    <w:rsid w:val="003C1086"/>
    <w:rsid w:val="003C1764"/>
    <w:rsid w:val="003C3FD3"/>
    <w:rsid w:val="003C4291"/>
    <w:rsid w:val="003C74A9"/>
    <w:rsid w:val="003D01F1"/>
    <w:rsid w:val="003D1EDB"/>
    <w:rsid w:val="003D2367"/>
    <w:rsid w:val="003D2B2C"/>
    <w:rsid w:val="003D33C7"/>
    <w:rsid w:val="003D344E"/>
    <w:rsid w:val="003D41EF"/>
    <w:rsid w:val="003D569F"/>
    <w:rsid w:val="003D58AF"/>
    <w:rsid w:val="003D6C02"/>
    <w:rsid w:val="003D7020"/>
    <w:rsid w:val="003E1E4F"/>
    <w:rsid w:val="003E354B"/>
    <w:rsid w:val="003E6373"/>
    <w:rsid w:val="003E7835"/>
    <w:rsid w:val="003F403C"/>
    <w:rsid w:val="003F4F26"/>
    <w:rsid w:val="00400617"/>
    <w:rsid w:val="00401B86"/>
    <w:rsid w:val="00402C58"/>
    <w:rsid w:val="00403870"/>
    <w:rsid w:val="00404E6A"/>
    <w:rsid w:val="00405DF4"/>
    <w:rsid w:val="00407D9E"/>
    <w:rsid w:val="00411634"/>
    <w:rsid w:val="00411C60"/>
    <w:rsid w:val="004127F7"/>
    <w:rsid w:val="0041380F"/>
    <w:rsid w:val="00413C65"/>
    <w:rsid w:val="00414632"/>
    <w:rsid w:val="0041480D"/>
    <w:rsid w:val="004154AB"/>
    <w:rsid w:val="004155A2"/>
    <w:rsid w:val="004164A7"/>
    <w:rsid w:val="004209B3"/>
    <w:rsid w:val="00421426"/>
    <w:rsid w:val="00423AE4"/>
    <w:rsid w:val="00427F7C"/>
    <w:rsid w:val="00431315"/>
    <w:rsid w:val="004329AE"/>
    <w:rsid w:val="00433712"/>
    <w:rsid w:val="00434F13"/>
    <w:rsid w:val="00436020"/>
    <w:rsid w:val="004364DE"/>
    <w:rsid w:val="00440827"/>
    <w:rsid w:val="004415A4"/>
    <w:rsid w:val="00442169"/>
    <w:rsid w:val="004434AB"/>
    <w:rsid w:val="00443EC6"/>
    <w:rsid w:val="00443F8C"/>
    <w:rsid w:val="004459EE"/>
    <w:rsid w:val="00446691"/>
    <w:rsid w:val="00450CD0"/>
    <w:rsid w:val="00450E0C"/>
    <w:rsid w:val="004512C9"/>
    <w:rsid w:val="004516AC"/>
    <w:rsid w:val="004516DA"/>
    <w:rsid w:val="00451F82"/>
    <w:rsid w:val="00452658"/>
    <w:rsid w:val="00454D53"/>
    <w:rsid w:val="00455D7F"/>
    <w:rsid w:val="00456DA0"/>
    <w:rsid w:val="0046008E"/>
    <w:rsid w:val="00460212"/>
    <w:rsid w:val="00461955"/>
    <w:rsid w:val="00462123"/>
    <w:rsid w:val="004641C7"/>
    <w:rsid w:val="00464BF4"/>
    <w:rsid w:val="00466DEA"/>
    <w:rsid w:val="00467E1D"/>
    <w:rsid w:val="00470266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33FA"/>
    <w:rsid w:val="004834FE"/>
    <w:rsid w:val="00483D69"/>
    <w:rsid w:val="004851E3"/>
    <w:rsid w:val="00486DF6"/>
    <w:rsid w:val="00487DE9"/>
    <w:rsid w:val="00490E84"/>
    <w:rsid w:val="00490EB4"/>
    <w:rsid w:val="00490F82"/>
    <w:rsid w:val="00491039"/>
    <w:rsid w:val="00491718"/>
    <w:rsid w:val="0049177D"/>
    <w:rsid w:val="00491BE9"/>
    <w:rsid w:val="00494F6A"/>
    <w:rsid w:val="00495BBF"/>
    <w:rsid w:val="00496BA2"/>
    <w:rsid w:val="004976BD"/>
    <w:rsid w:val="004A0924"/>
    <w:rsid w:val="004A0D60"/>
    <w:rsid w:val="004A176D"/>
    <w:rsid w:val="004A3233"/>
    <w:rsid w:val="004A37E1"/>
    <w:rsid w:val="004A76B2"/>
    <w:rsid w:val="004B18AB"/>
    <w:rsid w:val="004B190A"/>
    <w:rsid w:val="004B2DAD"/>
    <w:rsid w:val="004B320F"/>
    <w:rsid w:val="004B32AB"/>
    <w:rsid w:val="004B3559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752"/>
    <w:rsid w:val="004D0EA8"/>
    <w:rsid w:val="004D1086"/>
    <w:rsid w:val="004D19F7"/>
    <w:rsid w:val="004D5AD0"/>
    <w:rsid w:val="004D5E4A"/>
    <w:rsid w:val="004D6116"/>
    <w:rsid w:val="004D6BE2"/>
    <w:rsid w:val="004D7867"/>
    <w:rsid w:val="004E3DDA"/>
    <w:rsid w:val="004E532C"/>
    <w:rsid w:val="004E5B22"/>
    <w:rsid w:val="004E715C"/>
    <w:rsid w:val="004E7B42"/>
    <w:rsid w:val="004F04FF"/>
    <w:rsid w:val="004F11CA"/>
    <w:rsid w:val="004F165A"/>
    <w:rsid w:val="004F16C8"/>
    <w:rsid w:val="004F1998"/>
    <w:rsid w:val="004F2B0F"/>
    <w:rsid w:val="004F7005"/>
    <w:rsid w:val="004F733C"/>
    <w:rsid w:val="00500F86"/>
    <w:rsid w:val="00502D5C"/>
    <w:rsid w:val="00505B37"/>
    <w:rsid w:val="00506ACA"/>
    <w:rsid w:val="005071D0"/>
    <w:rsid w:val="00507E04"/>
    <w:rsid w:val="0051055D"/>
    <w:rsid w:val="0051408E"/>
    <w:rsid w:val="00516298"/>
    <w:rsid w:val="00516ED0"/>
    <w:rsid w:val="0051712F"/>
    <w:rsid w:val="0051733A"/>
    <w:rsid w:val="0052500C"/>
    <w:rsid w:val="00525BE0"/>
    <w:rsid w:val="00525DE2"/>
    <w:rsid w:val="00526410"/>
    <w:rsid w:val="005268FB"/>
    <w:rsid w:val="00526BE2"/>
    <w:rsid w:val="00530064"/>
    <w:rsid w:val="00532826"/>
    <w:rsid w:val="00532E72"/>
    <w:rsid w:val="00533B3D"/>
    <w:rsid w:val="005353DF"/>
    <w:rsid w:val="0053792B"/>
    <w:rsid w:val="005431D0"/>
    <w:rsid w:val="00543273"/>
    <w:rsid w:val="00546CE6"/>
    <w:rsid w:val="00551C36"/>
    <w:rsid w:val="005530FA"/>
    <w:rsid w:val="00554387"/>
    <w:rsid w:val="00554413"/>
    <w:rsid w:val="00554E73"/>
    <w:rsid w:val="00555F06"/>
    <w:rsid w:val="0055601B"/>
    <w:rsid w:val="0055632F"/>
    <w:rsid w:val="00556F52"/>
    <w:rsid w:val="00557BA5"/>
    <w:rsid w:val="005602EA"/>
    <w:rsid w:val="00562C34"/>
    <w:rsid w:val="00562D6A"/>
    <w:rsid w:val="005676AE"/>
    <w:rsid w:val="00571126"/>
    <w:rsid w:val="0057300F"/>
    <w:rsid w:val="0057480A"/>
    <w:rsid w:val="0057620C"/>
    <w:rsid w:val="005808FC"/>
    <w:rsid w:val="0058118D"/>
    <w:rsid w:val="005843F6"/>
    <w:rsid w:val="00585D32"/>
    <w:rsid w:val="00586D7D"/>
    <w:rsid w:val="005874AA"/>
    <w:rsid w:val="0058768F"/>
    <w:rsid w:val="0059140F"/>
    <w:rsid w:val="005918EA"/>
    <w:rsid w:val="00591D65"/>
    <w:rsid w:val="005960C3"/>
    <w:rsid w:val="00596881"/>
    <w:rsid w:val="00596CE0"/>
    <w:rsid w:val="005A175B"/>
    <w:rsid w:val="005A18C3"/>
    <w:rsid w:val="005A2A8F"/>
    <w:rsid w:val="005A3BC2"/>
    <w:rsid w:val="005A419B"/>
    <w:rsid w:val="005A43F1"/>
    <w:rsid w:val="005A5F0D"/>
    <w:rsid w:val="005B10AF"/>
    <w:rsid w:val="005B3B19"/>
    <w:rsid w:val="005B4459"/>
    <w:rsid w:val="005B5AD2"/>
    <w:rsid w:val="005B6375"/>
    <w:rsid w:val="005C1064"/>
    <w:rsid w:val="005C1161"/>
    <w:rsid w:val="005C1389"/>
    <w:rsid w:val="005C36B4"/>
    <w:rsid w:val="005C383D"/>
    <w:rsid w:val="005C647B"/>
    <w:rsid w:val="005C6E4F"/>
    <w:rsid w:val="005C7085"/>
    <w:rsid w:val="005D1CB4"/>
    <w:rsid w:val="005D35FD"/>
    <w:rsid w:val="005D3D9C"/>
    <w:rsid w:val="005D3E7F"/>
    <w:rsid w:val="005D40AB"/>
    <w:rsid w:val="005D41EE"/>
    <w:rsid w:val="005E16C9"/>
    <w:rsid w:val="005E2A5C"/>
    <w:rsid w:val="005E7FA7"/>
    <w:rsid w:val="005F18C8"/>
    <w:rsid w:val="005F1F75"/>
    <w:rsid w:val="005F2EA0"/>
    <w:rsid w:val="005F50B9"/>
    <w:rsid w:val="005F5341"/>
    <w:rsid w:val="005F6D7B"/>
    <w:rsid w:val="005F6EA2"/>
    <w:rsid w:val="005F7C29"/>
    <w:rsid w:val="00600307"/>
    <w:rsid w:val="00600C63"/>
    <w:rsid w:val="00602512"/>
    <w:rsid w:val="00603C11"/>
    <w:rsid w:val="006054FD"/>
    <w:rsid w:val="0060562B"/>
    <w:rsid w:val="00607E1C"/>
    <w:rsid w:val="0061002A"/>
    <w:rsid w:val="00610CC0"/>
    <w:rsid w:val="00610ED1"/>
    <w:rsid w:val="00611967"/>
    <w:rsid w:val="00612BCD"/>
    <w:rsid w:val="006130CC"/>
    <w:rsid w:val="006132DE"/>
    <w:rsid w:val="00613EF0"/>
    <w:rsid w:val="00614DB0"/>
    <w:rsid w:val="006164B6"/>
    <w:rsid w:val="00616E9D"/>
    <w:rsid w:val="006209E1"/>
    <w:rsid w:val="00620FCC"/>
    <w:rsid w:val="006220E9"/>
    <w:rsid w:val="006249BA"/>
    <w:rsid w:val="00625D88"/>
    <w:rsid w:val="00625E84"/>
    <w:rsid w:val="00627FB4"/>
    <w:rsid w:val="00632A89"/>
    <w:rsid w:val="00632DD1"/>
    <w:rsid w:val="00632EE4"/>
    <w:rsid w:val="0063506F"/>
    <w:rsid w:val="00636153"/>
    <w:rsid w:val="006367F9"/>
    <w:rsid w:val="00636EC3"/>
    <w:rsid w:val="00637609"/>
    <w:rsid w:val="006376E4"/>
    <w:rsid w:val="00637C84"/>
    <w:rsid w:val="00637D6C"/>
    <w:rsid w:val="006423F1"/>
    <w:rsid w:val="00642520"/>
    <w:rsid w:val="00642EBE"/>
    <w:rsid w:val="006432AC"/>
    <w:rsid w:val="006460A2"/>
    <w:rsid w:val="00646C6C"/>
    <w:rsid w:val="00650189"/>
    <w:rsid w:val="006517CE"/>
    <w:rsid w:val="00652A07"/>
    <w:rsid w:val="0065405E"/>
    <w:rsid w:val="006544A3"/>
    <w:rsid w:val="00656416"/>
    <w:rsid w:val="006570F5"/>
    <w:rsid w:val="0066074C"/>
    <w:rsid w:val="00660CBB"/>
    <w:rsid w:val="006630D8"/>
    <w:rsid w:val="00664C04"/>
    <w:rsid w:val="0066513B"/>
    <w:rsid w:val="006678ED"/>
    <w:rsid w:val="006726A6"/>
    <w:rsid w:val="006736C6"/>
    <w:rsid w:val="00674821"/>
    <w:rsid w:val="00674E96"/>
    <w:rsid w:val="00677F47"/>
    <w:rsid w:val="00680691"/>
    <w:rsid w:val="006809D2"/>
    <w:rsid w:val="006814A8"/>
    <w:rsid w:val="00681BDD"/>
    <w:rsid w:val="0068209A"/>
    <w:rsid w:val="0068262C"/>
    <w:rsid w:val="00682CEC"/>
    <w:rsid w:val="00682DAD"/>
    <w:rsid w:val="00685F5C"/>
    <w:rsid w:val="006873A0"/>
    <w:rsid w:val="006915BF"/>
    <w:rsid w:val="00693005"/>
    <w:rsid w:val="00693312"/>
    <w:rsid w:val="006938E3"/>
    <w:rsid w:val="006977C6"/>
    <w:rsid w:val="00697BD6"/>
    <w:rsid w:val="006A0B0D"/>
    <w:rsid w:val="006A1768"/>
    <w:rsid w:val="006A1B85"/>
    <w:rsid w:val="006A266C"/>
    <w:rsid w:val="006A66AC"/>
    <w:rsid w:val="006B30AB"/>
    <w:rsid w:val="006B4EDC"/>
    <w:rsid w:val="006C03E2"/>
    <w:rsid w:val="006C1413"/>
    <w:rsid w:val="006C149A"/>
    <w:rsid w:val="006C2507"/>
    <w:rsid w:val="006C2C3F"/>
    <w:rsid w:val="006C7970"/>
    <w:rsid w:val="006D04B7"/>
    <w:rsid w:val="006D5079"/>
    <w:rsid w:val="006D676C"/>
    <w:rsid w:val="006E06F4"/>
    <w:rsid w:val="006E0CE5"/>
    <w:rsid w:val="006E1D95"/>
    <w:rsid w:val="006F0EC8"/>
    <w:rsid w:val="006F4F9E"/>
    <w:rsid w:val="006F65CA"/>
    <w:rsid w:val="006F6618"/>
    <w:rsid w:val="006F6F2E"/>
    <w:rsid w:val="00700454"/>
    <w:rsid w:val="007008D0"/>
    <w:rsid w:val="00700E69"/>
    <w:rsid w:val="00701DB5"/>
    <w:rsid w:val="0070344F"/>
    <w:rsid w:val="0070360C"/>
    <w:rsid w:val="007038DF"/>
    <w:rsid w:val="00705180"/>
    <w:rsid w:val="007051EF"/>
    <w:rsid w:val="007065C9"/>
    <w:rsid w:val="00710887"/>
    <w:rsid w:val="00711DCE"/>
    <w:rsid w:val="007132CF"/>
    <w:rsid w:val="00713FD7"/>
    <w:rsid w:val="007157BD"/>
    <w:rsid w:val="0072067F"/>
    <w:rsid w:val="00720ACD"/>
    <w:rsid w:val="00720DCB"/>
    <w:rsid w:val="0072281B"/>
    <w:rsid w:val="007245B2"/>
    <w:rsid w:val="007250A8"/>
    <w:rsid w:val="007306B1"/>
    <w:rsid w:val="00730EBD"/>
    <w:rsid w:val="0073105B"/>
    <w:rsid w:val="0073211B"/>
    <w:rsid w:val="00732D81"/>
    <w:rsid w:val="00732F71"/>
    <w:rsid w:val="00733EDB"/>
    <w:rsid w:val="00734D73"/>
    <w:rsid w:val="00740928"/>
    <w:rsid w:val="00740998"/>
    <w:rsid w:val="00743BE1"/>
    <w:rsid w:val="00744942"/>
    <w:rsid w:val="007450BC"/>
    <w:rsid w:val="00745523"/>
    <w:rsid w:val="00746E96"/>
    <w:rsid w:val="00746F8B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0B7B"/>
    <w:rsid w:val="0077259E"/>
    <w:rsid w:val="0077314E"/>
    <w:rsid w:val="00773A24"/>
    <w:rsid w:val="00773CC3"/>
    <w:rsid w:val="0077406B"/>
    <w:rsid w:val="0077674E"/>
    <w:rsid w:val="00780187"/>
    <w:rsid w:val="00780937"/>
    <w:rsid w:val="007816DA"/>
    <w:rsid w:val="007834BE"/>
    <w:rsid w:val="0078537C"/>
    <w:rsid w:val="0078553E"/>
    <w:rsid w:val="007856B1"/>
    <w:rsid w:val="00786A42"/>
    <w:rsid w:val="00790334"/>
    <w:rsid w:val="007920C5"/>
    <w:rsid w:val="00792868"/>
    <w:rsid w:val="00793241"/>
    <w:rsid w:val="00795A57"/>
    <w:rsid w:val="00796E3E"/>
    <w:rsid w:val="00796FC5"/>
    <w:rsid w:val="007A04C9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F17"/>
    <w:rsid w:val="007B5FEF"/>
    <w:rsid w:val="007B72ED"/>
    <w:rsid w:val="007C03D9"/>
    <w:rsid w:val="007C062E"/>
    <w:rsid w:val="007C0C57"/>
    <w:rsid w:val="007C15A7"/>
    <w:rsid w:val="007C2823"/>
    <w:rsid w:val="007C2E82"/>
    <w:rsid w:val="007C3162"/>
    <w:rsid w:val="007C5E35"/>
    <w:rsid w:val="007C723E"/>
    <w:rsid w:val="007D094D"/>
    <w:rsid w:val="007D29E6"/>
    <w:rsid w:val="007D30BF"/>
    <w:rsid w:val="007D4D1B"/>
    <w:rsid w:val="007D5311"/>
    <w:rsid w:val="007D59F4"/>
    <w:rsid w:val="007E1A03"/>
    <w:rsid w:val="007E3914"/>
    <w:rsid w:val="007E3A30"/>
    <w:rsid w:val="007E4B98"/>
    <w:rsid w:val="007E6D9D"/>
    <w:rsid w:val="007E7686"/>
    <w:rsid w:val="007F02DA"/>
    <w:rsid w:val="007F03B6"/>
    <w:rsid w:val="007F0669"/>
    <w:rsid w:val="007F1CF3"/>
    <w:rsid w:val="007F1D57"/>
    <w:rsid w:val="007F26D3"/>
    <w:rsid w:val="007F33F1"/>
    <w:rsid w:val="007F3778"/>
    <w:rsid w:val="007F3CEA"/>
    <w:rsid w:val="007F4597"/>
    <w:rsid w:val="007F52FD"/>
    <w:rsid w:val="007F5DA1"/>
    <w:rsid w:val="007F65C6"/>
    <w:rsid w:val="007F65CD"/>
    <w:rsid w:val="007F65F0"/>
    <w:rsid w:val="00802CD9"/>
    <w:rsid w:val="00803BD4"/>
    <w:rsid w:val="00806359"/>
    <w:rsid w:val="00806E77"/>
    <w:rsid w:val="00812B8E"/>
    <w:rsid w:val="0081406C"/>
    <w:rsid w:val="00816109"/>
    <w:rsid w:val="00820836"/>
    <w:rsid w:val="00820B00"/>
    <w:rsid w:val="00821172"/>
    <w:rsid w:val="0082313C"/>
    <w:rsid w:val="008251BC"/>
    <w:rsid w:val="00826CE8"/>
    <w:rsid w:val="00831E24"/>
    <w:rsid w:val="00834071"/>
    <w:rsid w:val="00834524"/>
    <w:rsid w:val="0083511D"/>
    <w:rsid w:val="00835D1A"/>
    <w:rsid w:val="00836535"/>
    <w:rsid w:val="0083701C"/>
    <w:rsid w:val="00837B20"/>
    <w:rsid w:val="00840BC7"/>
    <w:rsid w:val="00845351"/>
    <w:rsid w:val="0084741F"/>
    <w:rsid w:val="00847584"/>
    <w:rsid w:val="00847B5B"/>
    <w:rsid w:val="00847ECA"/>
    <w:rsid w:val="00850C81"/>
    <w:rsid w:val="008535ED"/>
    <w:rsid w:val="00853D4A"/>
    <w:rsid w:val="0085461F"/>
    <w:rsid w:val="0085615C"/>
    <w:rsid w:val="008612DC"/>
    <w:rsid w:val="00861332"/>
    <w:rsid w:val="00863DD0"/>
    <w:rsid w:val="00863FB4"/>
    <w:rsid w:val="00864681"/>
    <w:rsid w:val="00865A7D"/>
    <w:rsid w:val="00865CFE"/>
    <w:rsid w:val="00865EE1"/>
    <w:rsid w:val="00867BE7"/>
    <w:rsid w:val="00867E30"/>
    <w:rsid w:val="00871D7D"/>
    <w:rsid w:val="008736E2"/>
    <w:rsid w:val="0087512C"/>
    <w:rsid w:val="00875532"/>
    <w:rsid w:val="008774B1"/>
    <w:rsid w:val="0088036E"/>
    <w:rsid w:val="00880500"/>
    <w:rsid w:val="0088205E"/>
    <w:rsid w:val="00882A1B"/>
    <w:rsid w:val="00883B93"/>
    <w:rsid w:val="008868FF"/>
    <w:rsid w:val="00886AF3"/>
    <w:rsid w:val="00886FD4"/>
    <w:rsid w:val="008876F8"/>
    <w:rsid w:val="00890BF0"/>
    <w:rsid w:val="00892849"/>
    <w:rsid w:val="00893042"/>
    <w:rsid w:val="00893ABB"/>
    <w:rsid w:val="00894946"/>
    <w:rsid w:val="00895532"/>
    <w:rsid w:val="00896022"/>
    <w:rsid w:val="008A164D"/>
    <w:rsid w:val="008A3317"/>
    <w:rsid w:val="008A460C"/>
    <w:rsid w:val="008A4A97"/>
    <w:rsid w:val="008A565B"/>
    <w:rsid w:val="008A752C"/>
    <w:rsid w:val="008A7758"/>
    <w:rsid w:val="008B2841"/>
    <w:rsid w:val="008B316F"/>
    <w:rsid w:val="008B385D"/>
    <w:rsid w:val="008B4E8F"/>
    <w:rsid w:val="008B561A"/>
    <w:rsid w:val="008B5FC9"/>
    <w:rsid w:val="008B7C09"/>
    <w:rsid w:val="008C10D5"/>
    <w:rsid w:val="008C252E"/>
    <w:rsid w:val="008D1A3A"/>
    <w:rsid w:val="008D6828"/>
    <w:rsid w:val="008D7307"/>
    <w:rsid w:val="008E102D"/>
    <w:rsid w:val="008E133A"/>
    <w:rsid w:val="008E1BEF"/>
    <w:rsid w:val="008E5E23"/>
    <w:rsid w:val="008E628F"/>
    <w:rsid w:val="008E6CC2"/>
    <w:rsid w:val="008F118C"/>
    <w:rsid w:val="008F38BF"/>
    <w:rsid w:val="008F442F"/>
    <w:rsid w:val="008F485A"/>
    <w:rsid w:val="008F5EED"/>
    <w:rsid w:val="008F6242"/>
    <w:rsid w:val="008F7762"/>
    <w:rsid w:val="008F7BA0"/>
    <w:rsid w:val="00901342"/>
    <w:rsid w:val="00904FB1"/>
    <w:rsid w:val="0090600F"/>
    <w:rsid w:val="00907488"/>
    <w:rsid w:val="009078C6"/>
    <w:rsid w:val="00911AF8"/>
    <w:rsid w:val="00915530"/>
    <w:rsid w:val="00921A63"/>
    <w:rsid w:val="00921D2C"/>
    <w:rsid w:val="00922A16"/>
    <w:rsid w:val="009234B9"/>
    <w:rsid w:val="009234D0"/>
    <w:rsid w:val="00924A74"/>
    <w:rsid w:val="0092752D"/>
    <w:rsid w:val="0093078B"/>
    <w:rsid w:val="00931F32"/>
    <w:rsid w:val="00932467"/>
    <w:rsid w:val="00932523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1AC6"/>
    <w:rsid w:val="00942DC1"/>
    <w:rsid w:val="009449B9"/>
    <w:rsid w:val="00947F38"/>
    <w:rsid w:val="00953714"/>
    <w:rsid w:val="00953F63"/>
    <w:rsid w:val="00955259"/>
    <w:rsid w:val="00956694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7616F"/>
    <w:rsid w:val="009801CB"/>
    <w:rsid w:val="00981323"/>
    <w:rsid w:val="00981540"/>
    <w:rsid w:val="009827B2"/>
    <w:rsid w:val="00982B7B"/>
    <w:rsid w:val="00983444"/>
    <w:rsid w:val="009849FE"/>
    <w:rsid w:val="00985222"/>
    <w:rsid w:val="00986191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6776"/>
    <w:rsid w:val="00997471"/>
    <w:rsid w:val="00997784"/>
    <w:rsid w:val="009A0288"/>
    <w:rsid w:val="009A09F8"/>
    <w:rsid w:val="009A37D5"/>
    <w:rsid w:val="009A4BB3"/>
    <w:rsid w:val="009A57E4"/>
    <w:rsid w:val="009A7069"/>
    <w:rsid w:val="009A739E"/>
    <w:rsid w:val="009B252E"/>
    <w:rsid w:val="009B347B"/>
    <w:rsid w:val="009B3483"/>
    <w:rsid w:val="009B4226"/>
    <w:rsid w:val="009B5C75"/>
    <w:rsid w:val="009B722E"/>
    <w:rsid w:val="009B7476"/>
    <w:rsid w:val="009B7550"/>
    <w:rsid w:val="009B7633"/>
    <w:rsid w:val="009B7F74"/>
    <w:rsid w:val="009C05D5"/>
    <w:rsid w:val="009C0A48"/>
    <w:rsid w:val="009C0F99"/>
    <w:rsid w:val="009C2882"/>
    <w:rsid w:val="009C311D"/>
    <w:rsid w:val="009C3DDE"/>
    <w:rsid w:val="009C4CF7"/>
    <w:rsid w:val="009C4DB7"/>
    <w:rsid w:val="009C4F51"/>
    <w:rsid w:val="009D070A"/>
    <w:rsid w:val="009D0D33"/>
    <w:rsid w:val="009D37E9"/>
    <w:rsid w:val="009D3DB9"/>
    <w:rsid w:val="009D619C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1BE4"/>
    <w:rsid w:val="00A02E5A"/>
    <w:rsid w:val="00A05A00"/>
    <w:rsid w:val="00A05D08"/>
    <w:rsid w:val="00A07685"/>
    <w:rsid w:val="00A10DF9"/>
    <w:rsid w:val="00A113E6"/>
    <w:rsid w:val="00A14229"/>
    <w:rsid w:val="00A14441"/>
    <w:rsid w:val="00A153EA"/>
    <w:rsid w:val="00A166DA"/>
    <w:rsid w:val="00A16DEE"/>
    <w:rsid w:val="00A209C4"/>
    <w:rsid w:val="00A20A7A"/>
    <w:rsid w:val="00A21BC8"/>
    <w:rsid w:val="00A22F6A"/>
    <w:rsid w:val="00A24E68"/>
    <w:rsid w:val="00A2564E"/>
    <w:rsid w:val="00A25F80"/>
    <w:rsid w:val="00A27A4C"/>
    <w:rsid w:val="00A31093"/>
    <w:rsid w:val="00A34265"/>
    <w:rsid w:val="00A353C0"/>
    <w:rsid w:val="00A3614A"/>
    <w:rsid w:val="00A36C15"/>
    <w:rsid w:val="00A41792"/>
    <w:rsid w:val="00A4180E"/>
    <w:rsid w:val="00A41FFA"/>
    <w:rsid w:val="00A42D4B"/>
    <w:rsid w:val="00A43B96"/>
    <w:rsid w:val="00A44614"/>
    <w:rsid w:val="00A44A8E"/>
    <w:rsid w:val="00A463EA"/>
    <w:rsid w:val="00A47416"/>
    <w:rsid w:val="00A507D0"/>
    <w:rsid w:val="00A50A54"/>
    <w:rsid w:val="00A52721"/>
    <w:rsid w:val="00A564CC"/>
    <w:rsid w:val="00A57109"/>
    <w:rsid w:val="00A574B8"/>
    <w:rsid w:val="00A574F6"/>
    <w:rsid w:val="00A57740"/>
    <w:rsid w:val="00A60556"/>
    <w:rsid w:val="00A625C1"/>
    <w:rsid w:val="00A626B8"/>
    <w:rsid w:val="00A63653"/>
    <w:rsid w:val="00A63B78"/>
    <w:rsid w:val="00A64362"/>
    <w:rsid w:val="00A66662"/>
    <w:rsid w:val="00A6759F"/>
    <w:rsid w:val="00A70784"/>
    <w:rsid w:val="00A70D38"/>
    <w:rsid w:val="00A7234D"/>
    <w:rsid w:val="00A74DBF"/>
    <w:rsid w:val="00A75DAB"/>
    <w:rsid w:val="00A76246"/>
    <w:rsid w:val="00A76B34"/>
    <w:rsid w:val="00A776F8"/>
    <w:rsid w:val="00A81214"/>
    <w:rsid w:val="00A8176D"/>
    <w:rsid w:val="00A82C03"/>
    <w:rsid w:val="00A82FE8"/>
    <w:rsid w:val="00A82FF4"/>
    <w:rsid w:val="00A84467"/>
    <w:rsid w:val="00A85413"/>
    <w:rsid w:val="00A8553A"/>
    <w:rsid w:val="00A859E1"/>
    <w:rsid w:val="00A87A9E"/>
    <w:rsid w:val="00A87AA0"/>
    <w:rsid w:val="00A90293"/>
    <w:rsid w:val="00A90CEE"/>
    <w:rsid w:val="00A90DE1"/>
    <w:rsid w:val="00A9235A"/>
    <w:rsid w:val="00A92879"/>
    <w:rsid w:val="00A931F5"/>
    <w:rsid w:val="00A93A22"/>
    <w:rsid w:val="00A93CF6"/>
    <w:rsid w:val="00A94751"/>
    <w:rsid w:val="00A95285"/>
    <w:rsid w:val="00A965F7"/>
    <w:rsid w:val="00A97CF2"/>
    <w:rsid w:val="00AA10BC"/>
    <w:rsid w:val="00AA1F59"/>
    <w:rsid w:val="00AA1FB8"/>
    <w:rsid w:val="00AA366B"/>
    <w:rsid w:val="00AA38B8"/>
    <w:rsid w:val="00AA678A"/>
    <w:rsid w:val="00AB051F"/>
    <w:rsid w:val="00AB07FA"/>
    <w:rsid w:val="00AB2C06"/>
    <w:rsid w:val="00AB2F51"/>
    <w:rsid w:val="00AB4A8A"/>
    <w:rsid w:val="00AB549E"/>
    <w:rsid w:val="00AB6AB5"/>
    <w:rsid w:val="00AC10C8"/>
    <w:rsid w:val="00AC1124"/>
    <w:rsid w:val="00AC33FF"/>
    <w:rsid w:val="00AC59B5"/>
    <w:rsid w:val="00AC5B01"/>
    <w:rsid w:val="00AC61D0"/>
    <w:rsid w:val="00AC68AE"/>
    <w:rsid w:val="00AD09D5"/>
    <w:rsid w:val="00AD1645"/>
    <w:rsid w:val="00AD1B1F"/>
    <w:rsid w:val="00AD2D40"/>
    <w:rsid w:val="00AD2E11"/>
    <w:rsid w:val="00AD2F22"/>
    <w:rsid w:val="00AD4BC6"/>
    <w:rsid w:val="00AD4F12"/>
    <w:rsid w:val="00AD5941"/>
    <w:rsid w:val="00AD5FE8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0AF6"/>
    <w:rsid w:val="00AF25AF"/>
    <w:rsid w:val="00AF3A9F"/>
    <w:rsid w:val="00AF4C02"/>
    <w:rsid w:val="00AF52BA"/>
    <w:rsid w:val="00AF5C76"/>
    <w:rsid w:val="00B00285"/>
    <w:rsid w:val="00B01701"/>
    <w:rsid w:val="00B0265A"/>
    <w:rsid w:val="00B03AB0"/>
    <w:rsid w:val="00B03E51"/>
    <w:rsid w:val="00B03F5C"/>
    <w:rsid w:val="00B07A8D"/>
    <w:rsid w:val="00B110CE"/>
    <w:rsid w:val="00B140DE"/>
    <w:rsid w:val="00B17FA0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4DD9"/>
    <w:rsid w:val="00B360EE"/>
    <w:rsid w:val="00B36313"/>
    <w:rsid w:val="00B36B10"/>
    <w:rsid w:val="00B36BDD"/>
    <w:rsid w:val="00B401E7"/>
    <w:rsid w:val="00B40E70"/>
    <w:rsid w:val="00B422A5"/>
    <w:rsid w:val="00B424AF"/>
    <w:rsid w:val="00B43512"/>
    <w:rsid w:val="00B4450D"/>
    <w:rsid w:val="00B451B7"/>
    <w:rsid w:val="00B45EDE"/>
    <w:rsid w:val="00B47697"/>
    <w:rsid w:val="00B51290"/>
    <w:rsid w:val="00B512C1"/>
    <w:rsid w:val="00B53447"/>
    <w:rsid w:val="00B536A7"/>
    <w:rsid w:val="00B547AF"/>
    <w:rsid w:val="00B54EFF"/>
    <w:rsid w:val="00B551C6"/>
    <w:rsid w:val="00B55D3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52F4"/>
    <w:rsid w:val="00B76A64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90FF6"/>
    <w:rsid w:val="00B9102B"/>
    <w:rsid w:val="00B911FC"/>
    <w:rsid w:val="00B9415E"/>
    <w:rsid w:val="00B952FE"/>
    <w:rsid w:val="00B96044"/>
    <w:rsid w:val="00B96F0D"/>
    <w:rsid w:val="00BA062B"/>
    <w:rsid w:val="00BA1BBA"/>
    <w:rsid w:val="00BA57E3"/>
    <w:rsid w:val="00BB3376"/>
    <w:rsid w:val="00BB4B8E"/>
    <w:rsid w:val="00BB5043"/>
    <w:rsid w:val="00BB5288"/>
    <w:rsid w:val="00BB6BE5"/>
    <w:rsid w:val="00BC0EE3"/>
    <w:rsid w:val="00BC1244"/>
    <w:rsid w:val="00BC1917"/>
    <w:rsid w:val="00BC1A5D"/>
    <w:rsid w:val="00BC2959"/>
    <w:rsid w:val="00BC2A53"/>
    <w:rsid w:val="00BC2D0D"/>
    <w:rsid w:val="00BC3D8C"/>
    <w:rsid w:val="00BC427B"/>
    <w:rsid w:val="00BC42F7"/>
    <w:rsid w:val="00BC685D"/>
    <w:rsid w:val="00BC6933"/>
    <w:rsid w:val="00BC6C4F"/>
    <w:rsid w:val="00BD0044"/>
    <w:rsid w:val="00BD0098"/>
    <w:rsid w:val="00BD0268"/>
    <w:rsid w:val="00BD10C1"/>
    <w:rsid w:val="00BD1F7C"/>
    <w:rsid w:val="00BD23AC"/>
    <w:rsid w:val="00BD2F46"/>
    <w:rsid w:val="00BD338A"/>
    <w:rsid w:val="00BD3426"/>
    <w:rsid w:val="00BD52FB"/>
    <w:rsid w:val="00BD5DC4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4AFF"/>
    <w:rsid w:val="00BF58BA"/>
    <w:rsid w:val="00BF72B3"/>
    <w:rsid w:val="00C0039C"/>
    <w:rsid w:val="00C022E9"/>
    <w:rsid w:val="00C028BD"/>
    <w:rsid w:val="00C038EC"/>
    <w:rsid w:val="00C04B52"/>
    <w:rsid w:val="00C04CE8"/>
    <w:rsid w:val="00C0523D"/>
    <w:rsid w:val="00C06AD0"/>
    <w:rsid w:val="00C06C0C"/>
    <w:rsid w:val="00C113E2"/>
    <w:rsid w:val="00C12335"/>
    <w:rsid w:val="00C124AA"/>
    <w:rsid w:val="00C12633"/>
    <w:rsid w:val="00C12D90"/>
    <w:rsid w:val="00C13744"/>
    <w:rsid w:val="00C144D0"/>
    <w:rsid w:val="00C1465E"/>
    <w:rsid w:val="00C148F7"/>
    <w:rsid w:val="00C15A01"/>
    <w:rsid w:val="00C200C2"/>
    <w:rsid w:val="00C20F12"/>
    <w:rsid w:val="00C21D6E"/>
    <w:rsid w:val="00C24932"/>
    <w:rsid w:val="00C249CC"/>
    <w:rsid w:val="00C26ACB"/>
    <w:rsid w:val="00C325E7"/>
    <w:rsid w:val="00C338ED"/>
    <w:rsid w:val="00C364FB"/>
    <w:rsid w:val="00C41309"/>
    <w:rsid w:val="00C4171D"/>
    <w:rsid w:val="00C41BD6"/>
    <w:rsid w:val="00C4227D"/>
    <w:rsid w:val="00C4297A"/>
    <w:rsid w:val="00C42C57"/>
    <w:rsid w:val="00C43CE4"/>
    <w:rsid w:val="00C448D2"/>
    <w:rsid w:val="00C45E66"/>
    <w:rsid w:val="00C512AF"/>
    <w:rsid w:val="00C53F7E"/>
    <w:rsid w:val="00C5661E"/>
    <w:rsid w:val="00C56F61"/>
    <w:rsid w:val="00C602F0"/>
    <w:rsid w:val="00C609FE"/>
    <w:rsid w:val="00C6142F"/>
    <w:rsid w:val="00C627CF"/>
    <w:rsid w:val="00C63C2E"/>
    <w:rsid w:val="00C64949"/>
    <w:rsid w:val="00C649E6"/>
    <w:rsid w:val="00C663D5"/>
    <w:rsid w:val="00C70BA6"/>
    <w:rsid w:val="00C71965"/>
    <w:rsid w:val="00C728DD"/>
    <w:rsid w:val="00C73029"/>
    <w:rsid w:val="00C738FE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467C"/>
    <w:rsid w:val="00C84A03"/>
    <w:rsid w:val="00C85715"/>
    <w:rsid w:val="00C857C5"/>
    <w:rsid w:val="00C859ED"/>
    <w:rsid w:val="00C868EE"/>
    <w:rsid w:val="00C86A63"/>
    <w:rsid w:val="00C873C5"/>
    <w:rsid w:val="00C87430"/>
    <w:rsid w:val="00C92489"/>
    <w:rsid w:val="00C961A1"/>
    <w:rsid w:val="00CA0DDC"/>
    <w:rsid w:val="00CA1ED3"/>
    <w:rsid w:val="00CA25CE"/>
    <w:rsid w:val="00CA4110"/>
    <w:rsid w:val="00CA5A0F"/>
    <w:rsid w:val="00CA7320"/>
    <w:rsid w:val="00CA7E36"/>
    <w:rsid w:val="00CB3528"/>
    <w:rsid w:val="00CB4788"/>
    <w:rsid w:val="00CB79D0"/>
    <w:rsid w:val="00CC263D"/>
    <w:rsid w:val="00CC2EE7"/>
    <w:rsid w:val="00CC310A"/>
    <w:rsid w:val="00CC4468"/>
    <w:rsid w:val="00CC486A"/>
    <w:rsid w:val="00CC487C"/>
    <w:rsid w:val="00CC63CC"/>
    <w:rsid w:val="00CC73BF"/>
    <w:rsid w:val="00CC7563"/>
    <w:rsid w:val="00CD01D4"/>
    <w:rsid w:val="00CD0512"/>
    <w:rsid w:val="00CD1354"/>
    <w:rsid w:val="00CD1554"/>
    <w:rsid w:val="00CD19C0"/>
    <w:rsid w:val="00CD1CD2"/>
    <w:rsid w:val="00CD25F6"/>
    <w:rsid w:val="00CD3221"/>
    <w:rsid w:val="00CD6E49"/>
    <w:rsid w:val="00CD7AE9"/>
    <w:rsid w:val="00CE1BF0"/>
    <w:rsid w:val="00CE4FD9"/>
    <w:rsid w:val="00CE720D"/>
    <w:rsid w:val="00CE7FE7"/>
    <w:rsid w:val="00CF0777"/>
    <w:rsid w:val="00CF1767"/>
    <w:rsid w:val="00CF3D20"/>
    <w:rsid w:val="00CF4CD2"/>
    <w:rsid w:val="00CF5E50"/>
    <w:rsid w:val="00CF6087"/>
    <w:rsid w:val="00CF6ED5"/>
    <w:rsid w:val="00CF7894"/>
    <w:rsid w:val="00D001BA"/>
    <w:rsid w:val="00D010E3"/>
    <w:rsid w:val="00D037DD"/>
    <w:rsid w:val="00D041AE"/>
    <w:rsid w:val="00D0780A"/>
    <w:rsid w:val="00D11209"/>
    <w:rsid w:val="00D11CF6"/>
    <w:rsid w:val="00D14CF7"/>
    <w:rsid w:val="00D16F1D"/>
    <w:rsid w:val="00D20A51"/>
    <w:rsid w:val="00D21117"/>
    <w:rsid w:val="00D214FC"/>
    <w:rsid w:val="00D22520"/>
    <w:rsid w:val="00D23CFC"/>
    <w:rsid w:val="00D26ABF"/>
    <w:rsid w:val="00D30DD8"/>
    <w:rsid w:val="00D3143C"/>
    <w:rsid w:val="00D31BB1"/>
    <w:rsid w:val="00D34BDE"/>
    <w:rsid w:val="00D35866"/>
    <w:rsid w:val="00D3792B"/>
    <w:rsid w:val="00D37EBE"/>
    <w:rsid w:val="00D40B1B"/>
    <w:rsid w:val="00D424A5"/>
    <w:rsid w:val="00D44D46"/>
    <w:rsid w:val="00D457A6"/>
    <w:rsid w:val="00D45D4C"/>
    <w:rsid w:val="00D46A66"/>
    <w:rsid w:val="00D47032"/>
    <w:rsid w:val="00D4775D"/>
    <w:rsid w:val="00D50B1B"/>
    <w:rsid w:val="00D51EB9"/>
    <w:rsid w:val="00D556FA"/>
    <w:rsid w:val="00D576A1"/>
    <w:rsid w:val="00D61884"/>
    <w:rsid w:val="00D6204D"/>
    <w:rsid w:val="00D62914"/>
    <w:rsid w:val="00D62EC2"/>
    <w:rsid w:val="00D632B0"/>
    <w:rsid w:val="00D633D6"/>
    <w:rsid w:val="00D6346F"/>
    <w:rsid w:val="00D63DF3"/>
    <w:rsid w:val="00D64314"/>
    <w:rsid w:val="00D647FA"/>
    <w:rsid w:val="00D65384"/>
    <w:rsid w:val="00D66509"/>
    <w:rsid w:val="00D73B21"/>
    <w:rsid w:val="00D7412A"/>
    <w:rsid w:val="00D74CD4"/>
    <w:rsid w:val="00D7574A"/>
    <w:rsid w:val="00D7620A"/>
    <w:rsid w:val="00D7682B"/>
    <w:rsid w:val="00D76D86"/>
    <w:rsid w:val="00D777AD"/>
    <w:rsid w:val="00D77E97"/>
    <w:rsid w:val="00D83331"/>
    <w:rsid w:val="00D837DB"/>
    <w:rsid w:val="00D87C3F"/>
    <w:rsid w:val="00D91FAA"/>
    <w:rsid w:val="00D92A06"/>
    <w:rsid w:val="00D941F1"/>
    <w:rsid w:val="00D94D8B"/>
    <w:rsid w:val="00D95536"/>
    <w:rsid w:val="00DA0841"/>
    <w:rsid w:val="00DA24C4"/>
    <w:rsid w:val="00DA7011"/>
    <w:rsid w:val="00DA72E1"/>
    <w:rsid w:val="00DB001E"/>
    <w:rsid w:val="00DB23E5"/>
    <w:rsid w:val="00DB2530"/>
    <w:rsid w:val="00DB3826"/>
    <w:rsid w:val="00DB3EB5"/>
    <w:rsid w:val="00DB5181"/>
    <w:rsid w:val="00DB613D"/>
    <w:rsid w:val="00DB6E85"/>
    <w:rsid w:val="00DB754F"/>
    <w:rsid w:val="00DB7635"/>
    <w:rsid w:val="00DB769A"/>
    <w:rsid w:val="00DB791B"/>
    <w:rsid w:val="00DC0F00"/>
    <w:rsid w:val="00DC1CF1"/>
    <w:rsid w:val="00DC1DB0"/>
    <w:rsid w:val="00DC30E3"/>
    <w:rsid w:val="00DC32C4"/>
    <w:rsid w:val="00DC35B6"/>
    <w:rsid w:val="00DC371A"/>
    <w:rsid w:val="00DC5FD4"/>
    <w:rsid w:val="00DC67F6"/>
    <w:rsid w:val="00DC68AC"/>
    <w:rsid w:val="00DC68D9"/>
    <w:rsid w:val="00DC741D"/>
    <w:rsid w:val="00DC77DE"/>
    <w:rsid w:val="00DD0DE7"/>
    <w:rsid w:val="00DD1298"/>
    <w:rsid w:val="00DD27CB"/>
    <w:rsid w:val="00DD360D"/>
    <w:rsid w:val="00DD42A3"/>
    <w:rsid w:val="00DD54F2"/>
    <w:rsid w:val="00DE24D6"/>
    <w:rsid w:val="00DE2BA1"/>
    <w:rsid w:val="00DE2F4B"/>
    <w:rsid w:val="00DE342A"/>
    <w:rsid w:val="00DE53D9"/>
    <w:rsid w:val="00DE5AA9"/>
    <w:rsid w:val="00DE5C90"/>
    <w:rsid w:val="00DF05AA"/>
    <w:rsid w:val="00DF14DC"/>
    <w:rsid w:val="00DF4997"/>
    <w:rsid w:val="00E01663"/>
    <w:rsid w:val="00E01874"/>
    <w:rsid w:val="00E02D20"/>
    <w:rsid w:val="00E031D7"/>
    <w:rsid w:val="00E03257"/>
    <w:rsid w:val="00E0361A"/>
    <w:rsid w:val="00E03743"/>
    <w:rsid w:val="00E05CAD"/>
    <w:rsid w:val="00E0627D"/>
    <w:rsid w:val="00E06A21"/>
    <w:rsid w:val="00E1097A"/>
    <w:rsid w:val="00E129CF"/>
    <w:rsid w:val="00E12C2E"/>
    <w:rsid w:val="00E12FFC"/>
    <w:rsid w:val="00E141EF"/>
    <w:rsid w:val="00E15805"/>
    <w:rsid w:val="00E16E64"/>
    <w:rsid w:val="00E173DF"/>
    <w:rsid w:val="00E175CC"/>
    <w:rsid w:val="00E240A6"/>
    <w:rsid w:val="00E26E09"/>
    <w:rsid w:val="00E27585"/>
    <w:rsid w:val="00E3153B"/>
    <w:rsid w:val="00E31AA2"/>
    <w:rsid w:val="00E31FFA"/>
    <w:rsid w:val="00E32280"/>
    <w:rsid w:val="00E35EC9"/>
    <w:rsid w:val="00E36833"/>
    <w:rsid w:val="00E3724B"/>
    <w:rsid w:val="00E41663"/>
    <w:rsid w:val="00E42B6F"/>
    <w:rsid w:val="00E437A6"/>
    <w:rsid w:val="00E45BB0"/>
    <w:rsid w:val="00E46E05"/>
    <w:rsid w:val="00E50FD3"/>
    <w:rsid w:val="00E52038"/>
    <w:rsid w:val="00E5211E"/>
    <w:rsid w:val="00E52143"/>
    <w:rsid w:val="00E5224F"/>
    <w:rsid w:val="00E52BD7"/>
    <w:rsid w:val="00E53C48"/>
    <w:rsid w:val="00E6002A"/>
    <w:rsid w:val="00E62E9B"/>
    <w:rsid w:val="00E656D1"/>
    <w:rsid w:val="00E67F4A"/>
    <w:rsid w:val="00E710CB"/>
    <w:rsid w:val="00E711CF"/>
    <w:rsid w:val="00E718EB"/>
    <w:rsid w:val="00E72C78"/>
    <w:rsid w:val="00E75CC6"/>
    <w:rsid w:val="00E76066"/>
    <w:rsid w:val="00E765FE"/>
    <w:rsid w:val="00E80B8A"/>
    <w:rsid w:val="00E854BA"/>
    <w:rsid w:val="00E856C9"/>
    <w:rsid w:val="00E87EA3"/>
    <w:rsid w:val="00E90408"/>
    <w:rsid w:val="00E9197E"/>
    <w:rsid w:val="00E92D8B"/>
    <w:rsid w:val="00E93001"/>
    <w:rsid w:val="00E93D92"/>
    <w:rsid w:val="00E9451D"/>
    <w:rsid w:val="00E972FE"/>
    <w:rsid w:val="00EA01B4"/>
    <w:rsid w:val="00EA1F89"/>
    <w:rsid w:val="00EA34A8"/>
    <w:rsid w:val="00EA4C5B"/>
    <w:rsid w:val="00EA7C77"/>
    <w:rsid w:val="00EB067E"/>
    <w:rsid w:val="00EB0EC1"/>
    <w:rsid w:val="00EB1570"/>
    <w:rsid w:val="00EB2380"/>
    <w:rsid w:val="00EB2F11"/>
    <w:rsid w:val="00EB45ED"/>
    <w:rsid w:val="00EB53D4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475B"/>
    <w:rsid w:val="00EC519E"/>
    <w:rsid w:val="00ED0F94"/>
    <w:rsid w:val="00ED20D1"/>
    <w:rsid w:val="00ED2AE3"/>
    <w:rsid w:val="00ED3C19"/>
    <w:rsid w:val="00ED3DF6"/>
    <w:rsid w:val="00ED4641"/>
    <w:rsid w:val="00ED4759"/>
    <w:rsid w:val="00ED5C69"/>
    <w:rsid w:val="00ED6641"/>
    <w:rsid w:val="00ED6893"/>
    <w:rsid w:val="00ED7AFE"/>
    <w:rsid w:val="00EE0688"/>
    <w:rsid w:val="00EE13A6"/>
    <w:rsid w:val="00EE14C0"/>
    <w:rsid w:val="00EE2046"/>
    <w:rsid w:val="00EE3FF0"/>
    <w:rsid w:val="00EE49A0"/>
    <w:rsid w:val="00EE516B"/>
    <w:rsid w:val="00EE51A3"/>
    <w:rsid w:val="00EE618D"/>
    <w:rsid w:val="00EE633D"/>
    <w:rsid w:val="00EE74CD"/>
    <w:rsid w:val="00EF5E5B"/>
    <w:rsid w:val="00EF61B4"/>
    <w:rsid w:val="00F01FDE"/>
    <w:rsid w:val="00F038BC"/>
    <w:rsid w:val="00F039E0"/>
    <w:rsid w:val="00F03FA5"/>
    <w:rsid w:val="00F05790"/>
    <w:rsid w:val="00F06B66"/>
    <w:rsid w:val="00F07DAE"/>
    <w:rsid w:val="00F1009E"/>
    <w:rsid w:val="00F10E28"/>
    <w:rsid w:val="00F11A5B"/>
    <w:rsid w:val="00F131AB"/>
    <w:rsid w:val="00F15A32"/>
    <w:rsid w:val="00F2009F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1BC4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1553"/>
    <w:rsid w:val="00F43F4A"/>
    <w:rsid w:val="00F45AF4"/>
    <w:rsid w:val="00F46312"/>
    <w:rsid w:val="00F47A17"/>
    <w:rsid w:val="00F512E8"/>
    <w:rsid w:val="00F5158C"/>
    <w:rsid w:val="00F520BE"/>
    <w:rsid w:val="00F52DA0"/>
    <w:rsid w:val="00F53BAC"/>
    <w:rsid w:val="00F54A92"/>
    <w:rsid w:val="00F5554D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6230"/>
    <w:rsid w:val="00F67177"/>
    <w:rsid w:val="00F679EE"/>
    <w:rsid w:val="00F70FAB"/>
    <w:rsid w:val="00F73C38"/>
    <w:rsid w:val="00F758F8"/>
    <w:rsid w:val="00F82408"/>
    <w:rsid w:val="00F82ADF"/>
    <w:rsid w:val="00F84A6B"/>
    <w:rsid w:val="00F870E7"/>
    <w:rsid w:val="00F919C4"/>
    <w:rsid w:val="00F91F3B"/>
    <w:rsid w:val="00F943B2"/>
    <w:rsid w:val="00F94842"/>
    <w:rsid w:val="00F9551E"/>
    <w:rsid w:val="00F9700A"/>
    <w:rsid w:val="00F979E6"/>
    <w:rsid w:val="00FA59DA"/>
    <w:rsid w:val="00FA5B71"/>
    <w:rsid w:val="00FA67FE"/>
    <w:rsid w:val="00FA7743"/>
    <w:rsid w:val="00FA7E08"/>
    <w:rsid w:val="00FB0726"/>
    <w:rsid w:val="00FB0BEA"/>
    <w:rsid w:val="00FB0FE0"/>
    <w:rsid w:val="00FB58F3"/>
    <w:rsid w:val="00FB63A4"/>
    <w:rsid w:val="00FB68F1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156D"/>
    <w:rsid w:val="00FE3471"/>
    <w:rsid w:val="00FE4B44"/>
    <w:rsid w:val="00FE4F14"/>
    <w:rsid w:val="00FE56E2"/>
    <w:rsid w:val="00FE6750"/>
    <w:rsid w:val="00FF1E61"/>
    <w:rsid w:val="00FF23BA"/>
    <w:rsid w:val="00FF25F8"/>
    <w:rsid w:val="00FF30AE"/>
    <w:rsid w:val="00FF44C8"/>
    <w:rsid w:val="00FF48C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c80,#ff5050"/>
    </o:shapedefaults>
    <o:shapelayout v:ext="edit">
      <o:idmap v:ext="edit" data="1"/>
    </o:shapelayout>
  </w:shapeDefaults>
  <w:decimalSymbol w:val=","/>
  <w:listSeparator w:val=";"/>
  <w14:docId w14:val="03293BD2"/>
  <w15:chartTrackingRefBased/>
  <w15:docId w15:val="{0B010A52-4F9D-4E7A-832B-D65A8DEB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D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uiPriority w:val="99"/>
    <w:rsid w:val="004F733C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semiHidden/>
    <w:rsid w:val="004B32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03A8-0909-4488-BE39-A4A7D3B001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CB622E-80C9-4458-BF6E-485B15F8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4</cp:revision>
  <cp:lastPrinted>2022-01-25T15:14:00Z</cp:lastPrinted>
  <dcterms:created xsi:type="dcterms:W3CDTF">2025-04-23T12:02:00Z</dcterms:created>
  <dcterms:modified xsi:type="dcterms:W3CDTF">2025-04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f65e6d-3b8c-4223-8bb6-e5ad5ffe3e60</vt:lpwstr>
  </property>
  <property fmtid="{D5CDD505-2E9C-101B-9397-08002B2CF9AE}" pid="3" name="bjSaver">
    <vt:lpwstr>Gkl4TRMwzZVRbSBlrrohGrIYZ4qKKUw/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